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1BF" w:rsidRPr="00FC2B5C" w:rsidRDefault="00A921BF" w:rsidP="00A921B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FC2B5C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36D47B60" wp14:editId="108DE8F2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TC_โปร่งใส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BF" w:rsidRPr="00FC2B5C" w:rsidRDefault="00A921BF" w:rsidP="00A921B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B452FA" w:rsidRPr="00FC27AE" w:rsidRDefault="00FC2B5C" w:rsidP="00A9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27AE">
        <w:rPr>
          <w:rFonts w:ascii="TH SarabunPSK" w:hAnsi="TH SarabunPSK" w:cs="TH SarabunPSK" w:hint="cs"/>
          <w:b/>
          <w:bCs/>
          <w:sz w:val="40"/>
          <w:szCs w:val="40"/>
          <w:cs/>
        </w:rPr>
        <w:t>........</w:t>
      </w:r>
      <w:r w:rsidR="00E05A49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</w:t>
      </w:r>
      <w:r w:rsidRPr="00FC27AE">
        <w:rPr>
          <w:rFonts w:ascii="TH SarabunPSK" w:hAnsi="TH SarabunPSK" w:cs="TH SarabunPSK" w:hint="cs"/>
          <w:b/>
          <w:bCs/>
          <w:sz w:val="40"/>
          <w:szCs w:val="40"/>
          <w:cs/>
        </w:rPr>
        <w:t>...ชื่อวิจัย</w:t>
      </w:r>
      <w:r w:rsidR="00E05A4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ภาษาไทย)</w:t>
      </w:r>
      <w:r w:rsidRPr="00FC27AE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</w:t>
      </w:r>
      <w:r w:rsidR="00E05A49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</w:t>
      </w:r>
    </w:p>
    <w:p w:rsidR="00E05A49" w:rsidRPr="00FC27AE" w:rsidRDefault="00E05A49" w:rsidP="00E05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C2B5C" w:rsidRDefault="00FC2B5C" w:rsidP="00A921B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FC2B5C" w:rsidRDefault="00FC2B5C" w:rsidP="00A921B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FC2B5C" w:rsidRDefault="00FC2B5C" w:rsidP="00622C25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FC2B5C" w:rsidRDefault="00FC2B5C" w:rsidP="00A921B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FC2B5C" w:rsidRDefault="00FC2B5C" w:rsidP="001317AA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FC2B5C" w:rsidRDefault="00FC2B5C" w:rsidP="00A921B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FC2B5C" w:rsidRDefault="00FC2B5C" w:rsidP="00A921B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FC2B5C" w:rsidRDefault="00FC2B5C" w:rsidP="00A9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27AE">
        <w:rPr>
          <w:rFonts w:ascii="TH SarabunPSK" w:hAnsi="TH SarabunPSK" w:cs="TH SarabunPSK"/>
          <w:b/>
          <w:bCs/>
          <w:sz w:val="40"/>
          <w:szCs w:val="40"/>
          <w:cs/>
        </w:rPr>
        <w:t>……………………</w:t>
      </w:r>
      <w:r w:rsidRPr="00FC27AE">
        <w:rPr>
          <w:rFonts w:ascii="TH SarabunPSK" w:hAnsi="TH SarabunPSK" w:cs="TH SarabunPSK" w:hint="cs"/>
          <w:b/>
          <w:bCs/>
          <w:sz w:val="40"/>
          <w:szCs w:val="40"/>
          <w:cs/>
        </w:rPr>
        <w:t>ชื่อ</w:t>
      </w:r>
      <w:r w:rsidRPr="00FC27AE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Pr="00FC27AE">
        <w:rPr>
          <w:rFonts w:ascii="TH SarabunPSK" w:hAnsi="TH SarabunPSK" w:cs="TH SarabunPSK" w:hint="cs"/>
          <w:b/>
          <w:bCs/>
          <w:sz w:val="40"/>
          <w:szCs w:val="40"/>
          <w:cs/>
        </w:rPr>
        <w:t>นามสกุลผู้วิจัย</w:t>
      </w:r>
      <w:r w:rsidR="00E05A4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ภาษาไทย)</w:t>
      </w:r>
      <w:r w:rsidRPr="00FC27AE">
        <w:rPr>
          <w:rFonts w:ascii="TH SarabunPSK" w:hAnsi="TH SarabunPSK" w:cs="TH SarabunPSK"/>
          <w:b/>
          <w:bCs/>
          <w:sz w:val="40"/>
          <w:szCs w:val="40"/>
          <w:cs/>
        </w:rPr>
        <w:t>……………………….</w:t>
      </w:r>
    </w:p>
    <w:p w:rsidR="00E05A49" w:rsidRPr="00FC27AE" w:rsidRDefault="00E05A49" w:rsidP="00A9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C2B5C" w:rsidRDefault="00FC2B5C" w:rsidP="00A921B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FC2B5C" w:rsidRDefault="00FC2B5C" w:rsidP="00A921B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FC2B5C" w:rsidRDefault="00FC2B5C" w:rsidP="00A921B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FC2B5C" w:rsidRDefault="00FC2B5C" w:rsidP="00622C25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FC2B5C" w:rsidRDefault="00FC2B5C" w:rsidP="004D798C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4D798C" w:rsidRDefault="004D798C" w:rsidP="004D798C">
      <w:pPr>
        <w:spacing w:after="0" w:line="240" w:lineRule="auto"/>
        <w:rPr>
          <w:rFonts w:ascii="TH SarabunPSK" w:hAnsi="TH SarabunPSK" w:cs="TH SarabunPSK" w:hint="cs"/>
          <w:sz w:val="40"/>
          <w:szCs w:val="40"/>
        </w:rPr>
      </w:pPr>
    </w:p>
    <w:p w:rsidR="00FC2B5C" w:rsidRPr="00FC27AE" w:rsidRDefault="00FC2B5C" w:rsidP="00A9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27AE">
        <w:rPr>
          <w:rFonts w:ascii="TH SarabunPSK" w:hAnsi="TH SarabunPSK" w:cs="TH SarabunPSK" w:hint="cs"/>
          <w:b/>
          <w:bCs/>
          <w:sz w:val="40"/>
          <w:szCs w:val="40"/>
          <w:cs/>
        </w:rPr>
        <w:t>วิทยาลัยเทคโนโลยีนครหาดใหญ่</w:t>
      </w:r>
    </w:p>
    <w:p w:rsidR="00FC2B5C" w:rsidRPr="00FC27AE" w:rsidRDefault="00FC2B5C" w:rsidP="00A9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27AE">
        <w:rPr>
          <w:rFonts w:ascii="TH SarabunPSK" w:hAnsi="TH SarabunPSK" w:cs="TH SarabunPSK" w:hint="cs"/>
          <w:b/>
          <w:bCs/>
          <w:sz w:val="40"/>
          <w:szCs w:val="40"/>
          <w:cs/>
        </w:rPr>
        <w:t>สังกัด</w:t>
      </w:r>
      <w:r w:rsidR="00F95364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</w:t>
      </w:r>
      <w:r w:rsidRPr="00FC27AE">
        <w:rPr>
          <w:rFonts w:ascii="TH SarabunPSK" w:hAnsi="TH SarabunPSK" w:cs="TH SarabunPSK" w:hint="cs"/>
          <w:b/>
          <w:bCs/>
          <w:sz w:val="40"/>
          <w:szCs w:val="40"/>
          <w:cs/>
        </w:rPr>
        <w:t>งานคณะกรรมการ</w:t>
      </w:r>
      <w:r w:rsidR="004D798C"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Pr="00FC27AE">
        <w:rPr>
          <w:rFonts w:ascii="TH SarabunPSK" w:hAnsi="TH SarabunPSK" w:cs="TH SarabunPSK" w:hint="cs"/>
          <w:b/>
          <w:bCs/>
          <w:sz w:val="40"/>
          <w:szCs w:val="40"/>
          <w:cs/>
        </w:rPr>
        <w:t>อาชีวศึกษา กระทรวงศึกษาธิการ</w:t>
      </w:r>
    </w:p>
    <w:p w:rsidR="00997C3D" w:rsidRDefault="00FC2B5C" w:rsidP="004D798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FC27AE">
        <w:rPr>
          <w:rFonts w:ascii="TH SarabunPSK" w:hAnsi="TH SarabunPSK" w:cs="TH SarabunPSK" w:hint="cs"/>
          <w:b/>
          <w:bCs/>
          <w:sz w:val="40"/>
          <w:szCs w:val="40"/>
          <w:cs/>
        </w:rPr>
        <w:t>ปีการศึกษา ....................</w:t>
      </w:r>
    </w:p>
    <w:p w:rsidR="0087215B" w:rsidRDefault="0087215B" w:rsidP="00F47F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2C4D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ิตติกรรมประกาศ</w:t>
      </w:r>
    </w:p>
    <w:p w:rsidR="00F47F80" w:rsidRPr="00F47F80" w:rsidRDefault="00F47F80" w:rsidP="00F47F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215B" w:rsidRDefault="0087215B" w:rsidP="00F47F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15046">
        <w:rPr>
          <w:rFonts w:ascii="TH SarabunPSK" w:hAnsi="TH SarabunPSK" w:cs="TH SarabunPSK" w:hint="cs"/>
          <w:sz w:val="32"/>
          <w:szCs w:val="32"/>
          <w:cs/>
        </w:rPr>
        <w:t>รายงานการวิจัยฉบับนี้จะไม่ประสบความสำเร็จได้เลยถ้าขาดการเปิดโอกาสจากวิทยาลัยเทคโนโลยีนครหาดใหญ่ อีกทั้งการอำนวยความสะดวกในด้านต่าง ๆ โดยเฉพาะอย่างยิ่งท่านผู้อำนวยกา</w:t>
      </w:r>
      <w:r w:rsidR="004D798C">
        <w:rPr>
          <w:rFonts w:ascii="TH SarabunPSK" w:hAnsi="TH SarabunPSK" w:cs="TH SarabunPSK" w:hint="cs"/>
          <w:sz w:val="32"/>
          <w:szCs w:val="32"/>
          <w:cs/>
        </w:rPr>
        <w:t>รวิทยาลัยเทคโนโลยีนครหาดใหญ่ นาย</w:t>
      </w:r>
      <w:r w:rsidR="00515046">
        <w:rPr>
          <w:rFonts w:ascii="TH SarabunPSK" w:hAnsi="TH SarabunPSK" w:cs="TH SarabunPSK" w:hint="cs"/>
          <w:sz w:val="32"/>
          <w:szCs w:val="32"/>
          <w:cs/>
        </w:rPr>
        <w:t>ธนวัฒน์</w:t>
      </w:r>
      <w:r w:rsidR="0045028D">
        <w:rPr>
          <w:rFonts w:ascii="TH SarabunPSK" w:hAnsi="TH SarabunPSK" w:cs="TH SarabunPSK" w:hint="cs"/>
          <w:sz w:val="32"/>
          <w:szCs w:val="32"/>
          <w:cs/>
        </w:rPr>
        <w:t xml:space="preserve"> พรหมจินดา</w:t>
      </w:r>
      <w:r w:rsidR="008712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290">
        <w:rPr>
          <w:rFonts w:ascii="TH SarabunPSK" w:hAnsi="TH SarabunPSK" w:cs="TH SarabunPSK"/>
          <w:sz w:val="32"/>
          <w:szCs w:val="32"/>
        </w:rPr>
        <w:t xml:space="preserve">, </w:t>
      </w:r>
      <w:r w:rsidR="00871290">
        <w:rPr>
          <w:rFonts w:ascii="TH SarabunPSK" w:hAnsi="TH SarabunPSK" w:cs="TH SarabunPSK" w:hint="cs"/>
          <w:sz w:val="32"/>
          <w:szCs w:val="32"/>
          <w:cs/>
        </w:rPr>
        <w:t>ท่านรองผู้อำนวยการฝ่ายวิชาการ ท่านหัวหน้าฝ่ายวิชาการ และคณะผู้บริหารทุกท่าน ที่ให้การช่วยเหลือและสนับสนุนเป็นอย่างดีมาโดยตลอด</w:t>
      </w:r>
    </w:p>
    <w:p w:rsidR="00FA5B3B" w:rsidRDefault="00FA5B3B" w:rsidP="00F47F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ขอบคุณครูอาจารย์วิทยาลัยเทคโนโลยีนครหาดใหญ่ทุกท่าน ที่ได้ให้คำปรึกษาแนะนำเกี่ยวกับการทำงานด้านต่าง ๆ ทำให้ได้เรียนรู้และสั่งสมประสบการณ์เกี่ยวกับกระบวนการการจัดการเรียนการสอนซึ่งทำให้การทำงานวิจัยครั้งนี้มีความถูกต้องมากยิ่งขึ้น</w:t>
      </w:r>
    </w:p>
    <w:p w:rsidR="00FA5B3B" w:rsidRDefault="00FA5B3B" w:rsidP="00F47F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รายงานการวิจัยฉบับนี้ทำให้เกิดประโยชน์แก่ครู อาจารย์ บุคลากรทางการศึกษาและผู้สนใจศึกษาหาความรู้ทั่วไป ขอมอบคุณงามความดีอันพึงในครั้งนี้แด่ครอบครัว ครูอาจารย์และผู้เกี่ยวข้องทุกท่านที่ได้อบรมเลี้ยงดูและประสิทธิ์ประสาทวิชาความรู้ต่าง ๆ แด่ผู้วิจัย จนทำให้ผู้วิจัยมีความรู้ความสามารถที่จะดำเนินการวิจัยในครั้งนี้เป็นผลสำเร็จ</w:t>
      </w:r>
    </w:p>
    <w:p w:rsidR="00683327" w:rsidRDefault="00683327" w:rsidP="00F47F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3327" w:rsidRDefault="00683327" w:rsidP="00F47F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A2BC5" w:rsidRDefault="00DA2BC5" w:rsidP="00F47F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3327" w:rsidRDefault="00683327" w:rsidP="006833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ชื่อผู้วิจัย............</w:t>
      </w:r>
    </w:p>
    <w:p w:rsidR="00683327" w:rsidRDefault="00683327" w:rsidP="006833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ผู้สอน สาขาวิชา..............................</w:t>
      </w:r>
    </w:p>
    <w:p w:rsidR="00683327" w:rsidRDefault="00683327" w:rsidP="006833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ลัยเทคโนโลยีนครหาดใหญ่</w:t>
      </w:r>
    </w:p>
    <w:p w:rsidR="002A1D01" w:rsidRDefault="002A1D01" w:rsidP="006833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2A1D01" w:rsidRDefault="002A1D01" w:rsidP="006833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2A1D01" w:rsidRDefault="002A1D01" w:rsidP="006833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2A1D01" w:rsidRDefault="002A1D01" w:rsidP="006833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2A1D01" w:rsidRDefault="002A1D01" w:rsidP="006833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2A1D01" w:rsidRDefault="002A1D01" w:rsidP="006833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2A1D01" w:rsidRDefault="002A1D01" w:rsidP="006833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2A1D01" w:rsidRDefault="002A1D01" w:rsidP="006833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2A1D01" w:rsidRDefault="002A1D01" w:rsidP="006833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2A1D01" w:rsidRDefault="002A1D01" w:rsidP="006833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2A1D01" w:rsidRDefault="002A1D01" w:rsidP="004D798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A1D01" w:rsidRDefault="002A1D01" w:rsidP="006833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2A1D01" w:rsidRDefault="002A1D01" w:rsidP="006833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616"/>
        <w:gridCol w:w="5882"/>
      </w:tblGrid>
      <w:tr w:rsidR="002A1D01" w:rsidRPr="002A1D01" w:rsidTr="00F43405">
        <w:tc>
          <w:tcPr>
            <w:tcW w:w="2155" w:type="dxa"/>
          </w:tcPr>
          <w:p w:rsidR="002A1D01" w:rsidRPr="002A1D01" w:rsidRDefault="002A1D01" w:rsidP="00D830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D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งานวิจัย</w:t>
            </w:r>
          </w:p>
        </w:tc>
        <w:tc>
          <w:tcPr>
            <w:tcW w:w="810" w:type="dxa"/>
          </w:tcPr>
          <w:p w:rsidR="002A1D01" w:rsidRPr="002A1D01" w:rsidRDefault="002A1D01" w:rsidP="00D830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051" w:type="dxa"/>
          </w:tcPr>
          <w:p w:rsidR="002A1D01" w:rsidRPr="00F43405" w:rsidRDefault="002A1D01" w:rsidP="00D830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40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…….……………………………………………</w:t>
            </w:r>
          </w:p>
          <w:p w:rsidR="002A1D01" w:rsidRPr="00F43405" w:rsidRDefault="002A1D01" w:rsidP="002A1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40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…….……………………………………………</w:t>
            </w:r>
          </w:p>
          <w:p w:rsidR="002A1D01" w:rsidRPr="002A1D01" w:rsidRDefault="002A1D01" w:rsidP="00D830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40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…….……………………………………………</w:t>
            </w:r>
          </w:p>
        </w:tc>
      </w:tr>
      <w:tr w:rsidR="006940B7" w:rsidRPr="00F43405" w:rsidTr="00F43405">
        <w:tc>
          <w:tcPr>
            <w:tcW w:w="2155" w:type="dxa"/>
          </w:tcPr>
          <w:p w:rsidR="002A1D01" w:rsidRPr="002A1D01" w:rsidRDefault="002A1D01" w:rsidP="00D830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1D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810" w:type="dxa"/>
          </w:tcPr>
          <w:p w:rsidR="002A1D01" w:rsidRPr="002A1D01" w:rsidRDefault="002A1D01" w:rsidP="00D830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051" w:type="dxa"/>
          </w:tcPr>
          <w:p w:rsidR="002A1D01" w:rsidRPr="00F43405" w:rsidRDefault="002A1D01" w:rsidP="00D830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40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…….……………………………………………</w:t>
            </w:r>
          </w:p>
        </w:tc>
      </w:tr>
      <w:tr w:rsidR="006940B7" w:rsidRPr="002A1D01" w:rsidTr="00F43405">
        <w:tc>
          <w:tcPr>
            <w:tcW w:w="2155" w:type="dxa"/>
          </w:tcPr>
          <w:p w:rsidR="002A1D01" w:rsidRPr="002A1D01" w:rsidRDefault="006940B7" w:rsidP="006940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ทำวิจัย</w:t>
            </w:r>
          </w:p>
        </w:tc>
        <w:tc>
          <w:tcPr>
            <w:tcW w:w="810" w:type="dxa"/>
          </w:tcPr>
          <w:p w:rsidR="002A1D01" w:rsidRPr="002A1D01" w:rsidRDefault="002A1D01" w:rsidP="00D830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051" w:type="dxa"/>
          </w:tcPr>
          <w:p w:rsidR="002A1D01" w:rsidRPr="002A1D01" w:rsidRDefault="00F95364" w:rsidP="00D830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. </w:t>
            </w:r>
            <w:r w:rsidR="006940B7" w:rsidRPr="00F43405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.........</w:t>
            </w:r>
          </w:p>
        </w:tc>
      </w:tr>
      <w:tr w:rsidR="006940B7" w:rsidRPr="002A1D01" w:rsidTr="00F43405">
        <w:trPr>
          <w:trHeight w:val="80"/>
        </w:trPr>
        <w:tc>
          <w:tcPr>
            <w:tcW w:w="2155" w:type="dxa"/>
          </w:tcPr>
          <w:p w:rsidR="006940B7" w:rsidRDefault="006940B7" w:rsidP="006940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านวิจัย</w:t>
            </w:r>
          </w:p>
        </w:tc>
        <w:tc>
          <w:tcPr>
            <w:tcW w:w="810" w:type="dxa"/>
          </w:tcPr>
          <w:p w:rsidR="006940B7" w:rsidRPr="002A1D01" w:rsidRDefault="006940B7" w:rsidP="00D830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051" w:type="dxa"/>
          </w:tcPr>
          <w:p w:rsidR="006940B7" w:rsidRPr="00F43405" w:rsidRDefault="006940B7" w:rsidP="002A1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40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</w:tc>
      </w:tr>
    </w:tbl>
    <w:p w:rsidR="002A1D01" w:rsidRDefault="002A1D01" w:rsidP="002A1D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10D0" w:rsidRDefault="00F710D0" w:rsidP="00F710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5363">
        <w:rPr>
          <w:rFonts w:ascii="TH SarabunPSK" w:hAnsi="TH SarabunPSK" w:cs="TH SarabunPSK" w:hint="cs"/>
          <w:b/>
          <w:bCs/>
          <w:sz w:val="40"/>
          <w:szCs w:val="40"/>
          <w:cs/>
        </w:rPr>
        <w:t>บทคัดย่อ</w:t>
      </w:r>
    </w:p>
    <w:p w:rsidR="00F710D0" w:rsidRDefault="00F710D0" w:rsidP="00F710D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F710D0" w:rsidRPr="00582061" w:rsidRDefault="00F710D0" w:rsidP="00F71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2061">
        <w:rPr>
          <w:rFonts w:ascii="TH SarabunPSK" w:hAnsi="TH SarabunPSK" w:cs="TH SarabunPSK"/>
          <w:sz w:val="32"/>
          <w:szCs w:val="32"/>
          <w:cs/>
        </w:rPr>
        <w:tab/>
      </w:r>
      <w:r w:rsidR="00894992" w:rsidRPr="00582061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="00582061">
        <w:rPr>
          <w:rFonts w:ascii="TH SarabunPSK" w:hAnsi="TH SarabunPSK" w:cs="TH SarabunPSK"/>
          <w:sz w:val="32"/>
          <w:szCs w:val="32"/>
          <w:cs/>
        </w:rPr>
        <w:t>……………</w:t>
      </w:r>
      <w:r w:rsidR="00894992" w:rsidRPr="0058206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.</w:t>
      </w:r>
    </w:p>
    <w:p w:rsidR="00894992" w:rsidRPr="00582061" w:rsidRDefault="00894992" w:rsidP="00F71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206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 w:rsidR="00582061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58206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</w:p>
    <w:p w:rsidR="00582061" w:rsidRPr="00582061" w:rsidRDefault="00582061" w:rsidP="005820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206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 w:rsidRPr="0058206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</w:p>
    <w:p w:rsidR="00582061" w:rsidRPr="00582061" w:rsidRDefault="00582061" w:rsidP="005820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206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 w:rsidRPr="0058206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</w:p>
    <w:p w:rsidR="00582061" w:rsidRPr="00582061" w:rsidRDefault="00894992" w:rsidP="005820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2061">
        <w:rPr>
          <w:rFonts w:ascii="TH SarabunPSK" w:hAnsi="TH SarabunPSK" w:cs="TH SarabunPSK"/>
          <w:sz w:val="32"/>
          <w:szCs w:val="32"/>
        </w:rPr>
        <w:tab/>
      </w:r>
      <w:r w:rsidR="00582061" w:rsidRPr="00582061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="00582061">
        <w:rPr>
          <w:rFonts w:ascii="TH SarabunPSK" w:hAnsi="TH SarabunPSK" w:cs="TH SarabunPSK"/>
          <w:sz w:val="32"/>
          <w:szCs w:val="32"/>
          <w:cs/>
        </w:rPr>
        <w:t>……………</w:t>
      </w:r>
      <w:r w:rsidR="00582061" w:rsidRPr="0058206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.</w:t>
      </w:r>
    </w:p>
    <w:p w:rsidR="00582061" w:rsidRPr="00582061" w:rsidRDefault="00582061" w:rsidP="005820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206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 w:rsidRPr="0058206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</w:p>
    <w:p w:rsidR="00582061" w:rsidRPr="00582061" w:rsidRDefault="00582061" w:rsidP="005820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206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 w:rsidRPr="0058206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</w:p>
    <w:p w:rsidR="00582061" w:rsidRPr="00582061" w:rsidRDefault="00582061" w:rsidP="005820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206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 w:rsidRPr="0058206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</w:p>
    <w:p w:rsidR="00582061" w:rsidRPr="00582061" w:rsidRDefault="00894992" w:rsidP="005820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2061">
        <w:rPr>
          <w:rFonts w:ascii="TH SarabunPSK" w:hAnsi="TH SarabunPSK" w:cs="TH SarabunPSK"/>
          <w:sz w:val="32"/>
          <w:szCs w:val="32"/>
        </w:rPr>
        <w:tab/>
      </w:r>
      <w:r w:rsidR="00582061" w:rsidRPr="00582061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="00582061">
        <w:rPr>
          <w:rFonts w:ascii="TH SarabunPSK" w:hAnsi="TH SarabunPSK" w:cs="TH SarabunPSK"/>
          <w:sz w:val="32"/>
          <w:szCs w:val="32"/>
          <w:cs/>
        </w:rPr>
        <w:t>……………</w:t>
      </w:r>
      <w:r w:rsidR="00582061" w:rsidRPr="0058206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.</w:t>
      </w:r>
    </w:p>
    <w:p w:rsidR="00582061" w:rsidRPr="00582061" w:rsidRDefault="00582061" w:rsidP="005820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206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 w:rsidRPr="0058206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</w:p>
    <w:p w:rsidR="00582061" w:rsidRPr="00582061" w:rsidRDefault="00582061" w:rsidP="005820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206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 w:rsidRPr="0058206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</w:p>
    <w:p w:rsidR="00582061" w:rsidRPr="00582061" w:rsidRDefault="00582061" w:rsidP="005820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206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 w:rsidRPr="0058206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</w:p>
    <w:p w:rsidR="008F2B0B" w:rsidRDefault="008F2B0B" w:rsidP="00F710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F2B0B" w:rsidRPr="00935DC4" w:rsidRDefault="00EB2B75" w:rsidP="00F71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2B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สำคัญ </w:t>
      </w:r>
      <w:r w:rsidR="00935DC4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935D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F2B0B" w:rsidRDefault="008F2B0B" w:rsidP="00F71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2B0B" w:rsidRDefault="008F2B0B" w:rsidP="00F71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2B0B" w:rsidRDefault="008F2B0B" w:rsidP="00F71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2B0B" w:rsidRDefault="008F2B0B" w:rsidP="00F71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2B0B" w:rsidRDefault="008F2B0B" w:rsidP="00F71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2B0B" w:rsidRDefault="008F2B0B" w:rsidP="00F710D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F2B0B" w:rsidRPr="006C06FB" w:rsidRDefault="008F2B0B" w:rsidP="008F2B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06F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:rsidR="008F2B0B" w:rsidRDefault="008F2B0B" w:rsidP="008F2B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00"/>
        <w:gridCol w:w="4410"/>
        <w:gridCol w:w="1488"/>
        <w:gridCol w:w="603"/>
      </w:tblGrid>
      <w:tr w:rsidR="008F2B0B" w:rsidRPr="008F2B0B" w:rsidTr="005C63AB">
        <w:tc>
          <w:tcPr>
            <w:tcW w:w="1795" w:type="dxa"/>
            <w:gridSpan w:val="2"/>
            <w:vAlign w:val="center"/>
          </w:tcPr>
          <w:p w:rsidR="008F2B0B" w:rsidRDefault="008F2B0B" w:rsidP="008F2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10" w:type="dxa"/>
            <w:vAlign w:val="center"/>
          </w:tcPr>
          <w:p w:rsidR="008F2B0B" w:rsidRDefault="008F2B0B" w:rsidP="008F2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  <w:vAlign w:val="center"/>
          </w:tcPr>
          <w:p w:rsidR="008F2B0B" w:rsidRDefault="008F2B0B" w:rsidP="008F2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vAlign w:val="center"/>
          </w:tcPr>
          <w:p w:rsidR="008F2B0B" w:rsidRPr="008F2B0B" w:rsidRDefault="008F2B0B" w:rsidP="008F2B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B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F2B0B" w:rsidTr="005C63AB">
        <w:tc>
          <w:tcPr>
            <w:tcW w:w="1795" w:type="dxa"/>
            <w:gridSpan w:val="2"/>
            <w:vAlign w:val="center"/>
          </w:tcPr>
          <w:p w:rsidR="008F2B0B" w:rsidRPr="008F7643" w:rsidRDefault="008F2B0B" w:rsidP="008F2B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7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4410" w:type="dxa"/>
            <w:vAlign w:val="center"/>
          </w:tcPr>
          <w:p w:rsidR="008F2B0B" w:rsidRPr="008F7643" w:rsidRDefault="008F2B0B" w:rsidP="008F2B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vAlign w:val="center"/>
          </w:tcPr>
          <w:p w:rsidR="008F2B0B" w:rsidRPr="008F7643" w:rsidRDefault="008F2B0B" w:rsidP="008F2B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vAlign w:val="center"/>
          </w:tcPr>
          <w:p w:rsidR="008F2B0B" w:rsidRPr="008F7643" w:rsidRDefault="006A75D0" w:rsidP="008F2B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8F2B0B" w:rsidTr="005C63AB">
        <w:tc>
          <w:tcPr>
            <w:tcW w:w="1795" w:type="dxa"/>
            <w:gridSpan w:val="2"/>
            <w:vAlign w:val="center"/>
          </w:tcPr>
          <w:p w:rsidR="008F2B0B" w:rsidRPr="008F7643" w:rsidRDefault="008F2B0B" w:rsidP="008F2B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7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4410" w:type="dxa"/>
            <w:vAlign w:val="center"/>
          </w:tcPr>
          <w:p w:rsidR="008F2B0B" w:rsidRPr="008F7643" w:rsidRDefault="008F2B0B" w:rsidP="008F2B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vAlign w:val="center"/>
          </w:tcPr>
          <w:p w:rsidR="008F2B0B" w:rsidRPr="008F7643" w:rsidRDefault="008F2B0B" w:rsidP="008F2B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vAlign w:val="center"/>
          </w:tcPr>
          <w:p w:rsidR="008F2B0B" w:rsidRPr="008F7643" w:rsidRDefault="006A75D0" w:rsidP="008F2B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</w:t>
            </w:r>
          </w:p>
        </w:tc>
      </w:tr>
      <w:tr w:rsidR="008F2B0B" w:rsidTr="005C63AB">
        <w:tc>
          <w:tcPr>
            <w:tcW w:w="1795" w:type="dxa"/>
            <w:gridSpan w:val="2"/>
            <w:vAlign w:val="center"/>
          </w:tcPr>
          <w:p w:rsidR="008F2B0B" w:rsidRPr="008F7643" w:rsidRDefault="008F2B0B" w:rsidP="008F2B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7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4410" w:type="dxa"/>
            <w:vAlign w:val="center"/>
          </w:tcPr>
          <w:p w:rsidR="008F2B0B" w:rsidRPr="008F7643" w:rsidRDefault="008F2B0B" w:rsidP="008F2B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vAlign w:val="center"/>
          </w:tcPr>
          <w:p w:rsidR="008F2B0B" w:rsidRPr="008F7643" w:rsidRDefault="008F2B0B" w:rsidP="008F2B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vAlign w:val="center"/>
          </w:tcPr>
          <w:p w:rsidR="008F2B0B" w:rsidRPr="008F7643" w:rsidRDefault="006A75D0" w:rsidP="008F2B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</w:p>
        </w:tc>
      </w:tr>
      <w:tr w:rsidR="008F2B0B" w:rsidTr="005C63AB">
        <w:tc>
          <w:tcPr>
            <w:tcW w:w="1795" w:type="dxa"/>
            <w:gridSpan w:val="2"/>
            <w:vAlign w:val="center"/>
          </w:tcPr>
          <w:p w:rsidR="008F2B0B" w:rsidRPr="008F7643" w:rsidRDefault="008F2B0B" w:rsidP="008F2B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7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4410" w:type="dxa"/>
            <w:vAlign w:val="center"/>
          </w:tcPr>
          <w:p w:rsidR="008F2B0B" w:rsidRPr="008F7643" w:rsidRDefault="008F2B0B" w:rsidP="008F2B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vAlign w:val="center"/>
          </w:tcPr>
          <w:p w:rsidR="008F2B0B" w:rsidRPr="008F7643" w:rsidRDefault="008F2B0B" w:rsidP="008F2B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vAlign w:val="center"/>
          </w:tcPr>
          <w:p w:rsidR="008F2B0B" w:rsidRPr="008F7643" w:rsidRDefault="004234F4" w:rsidP="008F2B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</w:p>
        </w:tc>
      </w:tr>
      <w:tr w:rsidR="009E1855" w:rsidTr="005C63AB">
        <w:tc>
          <w:tcPr>
            <w:tcW w:w="1795" w:type="dxa"/>
            <w:gridSpan w:val="2"/>
            <w:vAlign w:val="center"/>
          </w:tcPr>
          <w:p w:rsidR="009E1855" w:rsidRPr="008F7643" w:rsidRDefault="009E1855" w:rsidP="008F2B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รูป</w:t>
            </w:r>
          </w:p>
        </w:tc>
        <w:tc>
          <w:tcPr>
            <w:tcW w:w="4410" w:type="dxa"/>
            <w:vAlign w:val="center"/>
          </w:tcPr>
          <w:p w:rsidR="009E1855" w:rsidRPr="008F7643" w:rsidRDefault="009E1855" w:rsidP="008F2B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  <w:vAlign w:val="center"/>
          </w:tcPr>
          <w:p w:rsidR="009E1855" w:rsidRPr="008F7643" w:rsidRDefault="009E1855" w:rsidP="008F2B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vAlign w:val="center"/>
          </w:tcPr>
          <w:p w:rsidR="009E1855" w:rsidRDefault="009E1855" w:rsidP="008F2B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</w:t>
            </w:r>
          </w:p>
        </w:tc>
      </w:tr>
      <w:tr w:rsidR="008F2B0B" w:rsidTr="005C63AB">
        <w:tc>
          <w:tcPr>
            <w:tcW w:w="895" w:type="dxa"/>
            <w:vAlign w:val="center"/>
          </w:tcPr>
          <w:p w:rsidR="008F2B0B" w:rsidRPr="008F7643" w:rsidRDefault="008F2B0B" w:rsidP="008F2B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7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8F76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310" w:type="dxa"/>
            <w:gridSpan w:val="2"/>
            <w:vAlign w:val="center"/>
          </w:tcPr>
          <w:p w:rsidR="008F2B0B" w:rsidRPr="008F7643" w:rsidRDefault="008F2B0B" w:rsidP="008F2B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7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1488" w:type="dxa"/>
            <w:vAlign w:val="center"/>
          </w:tcPr>
          <w:p w:rsidR="008F2B0B" w:rsidRPr="008F7643" w:rsidRDefault="008F2B0B" w:rsidP="008F2B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vAlign w:val="center"/>
          </w:tcPr>
          <w:p w:rsidR="008F2B0B" w:rsidRPr="008F7643" w:rsidRDefault="008F2B0B" w:rsidP="008F2B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2B0B" w:rsidTr="005C63AB">
        <w:tc>
          <w:tcPr>
            <w:tcW w:w="895" w:type="dxa"/>
            <w:vAlign w:val="center"/>
          </w:tcPr>
          <w:p w:rsidR="008F2B0B" w:rsidRDefault="008F2B0B" w:rsidP="008F2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98" w:type="dxa"/>
            <w:gridSpan w:val="3"/>
            <w:vAlign w:val="center"/>
          </w:tcPr>
          <w:p w:rsidR="008F2B0B" w:rsidRDefault="008F2B0B" w:rsidP="008F2B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ป็นมาและความสำคัญของปัญหาการวิจัย</w:t>
            </w:r>
          </w:p>
        </w:tc>
        <w:tc>
          <w:tcPr>
            <w:tcW w:w="603" w:type="dxa"/>
            <w:vAlign w:val="center"/>
          </w:tcPr>
          <w:p w:rsidR="008F2B0B" w:rsidRDefault="00111F88" w:rsidP="008F2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8F2B0B" w:rsidTr="005C63AB">
        <w:tc>
          <w:tcPr>
            <w:tcW w:w="895" w:type="dxa"/>
            <w:vAlign w:val="center"/>
          </w:tcPr>
          <w:p w:rsidR="008F2B0B" w:rsidRDefault="008F2B0B" w:rsidP="008F2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98" w:type="dxa"/>
            <w:gridSpan w:val="3"/>
            <w:vAlign w:val="center"/>
          </w:tcPr>
          <w:p w:rsidR="008F2B0B" w:rsidRDefault="008F2B0B" w:rsidP="008F2B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ตถุประสงค์ของการวิจัย</w:t>
            </w:r>
          </w:p>
        </w:tc>
        <w:tc>
          <w:tcPr>
            <w:tcW w:w="603" w:type="dxa"/>
            <w:vAlign w:val="center"/>
          </w:tcPr>
          <w:p w:rsidR="008F2B0B" w:rsidRDefault="00111F88" w:rsidP="008F2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8F2B0B" w:rsidTr="005C63AB">
        <w:tc>
          <w:tcPr>
            <w:tcW w:w="895" w:type="dxa"/>
            <w:vAlign w:val="center"/>
          </w:tcPr>
          <w:p w:rsidR="008F2B0B" w:rsidRDefault="008F2B0B" w:rsidP="008F2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98" w:type="dxa"/>
            <w:gridSpan w:val="3"/>
            <w:vAlign w:val="center"/>
          </w:tcPr>
          <w:p w:rsidR="008F2B0B" w:rsidRDefault="008F2B0B" w:rsidP="008F2B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เขตของการวิจัย</w:t>
            </w:r>
          </w:p>
        </w:tc>
        <w:tc>
          <w:tcPr>
            <w:tcW w:w="603" w:type="dxa"/>
            <w:vAlign w:val="center"/>
          </w:tcPr>
          <w:p w:rsidR="008F2B0B" w:rsidRDefault="00111F88" w:rsidP="008F2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8F2B0B" w:rsidTr="005C63AB">
        <w:tc>
          <w:tcPr>
            <w:tcW w:w="895" w:type="dxa"/>
            <w:vAlign w:val="center"/>
          </w:tcPr>
          <w:p w:rsidR="008F2B0B" w:rsidRDefault="008F2B0B" w:rsidP="008F2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98" w:type="dxa"/>
            <w:gridSpan w:val="3"/>
            <w:vAlign w:val="center"/>
          </w:tcPr>
          <w:p w:rsidR="008F2B0B" w:rsidRDefault="008F2B0B" w:rsidP="008F2B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แนวคิดการวิจัย</w:t>
            </w:r>
          </w:p>
        </w:tc>
        <w:tc>
          <w:tcPr>
            <w:tcW w:w="603" w:type="dxa"/>
            <w:vAlign w:val="center"/>
          </w:tcPr>
          <w:p w:rsidR="008F2B0B" w:rsidRDefault="00111F88" w:rsidP="008F2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8F2B0B" w:rsidTr="005C63AB">
        <w:tc>
          <w:tcPr>
            <w:tcW w:w="895" w:type="dxa"/>
            <w:vAlign w:val="center"/>
          </w:tcPr>
          <w:p w:rsidR="008F2B0B" w:rsidRDefault="008F2B0B" w:rsidP="008F2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98" w:type="dxa"/>
            <w:gridSpan w:val="3"/>
            <w:vAlign w:val="center"/>
          </w:tcPr>
          <w:p w:rsidR="008F2B0B" w:rsidRDefault="008F2B0B" w:rsidP="008F2B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มุติฐานการวิจัย</w:t>
            </w:r>
          </w:p>
        </w:tc>
        <w:tc>
          <w:tcPr>
            <w:tcW w:w="603" w:type="dxa"/>
            <w:vAlign w:val="center"/>
          </w:tcPr>
          <w:p w:rsidR="008F2B0B" w:rsidRDefault="00111F88" w:rsidP="008F2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8F2B0B" w:rsidTr="005C63AB">
        <w:tc>
          <w:tcPr>
            <w:tcW w:w="895" w:type="dxa"/>
            <w:vAlign w:val="center"/>
          </w:tcPr>
          <w:p w:rsidR="008F2B0B" w:rsidRDefault="008F2B0B" w:rsidP="008F2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98" w:type="dxa"/>
            <w:gridSpan w:val="3"/>
            <w:vAlign w:val="center"/>
          </w:tcPr>
          <w:p w:rsidR="008F2B0B" w:rsidRDefault="008F2B0B" w:rsidP="008F2B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ิยามศัพท์เฉพาะ</w:t>
            </w:r>
          </w:p>
        </w:tc>
        <w:tc>
          <w:tcPr>
            <w:tcW w:w="603" w:type="dxa"/>
            <w:vAlign w:val="center"/>
          </w:tcPr>
          <w:p w:rsidR="008F2B0B" w:rsidRDefault="00111F88" w:rsidP="008F2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8F2B0B" w:rsidTr="005C63AB">
        <w:tc>
          <w:tcPr>
            <w:tcW w:w="895" w:type="dxa"/>
            <w:vAlign w:val="center"/>
          </w:tcPr>
          <w:p w:rsidR="008F2B0B" w:rsidRDefault="008F2B0B" w:rsidP="008F2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98" w:type="dxa"/>
            <w:gridSpan w:val="3"/>
            <w:vAlign w:val="center"/>
          </w:tcPr>
          <w:p w:rsidR="008F2B0B" w:rsidRDefault="008F2B0B" w:rsidP="008F2B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ของการวิจัย</w:t>
            </w:r>
          </w:p>
        </w:tc>
        <w:tc>
          <w:tcPr>
            <w:tcW w:w="603" w:type="dxa"/>
            <w:vAlign w:val="center"/>
          </w:tcPr>
          <w:p w:rsidR="008F2B0B" w:rsidRDefault="00111F88" w:rsidP="008F2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884804" w:rsidTr="005C63AB">
        <w:tc>
          <w:tcPr>
            <w:tcW w:w="895" w:type="dxa"/>
            <w:vAlign w:val="center"/>
          </w:tcPr>
          <w:p w:rsidR="00884804" w:rsidRPr="008F7643" w:rsidRDefault="00884804" w:rsidP="008F2B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7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8F76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98" w:type="dxa"/>
            <w:gridSpan w:val="3"/>
            <w:vAlign w:val="center"/>
          </w:tcPr>
          <w:p w:rsidR="00884804" w:rsidRPr="008F7643" w:rsidRDefault="00884804" w:rsidP="008F2B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76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คิดทฤษฎีและงานวิจัยที่เกี่ยวข้อง</w:t>
            </w:r>
          </w:p>
        </w:tc>
        <w:tc>
          <w:tcPr>
            <w:tcW w:w="603" w:type="dxa"/>
            <w:vAlign w:val="center"/>
          </w:tcPr>
          <w:p w:rsidR="00884804" w:rsidRPr="008F7643" w:rsidRDefault="00884804" w:rsidP="008F2B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84804" w:rsidTr="005C63AB">
        <w:tc>
          <w:tcPr>
            <w:tcW w:w="895" w:type="dxa"/>
            <w:vAlign w:val="center"/>
          </w:tcPr>
          <w:p w:rsidR="00884804" w:rsidRDefault="00884804" w:rsidP="008F2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98" w:type="dxa"/>
            <w:gridSpan w:val="3"/>
            <w:vAlign w:val="center"/>
          </w:tcPr>
          <w:p w:rsidR="00884804" w:rsidRDefault="00884804" w:rsidP="008F2B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ที่เกี่ยวข้อง</w:t>
            </w:r>
          </w:p>
        </w:tc>
        <w:tc>
          <w:tcPr>
            <w:tcW w:w="603" w:type="dxa"/>
            <w:vAlign w:val="center"/>
          </w:tcPr>
          <w:p w:rsidR="00884804" w:rsidRDefault="00111F88" w:rsidP="008F2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884804" w:rsidTr="005C63AB">
        <w:tc>
          <w:tcPr>
            <w:tcW w:w="895" w:type="dxa"/>
            <w:vAlign w:val="center"/>
          </w:tcPr>
          <w:p w:rsidR="00884804" w:rsidRDefault="00884804" w:rsidP="008F2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98" w:type="dxa"/>
            <w:gridSpan w:val="3"/>
            <w:vAlign w:val="center"/>
          </w:tcPr>
          <w:p w:rsidR="00884804" w:rsidRDefault="00884804" w:rsidP="008F2B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603" w:type="dxa"/>
            <w:vAlign w:val="center"/>
          </w:tcPr>
          <w:p w:rsidR="00884804" w:rsidRDefault="00111F88" w:rsidP="008F2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D6209" w:rsidTr="005C63AB">
        <w:tc>
          <w:tcPr>
            <w:tcW w:w="895" w:type="dxa"/>
            <w:vAlign w:val="center"/>
          </w:tcPr>
          <w:p w:rsidR="005D6209" w:rsidRPr="008B47E5" w:rsidRDefault="005D6209" w:rsidP="008F2B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8B4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98" w:type="dxa"/>
            <w:gridSpan w:val="3"/>
            <w:vAlign w:val="center"/>
          </w:tcPr>
          <w:p w:rsidR="005D6209" w:rsidRPr="008B47E5" w:rsidRDefault="00151051" w:rsidP="008F2B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ดำเนินการวิจัย</w:t>
            </w:r>
          </w:p>
        </w:tc>
        <w:tc>
          <w:tcPr>
            <w:tcW w:w="603" w:type="dxa"/>
            <w:vAlign w:val="center"/>
          </w:tcPr>
          <w:p w:rsidR="005D6209" w:rsidRPr="008B47E5" w:rsidRDefault="005D6209" w:rsidP="008F2B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33EEE" w:rsidTr="005C63AB">
        <w:tc>
          <w:tcPr>
            <w:tcW w:w="895" w:type="dxa"/>
            <w:vAlign w:val="center"/>
          </w:tcPr>
          <w:p w:rsidR="00833EEE" w:rsidRPr="008F7643" w:rsidRDefault="00833EEE" w:rsidP="008F2B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8" w:type="dxa"/>
            <w:gridSpan w:val="3"/>
            <w:vAlign w:val="center"/>
          </w:tcPr>
          <w:p w:rsidR="00833EEE" w:rsidRDefault="00833EEE" w:rsidP="008F2B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กรและกลุ่มตัวอย่าง</w:t>
            </w:r>
          </w:p>
        </w:tc>
        <w:tc>
          <w:tcPr>
            <w:tcW w:w="603" w:type="dxa"/>
            <w:vAlign w:val="center"/>
          </w:tcPr>
          <w:p w:rsidR="00833EEE" w:rsidRPr="00111F88" w:rsidRDefault="00111F88" w:rsidP="008F2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F8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833EEE" w:rsidTr="005C63AB">
        <w:tc>
          <w:tcPr>
            <w:tcW w:w="895" w:type="dxa"/>
            <w:vAlign w:val="center"/>
          </w:tcPr>
          <w:p w:rsidR="00833EEE" w:rsidRPr="008F7643" w:rsidRDefault="00833EEE" w:rsidP="008F2B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8" w:type="dxa"/>
            <w:gridSpan w:val="3"/>
            <w:vAlign w:val="center"/>
          </w:tcPr>
          <w:p w:rsidR="00833EEE" w:rsidRDefault="00833EEE" w:rsidP="008F2B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ที่ใช้ในการวิจัย</w:t>
            </w:r>
          </w:p>
        </w:tc>
        <w:tc>
          <w:tcPr>
            <w:tcW w:w="603" w:type="dxa"/>
            <w:vAlign w:val="center"/>
          </w:tcPr>
          <w:p w:rsidR="00833EEE" w:rsidRPr="00111F88" w:rsidRDefault="00111F88" w:rsidP="008F2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F8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833EEE" w:rsidTr="005C63AB">
        <w:tc>
          <w:tcPr>
            <w:tcW w:w="895" w:type="dxa"/>
            <w:vAlign w:val="center"/>
          </w:tcPr>
          <w:p w:rsidR="00833EEE" w:rsidRPr="008F7643" w:rsidRDefault="00833EEE" w:rsidP="008F2B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8" w:type="dxa"/>
            <w:gridSpan w:val="3"/>
            <w:vAlign w:val="center"/>
          </w:tcPr>
          <w:p w:rsidR="00833EEE" w:rsidRDefault="00833EEE" w:rsidP="008F2B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รวบรวมข้อมูล</w:t>
            </w:r>
          </w:p>
        </w:tc>
        <w:tc>
          <w:tcPr>
            <w:tcW w:w="603" w:type="dxa"/>
            <w:vAlign w:val="center"/>
          </w:tcPr>
          <w:p w:rsidR="00833EEE" w:rsidRPr="00111F88" w:rsidRDefault="00111F88" w:rsidP="008F2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F8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833EEE" w:rsidTr="005C63AB">
        <w:tc>
          <w:tcPr>
            <w:tcW w:w="895" w:type="dxa"/>
            <w:vAlign w:val="center"/>
          </w:tcPr>
          <w:p w:rsidR="00833EEE" w:rsidRPr="008F7643" w:rsidRDefault="00833EEE" w:rsidP="008F2B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8" w:type="dxa"/>
            <w:gridSpan w:val="3"/>
            <w:vAlign w:val="center"/>
          </w:tcPr>
          <w:p w:rsidR="00833EEE" w:rsidRDefault="00833EEE" w:rsidP="008F2B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ที่ใช้ในการวิเคราะห์ข้อมูล</w:t>
            </w:r>
          </w:p>
        </w:tc>
        <w:tc>
          <w:tcPr>
            <w:tcW w:w="603" w:type="dxa"/>
            <w:vAlign w:val="center"/>
          </w:tcPr>
          <w:p w:rsidR="00833EEE" w:rsidRPr="00111F88" w:rsidRDefault="00111F88" w:rsidP="008F2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F8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8B47E5" w:rsidTr="005C63AB">
        <w:tc>
          <w:tcPr>
            <w:tcW w:w="895" w:type="dxa"/>
            <w:vAlign w:val="center"/>
          </w:tcPr>
          <w:p w:rsidR="008B47E5" w:rsidRPr="008B47E5" w:rsidRDefault="008B47E5" w:rsidP="008F2B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8B4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98" w:type="dxa"/>
            <w:gridSpan w:val="3"/>
            <w:vAlign w:val="center"/>
          </w:tcPr>
          <w:p w:rsidR="008B47E5" w:rsidRPr="008B47E5" w:rsidRDefault="008B47E5" w:rsidP="008F2B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วิเคราะห์ข้อมูล</w:t>
            </w:r>
          </w:p>
        </w:tc>
        <w:tc>
          <w:tcPr>
            <w:tcW w:w="603" w:type="dxa"/>
            <w:vAlign w:val="center"/>
          </w:tcPr>
          <w:p w:rsidR="008B47E5" w:rsidRPr="008B47E5" w:rsidRDefault="008B47E5" w:rsidP="008F2B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5D9D" w:rsidTr="005C63AB">
        <w:tc>
          <w:tcPr>
            <w:tcW w:w="895" w:type="dxa"/>
            <w:vAlign w:val="center"/>
          </w:tcPr>
          <w:p w:rsidR="00005D9D" w:rsidRDefault="00005D9D" w:rsidP="008F2B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8" w:type="dxa"/>
            <w:gridSpan w:val="3"/>
            <w:vAlign w:val="center"/>
          </w:tcPr>
          <w:p w:rsidR="00005D9D" w:rsidRPr="00005D9D" w:rsidRDefault="00005D9D" w:rsidP="008F2B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</w:t>
            </w:r>
          </w:p>
        </w:tc>
        <w:tc>
          <w:tcPr>
            <w:tcW w:w="603" w:type="dxa"/>
            <w:vAlign w:val="center"/>
          </w:tcPr>
          <w:p w:rsidR="00005D9D" w:rsidRPr="00111F88" w:rsidRDefault="00111F88" w:rsidP="008F2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F8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C63AB" w:rsidTr="005C63AB">
        <w:tc>
          <w:tcPr>
            <w:tcW w:w="895" w:type="dxa"/>
            <w:vAlign w:val="center"/>
          </w:tcPr>
          <w:p w:rsidR="005C63AB" w:rsidRDefault="005C63AB" w:rsidP="005C63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8" w:type="dxa"/>
            <w:gridSpan w:val="3"/>
            <w:vAlign w:val="center"/>
          </w:tcPr>
          <w:p w:rsidR="005C63AB" w:rsidRPr="00005D9D" w:rsidRDefault="005C63AB" w:rsidP="005C6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</w:t>
            </w:r>
          </w:p>
        </w:tc>
        <w:tc>
          <w:tcPr>
            <w:tcW w:w="603" w:type="dxa"/>
            <w:vAlign w:val="center"/>
          </w:tcPr>
          <w:p w:rsidR="005C63AB" w:rsidRPr="00111F88" w:rsidRDefault="005C63AB" w:rsidP="005C6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C63AB" w:rsidTr="005C63AB">
        <w:tc>
          <w:tcPr>
            <w:tcW w:w="895" w:type="dxa"/>
            <w:vAlign w:val="center"/>
          </w:tcPr>
          <w:p w:rsidR="005C63AB" w:rsidRDefault="005C63AB" w:rsidP="005C63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98" w:type="dxa"/>
            <w:gridSpan w:val="3"/>
            <w:vAlign w:val="center"/>
          </w:tcPr>
          <w:p w:rsidR="005C63AB" w:rsidRPr="00FD12C1" w:rsidRDefault="005C63AB" w:rsidP="005C63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2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 อภิปรายผลและข้อเสนอแนะ</w:t>
            </w:r>
          </w:p>
        </w:tc>
        <w:tc>
          <w:tcPr>
            <w:tcW w:w="603" w:type="dxa"/>
            <w:vAlign w:val="center"/>
          </w:tcPr>
          <w:p w:rsidR="005C63AB" w:rsidRPr="00FD12C1" w:rsidRDefault="005C63AB" w:rsidP="005C6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C63AB" w:rsidTr="005C63AB">
        <w:tc>
          <w:tcPr>
            <w:tcW w:w="895" w:type="dxa"/>
            <w:vAlign w:val="center"/>
          </w:tcPr>
          <w:p w:rsidR="005C63AB" w:rsidRDefault="005C63AB" w:rsidP="005C63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8" w:type="dxa"/>
            <w:gridSpan w:val="3"/>
            <w:vAlign w:val="center"/>
          </w:tcPr>
          <w:p w:rsidR="005C63AB" w:rsidRDefault="005C63AB" w:rsidP="005C6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วิจัย</w:t>
            </w:r>
          </w:p>
        </w:tc>
        <w:tc>
          <w:tcPr>
            <w:tcW w:w="603" w:type="dxa"/>
            <w:vAlign w:val="center"/>
          </w:tcPr>
          <w:p w:rsidR="005C63AB" w:rsidRPr="00111F88" w:rsidRDefault="005C63AB" w:rsidP="005C6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F8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C63AB" w:rsidTr="005C63AB">
        <w:tc>
          <w:tcPr>
            <w:tcW w:w="895" w:type="dxa"/>
            <w:vAlign w:val="center"/>
          </w:tcPr>
          <w:p w:rsidR="005C63AB" w:rsidRDefault="005C63AB" w:rsidP="005C63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8" w:type="dxa"/>
            <w:gridSpan w:val="3"/>
            <w:vAlign w:val="center"/>
          </w:tcPr>
          <w:p w:rsidR="005C63AB" w:rsidRDefault="005C63AB" w:rsidP="005C6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ผล</w:t>
            </w:r>
          </w:p>
        </w:tc>
        <w:tc>
          <w:tcPr>
            <w:tcW w:w="603" w:type="dxa"/>
            <w:vAlign w:val="center"/>
          </w:tcPr>
          <w:p w:rsidR="005C63AB" w:rsidRPr="00111F88" w:rsidRDefault="005C63AB" w:rsidP="005C6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F8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C63AB" w:rsidTr="005C63AB">
        <w:tc>
          <w:tcPr>
            <w:tcW w:w="895" w:type="dxa"/>
            <w:vAlign w:val="center"/>
          </w:tcPr>
          <w:p w:rsidR="005C63AB" w:rsidRDefault="005C63AB" w:rsidP="005C63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8" w:type="dxa"/>
            <w:gridSpan w:val="3"/>
            <w:vAlign w:val="center"/>
          </w:tcPr>
          <w:p w:rsidR="005C63AB" w:rsidRDefault="005C63AB" w:rsidP="005C6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03" w:type="dxa"/>
            <w:vAlign w:val="center"/>
          </w:tcPr>
          <w:p w:rsidR="005C63AB" w:rsidRPr="00111F88" w:rsidRDefault="005C63AB" w:rsidP="005C6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F8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:rsidR="004D798C" w:rsidRDefault="005C63AB" w:rsidP="00005D9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 (ต่อ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6798"/>
        <w:gridCol w:w="603"/>
      </w:tblGrid>
      <w:tr w:rsidR="005C63AB" w:rsidTr="005C63AB">
        <w:tc>
          <w:tcPr>
            <w:tcW w:w="7693" w:type="dxa"/>
            <w:gridSpan w:val="2"/>
            <w:vAlign w:val="center"/>
          </w:tcPr>
          <w:p w:rsidR="005C63AB" w:rsidRDefault="005C63AB" w:rsidP="003A190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dxa"/>
            <w:vAlign w:val="center"/>
          </w:tcPr>
          <w:p w:rsidR="005C63AB" w:rsidRPr="005C63AB" w:rsidRDefault="005C63AB" w:rsidP="003A190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C63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C63AB" w:rsidTr="005C63AB">
        <w:tc>
          <w:tcPr>
            <w:tcW w:w="7693" w:type="dxa"/>
            <w:gridSpan w:val="2"/>
            <w:vAlign w:val="center"/>
          </w:tcPr>
          <w:p w:rsidR="005C63AB" w:rsidRDefault="005C63AB" w:rsidP="003A19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ณานุ</w:t>
            </w:r>
            <w:r w:rsidRPr="006155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ม</w:t>
            </w:r>
          </w:p>
        </w:tc>
        <w:tc>
          <w:tcPr>
            <w:tcW w:w="603" w:type="dxa"/>
            <w:vAlign w:val="center"/>
          </w:tcPr>
          <w:p w:rsidR="005C63AB" w:rsidRPr="00111F88" w:rsidRDefault="005C63AB" w:rsidP="003A19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63AB" w:rsidTr="005C63AB">
        <w:tc>
          <w:tcPr>
            <w:tcW w:w="7693" w:type="dxa"/>
            <w:gridSpan w:val="2"/>
            <w:vAlign w:val="center"/>
          </w:tcPr>
          <w:p w:rsidR="005C63AB" w:rsidRPr="0061557D" w:rsidRDefault="005C63AB" w:rsidP="003A19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5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03" w:type="dxa"/>
            <w:vAlign w:val="center"/>
          </w:tcPr>
          <w:p w:rsidR="005C63AB" w:rsidRPr="00111F88" w:rsidRDefault="005C63AB" w:rsidP="003A19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63AB" w:rsidTr="005C63AB">
        <w:tc>
          <w:tcPr>
            <w:tcW w:w="895" w:type="dxa"/>
            <w:vAlign w:val="center"/>
          </w:tcPr>
          <w:p w:rsidR="005C63AB" w:rsidRDefault="005C63AB" w:rsidP="003A19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8" w:type="dxa"/>
            <w:vAlign w:val="center"/>
          </w:tcPr>
          <w:p w:rsidR="005C63AB" w:rsidRDefault="005C63AB" w:rsidP="003A19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ก เค้าโครงร่างวิจัย</w:t>
            </w:r>
          </w:p>
        </w:tc>
        <w:tc>
          <w:tcPr>
            <w:tcW w:w="603" w:type="dxa"/>
            <w:vAlign w:val="center"/>
          </w:tcPr>
          <w:p w:rsidR="005C63AB" w:rsidRPr="00907B66" w:rsidRDefault="005C63AB" w:rsidP="003A19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C63AB" w:rsidTr="005C63AB">
        <w:tc>
          <w:tcPr>
            <w:tcW w:w="895" w:type="dxa"/>
            <w:vAlign w:val="center"/>
          </w:tcPr>
          <w:p w:rsidR="005C63AB" w:rsidRDefault="005C63AB" w:rsidP="003A19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8" w:type="dxa"/>
            <w:vAlign w:val="center"/>
          </w:tcPr>
          <w:p w:rsidR="005C63AB" w:rsidRDefault="005C63AB" w:rsidP="003A19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ที่ใช้ในการวิจัย</w:t>
            </w:r>
          </w:p>
        </w:tc>
        <w:tc>
          <w:tcPr>
            <w:tcW w:w="603" w:type="dxa"/>
            <w:vAlign w:val="center"/>
          </w:tcPr>
          <w:p w:rsidR="005C63AB" w:rsidRPr="00907B66" w:rsidRDefault="005C63AB" w:rsidP="003A19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C63AB" w:rsidTr="005C63AB">
        <w:tc>
          <w:tcPr>
            <w:tcW w:w="895" w:type="dxa"/>
            <w:vAlign w:val="center"/>
          </w:tcPr>
          <w:p w:rsidR="005C63AB" w:rsidRDefault="005C63AB" w:rsidP="003A19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8" w:type="dxa"/>
            <w:vAlign w:val="center"/>
          </w:tcPr>
          <w:p w:rsidR="005C63AB" w:rsidRDefault="005C63AB" w:rsidP="003A19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 แบบประเมินเครื่องมือที่ในการวิจัย</w:t>
            </w:r>
          </w:p>
        </w:tc>
        <w:tc>
          <w:tcPr>
            <w:tcW w:w="603" w:type="dxa"/>
            <w:vAlign w:val="center"/>
          </w:tcPr>
          <w:p w:rsidR="005C63AB" w:rsidRPr="00907B66" w:rsidRDefault="005C63AB" w:rsidP="003A19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C63AB" w:rsidTr="005C63AB">
        <w:tc>
          <w:tcPr>
            <w:tcW w:w="895" w:type="dxa"/>
            <w:vAlign w:val="center"/>
          </w:tcPr>
          <w:p w:rsidR="005C63AB" w:rsidRDefault="005C63AB" w:rsidP="003A19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8" w:type="dxa"/>
            <w:vAlign w:val="center"/>
          </w:tcPr>
          <w:p w:rsidR="005C63AB" w:rsidRDefault="005C63AB" w:rsidP="003A19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ง ภาพประกอบการทำวิจัย</w:t>
            </w:r>
          </w:p>
        </w:tc>
        <w:tc>
          <w:tcPr>
            <w:tcW w:w="603" w:type="dxa"/>
            <w:vAlign w:val="center"/>
          </w:tcPr>
          <w:p w:rsidR="005C63AB" w:rsidRPr="00907B66" w:rsidRDefault="005C63AB" w:rsidP="003A19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C63AB" w:rsidRPr="00F232F4" w:rsidRDefault="005C63AB" w:rsidP="005C63AB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5C63AB" w:rsidRDefault="005C63AB" w:rsidP="005C63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63AB" w:rsidRPr="005C63AB" w:rsidRDefault="005C63AB" w:rsidP="00005D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798C" w:rsidRDefault="004D798C" w:rsidP="00005D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798C" w:rsidRDefault="004D798C" w:rsidP="00005D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798C" w:rsidRDefault="004D798C" w:rsidP="00005D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798C" w:rsidRDefault="004D798C" w:rsidP="00005D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798C" w:rsidRDefault="004D798C" w:rsidP="00005D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798C" w:rsidRDefault="004D798C" w:rsidP="00005D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798C" w:rsidRDefault="004D798C" w:rsidP="00005D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798C" w:rsidRDefault="004D798C" w:rsidP="00005D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798C" w:rsidRDefault="004D798C" w:rsidP="00005D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798C" w:rsidRDefault="004D798C" w:rsidP="00005D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798C" w:rsidRDefault="004D798C" w:rsidP="00005D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798C" w:rsidRDefault="004D798C" w:rsidP="00005D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798C" w:rsidRDefault="004D798C" w:rsidP="00005D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798C" w:rsidRDefault="004D798C" w:rsidP="00005D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798C" w:rsidRDefault="004D798C" w:rsidP="00005D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798C" w:rsidRDefault="004D798C" w:rsidP="00005D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798C" w:rsidRDefault="004D798C" w:rsidP="00005D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798C" w:rsidRDefault="004D798C" w:rsidP="00005D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798C" w:rsidRDefault="004D798C" w:rsidP="005C63A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031723" w:rsidRPr="00FD197B" w:rsidRDefault="008C379A" w:rsidP="00005D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197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ตาราง</w:t>
      </w:r>
    </w:p>
    <w:p w:rsidR="00C37576" w:rsidRPr="00BE2763" w:rsidRDefault="00C37576" w:rsidP="00005D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5220"/>
        <w:gridCol w:w="1488"/>
        <w:gridCol w:w="603"/>
      </w:tblGrid>
      <w:tr w:rsidR="00031723" w:rsidRPr="008F2B0B" w:rsidTr="00140655">
        <w:tc>
          <w:tcPr>
            <w:tcW w:w="985" w:type="dxa"/>
            <w:vAlign w:val="center"/>
          </w:tcPr>
          <w:p w:rsidR="00031723" w:rsidRPr="00C24DA3" w:rsidRDefault="00C24DA3" w:rsidP="00C964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5220" w:type="dxa"/>
            <w:vAlign w:val="center"/>
          </w:tcPr>
          <w:p w:rsidR="00031723" w:rsidRDefault="00031723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  <w:vAlign w:val="center"/>
          </w:tcPr>
          <w:p w:rsidR="00031723" w:rsidRDefault="00031723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vAlign w:val="center"/>
          </w:tcPr>
          <w:p w:rsidR="00031723" w:rsidRPr="008F2B0B" w:rsidRDefault="00031723" w:rsidP="00C964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B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031723" w:rsidTr="00140655">
        <w:tc>
          <w:tcPr>
            <w:tcW w:w="985" w:type="dxa"/>
            <w:vAlign w:val="center"/>
          </w:tcPr>
          <w:p w:rsidR="00031723" w:rsidRPr="00C24DA3" w:rsidRDefault="00352660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24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24DA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220" w:type="dxa"/>
            <w:vAlign w:val="center"/>
          </w:tcPr>
          <w:p w:rsidR="00031723" w:rsidRPr="00C24DA3" w:rsidRDefault="00C24DA3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1488" w:type="dxa"/>
            <w:vAlign w:val="center"/>
          </w:tcPr>
          <w:p w:rsidR="00031723" w:rsidRPr="008F7643" w:rsidRDefault="00031723" w:rsidP="00C964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vAlign w:val="center"/>
          </w:tcPr>
          <w:p w:rsidR="00031723" w:rsidRPr="00C24DA3" w:rsidRDefault="00C24DA3" w:rsidP="00C964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DA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C24DA3" w:rsidTr="00140655">
        <w:tc>
          <w:tcPr>
            <w:tcW w:w="985" w:type="dxa"/>
            <w:vAlign w:val="center"/>
          </w:tcPr>
          <w:p w:rsidR="00C24DA3" w:rsidRPr="00C24DA3" w:rsidRDefault="00352660" w:rsidP="00C24D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220" w:type="dxa"/>
            <w:vAlign w:val="center"/>
          </w:tcPr>
          <w:p w:rsidR="00C24DA3" w:rsidRPr="00C24DA3" w:rsidRDefault="00C24DA3" w:rsidP="00C24D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1488" w:type="dxa"/>
            <w:vAlign w:val="center"/>
          </w:tcPr>
          <w:p w:rsidR="00C24DA3" w:rsidRPr="008F7643" w:rsidRDefault="00C24DA3" w:rsidP="00C24D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vAlign w:val="center"/>
          </w:tcPr>
          <w:p w:rsidR="00C24DA3" w:rsidRPr="00C24DA3" w:rsidRDefault="00C24DA3" w:rsidP="00C24D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DA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C24DA3" w:rsidTr="00140655">
        <w:tc>
          <w:tcPr>
            <w:tcW w:w="985" w:type="dxa"/>
            <w:vAlign w:val="center"/>
          </w:tcPr>
          <w:p w:rsidR="00C24DA3" w:rsidRPr="00C24DA3" w:rsidRDefault="00352660" w:rsidP="00C24D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220" w:type="dxa"/>
            <w:vAlign w:val="center"/>
          </w:tcPr>
          <w:p w:rsidR="00C24DA3" w:rsidRPr="00C24DA3" w:rsidRDefault="00C24DA3" w:rsidP="00C24D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1488" w:type="dxa"/>
            <w:vAlign w:val="center"/>
          </w:tcPr>
          <w:p w:rsidR="00C24DA3" w:rsidRPr="008F7643" w:rsidRDefault="00C24DA3" w:rsidP="00C24D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vAlign w:val="center"/>
          </w:tcPr>
          <w:p w:rsidR="00C24DA3" w:rsidRPr="00C24DA3" w:rsidRDefault="00C24DA3" w:rsidP="00C24D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DA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C24DA3" w:rsidTr="00140655">
        <w:tc>
          <w:tcPr>
            <w:tcW w:w="985" w:type="dxa"/>
            <w:vAlign w:val="center"/>
          </w:tcPr>
          <w:p w:rsidR="00C24DA3" w:rsidRPr="00C24DA3" w:rsidRDefault="00352660" w:rsidP="00C24D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220" w:type="dxa"/>
            <w:vAlign w:val="center"/>
          </w:tcPr>
          <w:p w:rsidR="00C24DA3" w:rsidRPr="00C24DA3" w:rsidRDefault="00C24DA3" w:rsidP="00C24D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1488" w:type="dxa"/>
            <w:vAlign w:val="center"/>
          </w:tcPr>
          <w:p w:rsidR="00C24DA3" w:rsidRPr="008F7643" w:rsidRDefault="00C24DA3" w:rsidP="00C24D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vAlign w:val="center"/>
          </w:tcPr>
          <w:p w:rsidR="00C24DA3" w:rsidRPr="00C24DA3" w:rsidRDefault="00C24DA3" w:rsidP="00C24D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DA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:rsidR="00031723" w:rsidRDefault="00031723" w:rsidP="008F2B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3CA4" w:rsidRDefault="00483CA4" w:rsidP="008F2B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3CA4" w:rsidRDefault="00483CA4" w:rsidP="008F2B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3CA4" w:rsidRDefault="00483CA4" w:rsidP="008F2B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3CA4" w:rsidRDefault="00483CA4" w:rsidP="008F2B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3CA4" w:rsidRDefault="00483CA4" w:rsidP="008F2B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3CA4" w:rsidRDefault="00483CA4" w:rsidP="008F2B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3CA4" w:rsidRDefault="00483CA4" w:rsidP="008F2B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3CA4" w:rsidRDefault="00483CA4" w:rsidP="008F2B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3CA4" w:rsidRDefault="00483CA4" w:rsidP="008F2B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3CA4" w:rsidRDefault="00483CA4" w:rsidP="008F2B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3CA4" w:rsidRDefault="00483CA4" w:rsidP="008F2B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3CA4" w:rsidRDefault="00483CA4" w:rsidP="008F2B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3CA4" w:rsidRDefault="00483CA4" w:rsidP="008F2B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3CA4" w:rsidRDefault="00483CA4" w:rsidP="008F2B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3CA4" w:rsidRDefault="00483CA4" w:rsidP="008F2B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3CA4" w:rsidRDefault="00483CA4" w:rsidP="008F2B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3CA4" w:rsidRDefault="00483CA4" w:rsidP="008F2B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3CA4" w:rsidRDefault="00483CA4" w:rsidP="008F2B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3CA4" w:rsidRDefault="00483CA4" w:rsidP="008F2B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3CA4" w:rsidRDefault="00483CA4" w:rsidP="008F2B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3CA4" w:rsidRDefault="00483CA4" w:rsidP="008F2B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3CA4" w:rsidRDefault="00483CA4" w:rsidP="008F2B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3CA4" w:rsidRDefault="00483CA4" w:rsidP="008F2B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3CA4" w:rsidRDefault="00483CA4" w:rsidP="004D79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41C2" w:rsidRPr="00FD197B" w:rsidRDefault="00D341C2" w:rsidP="00D341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รูป</w:t>
      </w:r>
    </w:p>
    <w:p w:rsidR="00D341C2" w:rsidRPr="00BE2763" w:rsidRDefault="00D341C2" w:rsidP="00D341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5220"/>
        <w:gridCol w:w="1488"/>
        <w:gridCol w:w="603"/>
      </w:tblGrid>
      <w:tr w:rsidR="00D341C2" w:rsidRPr="008F2B0B" w:rsidTr="00C964BF">
        <w:tc>
          <w:tcPr>
            <w:tcW w:w="985" w:type="dxa"/>
            <w:vAlign w:val="center"/>
          </w:tcPr>
          <w:p w:rsidR="00D341C2" w:rsidRPr="00C24DA3" w:rsidRDefault="00D341C2" w:rsidP="00C964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</w:t>
            </w:r>
            <w:r w:rsidRPr="00C24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20" w:type="dxa"/>
            <w:vAlign w:val="center"/>
          </w:tcPr>
          <w:p w:rsidR="00D341C2" w:rsidRDefault="00D341C2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  <w:vAlign w:val="center"/>
          </w:tcPr>
          <w:p w:rsidR="00D341C2" w:rsidRDefault="00D341C2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vAlign w:val="center"/>
          </w:tcPr>
          <w:p w:rsidR="00D341C2" w:rsidRPr="008F2B0B" w:rsidRDefault="00D341C2" w:rsidP="00C964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B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341C2" w:rsidTr="00C964BF">
        <w:tc>
          <w:tcPr>
            <w:tcW w:w="985" w:type="dxa"/>
            <w:vAlign w:val="center"/>
          </w:tcPr>
          <w:p w:rsidR="00D341C2" w:rsidRPr="00C24DA3" w:rsidRDefault="00D341C2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220" w:type="dxa"/>
            <w:vAlign w:val="center"/>
          </w:tcPr>
          <w:p w:rsidR="00D341C2" w:rsidRPr="00C24DA3" w:rsidRDefault="00D341C2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1488" w:type="dxa"/>
            <w:vAlign w:val="center"/>
          </w:tcPr>
          <w:p w:rsidR="00D341C2" w:rsidRPr="008F7643" w:rsidRDefault="00D341C2" w:rsidP="00C964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vAlign w:val="center"/>
          </w:tcPr>
          <w:p w:rsidR="00D341C2" w:rsidRPr="00C24DA3" w:rsidRDefault="00D341C2" w:rsidP="00C964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DA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341C2" w:rsidTr="00C964BF">
        <w:tc>
          <w:tcPr>
            <w:tcW w:w="985" w:type="dxa"/>
            <w:vAlign w:val="center"/>
          </w:tcPr>
          <w:p w:rsidR="00D341C2" w:rsidRPr="00C24DA3" w:rsidRDefault="00D341C2" w:rsidP="00C964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220" w:type="dxa"/>
            <w:vAlign w:val="center"/>
          </w:tcPr>
          <w:p w:rsidR="00D341C2" w:rsidRPr="00C24DA3" w:rsidRDefault="00D341C2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1488" w:type="dxa"/>
            <w:vAlign w:val="center"/>
          </w:tcPr>
          <w:p w:rsidR="00D341C2" w:rsidRPr="008F7643" w:rsidRDefault="00D341C2" w:rsidP="00C964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vAlign w:val="center"/>
          </w:tcPr>
          <w:p w:rsidR="00D341C2" w:rsidRPr="00C24DA3" w:rsidRDefault="00D341C2" w:rsidP="00C964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DA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341C2" w:rsidTr="00C964BF">
        <w:tc>
          <w:tcPr>
            <w:tcW w:w="985" w:type="dxa"/>
            <w:vAlign w:val="center"/>
          </w:tcPr>
          <w:p w:rsidR="00D341C2" w:rsidRPr="00C24DA3" w:rsidRDefault="00D341C2" w:rsidP="00C964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220" w:type="dxa"/>
            <w:vAlign w:val="center"/>
          </w:tcPr>
          <w:p w:rsidR="00D341C2" w:rsidRPr="00C24DA3" w:rsidRDefault="00D341C2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1488" w:type="dxa"/>
            <w:vAlign w:val="center"/>
          </w:tcPr>
          <w:p w:rsidR="00D341C2" w:rsidRPr="008F7643" w:rsidRDefault="00D341C2" w:rsidP="00C964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vAlign w:val="center"/>
          </w:tcPr>
          <w:p w:rsidR="00D341C2" w:rsidRPr="00C24DA3" w:rsidRDefault="00D341C2" w:rsidP="00C964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DA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341C2" w:rsidTr="00C964BF">
        <w:tc>
          <w:tcPr>
            <w:tcW w:w="985" w:type="dxa"/>
            <w:vAlign w:val="center"/>
          </w:tcPr>
          <w:p w:rsidR="00D341C2" w:rsidRPr="00C24DA3" w:rsidRDefault="00D341C2" w:rsidP="00C964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220" w:type="dxa"/>
            <w:vAlign w:val="center"/>
          </w:tcPr>
          <w:p w:rsidR="00D341C2" w:rsidRPr="00C24DA3" w:rsidRDefault="00D341C2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1488" w:type="dxa"/>
            <w:vAlign w:val="center"/>
          </w:tcPr>
          <w:p w:rsidR="00D341C2" w:rsidRPr="008F7643" w:rsidRDefault="00D341C2" w:rsidP="00C964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" w:type="dxa"/>
            <w:vAlign w:val="center"/>
          </w:tcPr>
          <w:p w:rsidR="00D341C2" w:rsidRPr="00C24DA3" w:rsidRDefault="00D341C2" w:rsidP="00C964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DA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:rsidR="00D341C2" w:rsidRDefault="00D341C2" w:rsidP="008F2B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34707" w:rsidRDefault="00C34707" w:rsidP="007053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341C2" w:rsidRDefault="00D341C2" w:rsidP="007053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341C2" w:rsidRDefault="00D341C2" w:rsidP="007053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341C2" w:rsidRDefault="00D341C2" w:rsidP="007053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341C2" w:rsidRDefault="00D341C2" w:rsidP="007053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341C2" w:rsidRDefault="00D341C2" w:rsidP="007053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341C2" w:rsidRDefault="00D341C2" w:rsidP="007053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341C2" w:rsidRDefault="00D341C2" w:rsidP="007053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341C2" w:rsidRDefault="00D341C2" w:rsidP="007053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341C2" w:rsidRDefault="00D341C2" w:rsidP="007053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341C2" w:rsidRDefault="00D341C2" w:rsidP="007053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341C2" w:rsidRDefault="00D341C2" w:rsidP="007053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341C2" w:rsidRDefault="00D341C2" w:rsidP="007053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341C2" w:rsidRDefault="00D341C2" w:rsidP="007053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341C2" w:rsidRDefault="00D341C2" w:rsidP="007053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341C2" w:rsidRDefault="00D341C2" w:rsidP="007053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341C2" w:rsidRDefault="00D341C2" w:rsidP="007053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341C2" w:rsidRDefault="00D341C2" w:rsidP="007053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341C2" w:rsidRDefault="00D341C2" w:rsidP="007053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C1521" w:rsidRDefault="006C1521" w:rsidP="007053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5333" w:rsidRPr="00705333" w:rsidRDefault="00705333" w:rsidP="007053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0533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ทที่ </w:t>
      </w:r>
      <w:r w:rsidRPr="00705333">
        <w:rPr>
          <w:rFonts w:ascii="TH SarabunPSK" w:hAnsi="TH SarabunPSK" w:cs="TH SarabunPSK"/>
          <w:b/>
          <w:bCs/>
          <w:sz w:val="40"/>
          <w:szCs w:val="40"/>
        </w:rPr>
        <w:t>1</w:t>
      </w:r>
    </w:p>
    <w:p w:rsidR="00705333" w:rsidRDefault="00705333" w:rsidP="007053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05333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:rsidR="00705333" w:rsidRDefault="00705333" w:rsidP="007053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5333" w:rsidRDefault="00705333" w:rsidP="0070533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05333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705333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705333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D5396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705333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ป็นมาและความสำคัญของปัญหาการวิจัย</w:t>
      </w:r>
    </w:p>
    <w:p w:rsidR="00801B2E" w:rsidRDefault="00801B2E" w:rsidP="00950D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………………………………………………………………………………………………………………………………….</w:t>
      </w:r>
    </w:p>
    <w:p w:rsidR="00801B2E" w:rsidRDefault="00801B2E" w:rsidP="00950D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801B2E" w:rsidRPr="00801B2E" w:rsidRDefault="00801B2E" w:rsidP="00950D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801B2E" w:rsidRPr="00801B2E" w:rsidRDefault="00801B2E" w:rsidP="00950D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801B2E" w:rsidRPr="00801B2E" w:rsidRDefault="00801B2E" w:rsidP="00950D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801B2E" w:rsidRDefault="00801B2E" w:rsidP="00950D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………………………………………………………………………………………………………………………………….</w:t>
      </w:r>
    </w:p>
    <w:p w:rsidR="00801B2E" w:rsidRDefault="00801B2E" w:rsidP="00950D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801B2E" w:rsidRPr="00801B2E" w:rsidRDefault="00801B2E" w:rsidP="00950D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801B2E" w:rsidRPr="00801B2E" w:rsidRDefault="00801B2E" w:rsidP="00950D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801B2E" w:rsidRPr="00801B2E" w:rsidRDefault="00801B2E" w:rsidP="00950D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801B2E" w:rsidRDefault="00801B2E" w:rsidP="00950D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………………………………………………………………………………………………………………………………….</w:t>
      </w:r>
    </w:p>
    <w:p w:rsidR="00801B2E" w:rsidRDefault="00801B2E" w:rsidP="00950D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801B2E" w:rsidRPr="00801B2E" w:rsidRDefault="00801B2E" w:rsidP="00950D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801B2E" w:rsidRPr="00801B2E" w:rsidRDefault="00801B2E" w:rsidP="00950D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801B2E" w:rsidRPr="00801B2E" w:rsidRDefault="00801B2E" w:rsidP="00950D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801B2E" w:rsidRDefault="00801B2E" w:rsidP="007053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05D7" w:rsidRPr="00C3179D" w:rsidRDefault="00C105D7" w:rsidP="0070533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3179D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C3179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C3179D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="00D539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3179D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ของการวิจัย</w:t>
      </w:r>
    </w:p>
    <w:p w:rsidR="00C105D7" w:rsidRDefault="00C105D7" w:rsidP="007053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D539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</w:t>
      </w:r>
    </w:p>
    <w:p w:rsidR="00C105D7" w:rsidRDefault="00C105D7" w:rsidP="007053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D53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</w:t>
      </w:r>
    </w:p>
    <w:p w:rsidR="00C105D7" w:rsidRDefault="00C105D7" w:rsidP="007053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D53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</w:t>
      </w:r>
    </w:p>
    <w:p w:rsidR="00A230A8" w:rsidRDefault="00A230A8" w:rsidP="007053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30A8" w:rsidRPr="00A230A8" w:rsidRDefault="00A230A8" w:rsidP="0070533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230A8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A230A8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A230A8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D5396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A230A8"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ของการวิจัย</w:t>
      </w:r>
    </w:p>
    <w:p w:rsidR="00A230A8" w:rsidRPr="00997465" w:rsidRDefault="00A230A8" w:rsidP="007053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9746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9746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9746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9746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9746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53963" w:rsidRPr="009974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7465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ที่ใช้ในการวิจัย</w:t>
      </w:r>
    </w:p>
    <w:p w:rsidR="00A230A8" w:rsidRDefault="00E10724" w:rsidP="007053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537D5">
        <w:rPr>
          <w:rFonts w:ascii="TH SarabunPSK" w:hAnsi="TH SarabunPSK" w:cs="TH SarabunPSK"/>
          <w:sz w:val="32"/>
          <w:szCs w:val="32"/>
          <w:cs/>
        </w:rPr>
        <w:tab/>
      </w:r>
      <w:r w:rsidR="00A230A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  <w:r w:rsidR="009537D5">
        <w:rPr>
          <w:rFonts w:ascii="TH SarabunPSK" w:hAnsi="TH SarabunPSK" w:cs="TH SarabunPSK"/>
          <w:sz w:val="32"/>
          <w:szCs w:val="32"/>
          <w:cs/>
        </w:rPr>
        <w:t>…………….</w:t>
      </w:r>
      <w:r w:rsidR="00A230A8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 w:rsidR="00A230A8">
        <w:rPr>
          <w:rFonts w:ascii="TH SarabunPSK" w:hAnsi="TH SarabunPSK" w:cs="TH SarabunPSK"/>
          <w:sz w:val="32"/>
          <w:szCs w:val="32"/>
          <w:cs/>
        </w:rPr>
        <w:t>……..</w:t>
      </w:r>
    </w:p>
    <w:p w:rsidR="00A230A8" w:rsidRDefault="00A230A8" w:rsidP="007053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4D798C" w:rsidRDefault="00AA02B1" w:rsidP="007053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AA02B1" w:rsidRPr="00997465" w:rsidRDefault="00AA02B1" w:rsidP="004D798C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97465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99746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9746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9746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9746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D53963" w:rsidRPr="009974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0724" w:rsidRPr="00997465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</w:t>
      </w:r>
      <w:r w:rsidR="00E10724" w:rsidRPr="0099746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E10724" w:rsidRPr="0099746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ตัวอย่าง</w:t>
      </w:r>
      <w:r w:rsidR="004D798C">
        <w:rPr>
          <w:rFonts w:ascii="TH SarabunPSK" w:hAnsi="TH SarabunPSK" w:cs="TH SarabunPSK" w:hint="cs"/>
          <w:b/>
          <w:bCs/>
          <w:sz w:val="32"/>
          <w:szCs w:val="32"/>
          <w:cs/>
        </w:rPr>
        <w:t>/กลุ่มเป้าหมายในการวิจัย</w:t>
      </w:r>
    </w:p>
    <w:p w:rsidR="009537D5" w:rsidRDefault="00E10724" w:rsidP="009537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37D5">
        <w:rPr>
          <w:rFonts w:ascii="TH SarabunPSK" w:hAnsi="TH SarabunPSK" w:cs="TH SarabunPSK"/>
          <w:sz w:val="32"/>
          <w:szCs w:val="32"/>
          <w:cs/>
        </w:rPr>
        <w:tab/>
        <w:t>……………………………………………………………………………………………….……………..……..</w:t>
      </w:r>
    </w:p>
    <w:p w:rsidR="00E10724" w:rsidRDefault="00E10724" w:rsidP="00E10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365B06" w:rsidRPr="00997465" w:rsidRDefault="00365B06" w:rsidP="00E107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9746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9746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9746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9746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97465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D53963" w:rsidRPr="009974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7465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ที่ใช้ในการวิจัย</w:t>
      </w:r>
    </w:p>
    <w:p w:rsidR="009537D5" w:rsidRDefault="00365B06" w:rsidP="009537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537D5">
        <w:rPr>
          <w:rFonts w:ascii="TH SarabunPSK" w:hAnsi="TH SarabunPSK" w:cs="TH SarabunPSK"/>
          <w:sz w:val="32"/>
          <w:szCs w:val="32"/>
          <w:cs/>
        </w:rPr>
        <w:tab/>
        <w:t>……………………………………………………………………………………………….……………..……..</w:t>
      </w:r>
    </w:p>
    <w:p w:rsidR="00E10724" w:rsidRPr="00997465" w:rsidRDefault="00D36EC1" w:rsidP="007053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7465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99746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9746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9746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9746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D53963" w:rsidRPr="009974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7465">
        <w:rPr>
          <w:rFonts w:ascii="TH SarabunPSK" w:hAnsi="TH SarabunPSK" w:cs="TH SarabunPSK" w:hint="cs"/>
          <w:b/>
          <w:bCs/>
          <w:sz w:val="32"/>
          <w:szCs w:val="32"/>
          <w:cs/>
        </w:rPr>
        <w:t>ตัวแปรที่ใช้ในการวิจัย</w:t>
      </w:r>
    </w:p>
    <w:p w:rsidR="00E7097F" w:rsidRDefault="00E7097F" w:rsidP="007053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E6329">
        <w:rPr>
          <w:rFonts w:ascii="TH SarabunPSK" w:hAnsi="TH SarabunPSK" w:cs="TH SarabunPSK" w:hint="cs"/>
          <w:sz w:val="32"/>
          <w:szCs w:val="32"/>
          <w:cs/>
        </w:rPr>
        <w:t>ตัวแปร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.</w:t>
      </w:r>
    </w:p>
    <w:p w:rsidR="00E7097F" w:rsidRDefault="00E7097F" w:rsidP="007053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รตาม คือ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.</w:t>
      </w:r>
    </w:p>
    <w:p w:rsidR="00B07981" w:rsidRDefault="00B07981" w:rsidP="007053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7981" w:rsidRPr="00B07981" w:rsidRDefault="00B07981" w:rsidP="0070533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07981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07981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07981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D539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07981">
        <w:rPr>
          <w:rFonts w:ascii="TH SarabunPSK" w:hAnsi="TH SarabunPSK" w:cs="TH SarabunPSK" w:hint="cs"/>
          <w:b/>
          <w:bCs/>
          <w:sz w:val="36"/>
          <w:szCs w:val="36"/>
          <w:cs/>
        </w:rPr>
        <w:t>กรอบแนวคิดการวิจัย</w:t>
      </w:r>
    </w:p>
    <w:p w:rsidR="000E6329" w:rsidRDefault="00FD4D7F" w:rsidP="007053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C6F660" wp14:editId="38E69193">
                <wp:simplePos x="0" y="0"/>
                <wp:positionH relativeFrom="column">
                  <wp:posOffset>3790950</wp:posOffset>
                </wp:positionH>
                <wp:positionV relativeFrom="paragraph">
                  <wp:posOffset>175895</wp:posOffset>
                </wp:positionV>
                <wp:extent cx="1076325" cy="4476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98C" w:rsidRPr="000E6329" w:rsidRDefault="004D798C" w:rsidP="00AF1E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แปรต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6F66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8.5pt;margin-top:13.85pt;width:84.7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" filled="f" stroked="f" strokeweight=".5pt">
                <v:textbox>
                  <w:txbxContent>
                    <w:p w:rsidR="004D798C" w:rsidRPr="000E6329" w:rsidRDefault="004D798C" w:rsidP="00AF1E4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แปรต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96D88" wp14:editId="50DBE507">
                <wp:simplePos x="0" y="0"/>
                <wp:positionH relativeFrom="column">
                  <wp:posOffset>847725</wp:posOffset>
                </wp:positionH>
                <wp:positionV relativeFrom="paragraph">
                  <wp:posOffset>147320</wp:posOffset>
                </wp:positionV>
                <wp:extent cx="1076325" cy="4476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98C" w:rsidRPr="000E6329" w:rsidRDefault="004D798C" w:rsidP="000E63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E63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แปร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6D88" id="Text Box 5" o:spid="_x0000_s1027" type="#_x0000_t202" style="position:absolute;margin-left:66.75pt;margin-top:11.6pt;width:84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" filled="f" stroked="f" strokeweight=".5pt">
                <v:textbox>
                  <w:txbxContent>
                    <w:p w:rsidR="004D798C" w:rsidRPr="000E6329" w:rsidRDefault="004D798C" w:rsidP="000E63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E632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แปรต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0E6329" w:rsidRDefault="00FD4D7F" w:rsidP="007053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B71AA" wp14:editId="4D5453DC">
                <wp:simplePos x="0" y="0"/>
                <wp:positionH relativeFrom="column">
                  <wp:posOffset>542925</wp:posOffset>
                </wp:positionH>
                <wp:positionV relativeFrom="paragraph">
                  <wp:posOffset>222250</wp:posOffset>
                </wp:positionV>
                <wp:extent cx="1685925" cy="9429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98C" w:rsidRPr="000E6329" w:rsidRDefault="004D798C" w:rsidP="000E63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บุตัวแปร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B71AA" id="Text Box 4" o:spid="_x0000_s1028" type="#_x0000_t202" style="position:absolute;margin-left:42.75pt;margin-top:17.5pt;width:132.7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" fillcolor="white [3201]" strokeweight=".5pt">
                <v:textbox>
                  <w:txbxContent>
                    <w:p w:rsidR="004D798C" w:rsidRPr="000E6329" w:rsidRDefault="004D798C" w:rsidP="000E632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บุตัวแปรต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0E6329" w:rsidRDefault="00FD4D7F" w:rsidP="000E6329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44260" wp14:editId="5F632B2C">
                <wp:simplePos x="0" y="0"/>
                <wp:positionH relativeFrom="column">
                  <wp:posOffset>3438525</wp:posOffset>
                </wp:positionH>
                <wp:positionV relativeFrom="paragraph">
                  <wp:posOffset>21590</wp:posOffset>
                </wp:positionV>
                <wp:extent cx="1685925" cy="9429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98C" w:rsidRPr="000E6329" w:rsidRDefault="004D798C" w:rsidP="00AF1E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บุตัวแปรต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44260" id="Text Box 7" o:spid="_x0000_s1029" type="#_x0000_t202" style="position:absolute;left:0;text-align:left;margin-left:270.75pt;margin-top:1.7pt;width:132.75pt;height:7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" fillcolor="white [3201]" strokeweight=".5pt">
                <v:textbox>
                  <w:txbxContent>
                    <w:p w:rsidR="004D798C" w:rsidRPr="000E6329" w:rsidRDefault="004D798C" w:rsidP="00AF1E4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บุตัวแปรต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0E6329" w:rsidRDefault="00AF1E47" w:rsidP="000E6329">
      <w:pPr>
        <w:tabs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220345</wp:posOffset>
                </wp:positionV>
                <wp:extent cx="962025" cy="0"/>
                <wp:effectExtent l="0" t="76200" r="952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9CDD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84.45pt;margin-top:17.35pt;width:75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0E6329" w:rsidRDefault="000E6329" w:rsidP="007053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7981" w:rsidRDefault="00B07981" w:rsidP="007053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4D7F" w:rsidRDefault="00FD4D7F" w:rsidP="0070533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0E6329" w:rsidRPr="00DB461E" w:rsidRDefault="00C64D82" w:rsidP="007053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461E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DB461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DB461E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="00D539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B461E" w:rsidRPr="00DB461E">
        <w:rPr>
          <w:rFonts w:ascii="TH SarabunPSK" w:hAnsi="TH SarabunPSK" w:cs="TH SarabunPSK" w:hint="cs"/>
          <w:b/>
          <w:bCs/>
          <w:sz w:val="36"/>
          <w:szCs w:val="36"/>
          <w:cs/>
        </w:rPr>
        <w:t>สมมุติฐานการวิจัย (ถ้ามี)</w:t>
      </w:r>
    </w:p>
    <w:p w:rsidR="00DE65D6" w:rsidRDefault="00DB461E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E65D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</w:t>
      </w:r>
    </w:p>
    <w:p w:rsidR="00DB461E" w:rsidRDefault="00DE65D6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53174E" w:rsidRDefault="0053174E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3174E" w:rsidRPr="0053174E" w:rsidRDefault="0053174E" w:rsidP="00DE65D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3174E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5317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53174E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D5396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3174E">
        <w:rPr>
          <w:rFonts w:ascii="TH SarabunPSK" w:hAnsi="TH SarabunPSK" w:cs="TH SarabunPSK" w:hint="cs"/>
          <w:b/>
          <w:bCs/>
          <w:sz w:val="36"/>
          <w:szCs w:val="36"/>
          <w:cs/>
        </w:rPr>
        <w:t>คำนิย</w:t>
      </w:r>
      <w:r w:rsidR="00997465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53174E">
        <w:rPr>
          <w:rFonts w:ascii="TH SarabunPSK" w:hAnsi="TH SarabunPSK" w:cs="TH SarabunPSK" w:hint="cs"/>
          <w:b/>
          <w:bCs/>
          <w:sz w:val="36"/>
          <w:szCs w:val="36"/>
          <w:cs/>
        </w:rPr>
        <w:t>มศัพท์เฉพาะ</w:t>
      </w:r>
    </w:p>
    <w:p w:rsidR="0053174E" w:rsidRDefault="0053174E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97465">
        <w:rPr>
          <w:rFonts w:ascii="TH SarabunPSK" w:hAnsi="TH SarabunPSK" w:cs="TH SarabunPSK" w:hint="cs"/>
          <w:b/>
          <w:bCs/>
          <w:sz w:val="32"/>
          <w:szCs w:val="32"/>
          <w:cs/>
        </w:rPr>
        <w:t>คำศัพท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</w:t>
      </w:r>
    </w:p>
    <w:p w:rsidR="0053174E" w:rsidRDefault="0053174E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53174E" w:rsidRDefault="0053174E" w:rsidP="005317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97465">
        <w:rPr>
          <w:rFonts w:ascii="TH SarabunPSK" w:hAnsi="TH SarabunPSK" w:cs="TH SarabunPSK" w:hint="cs"/>
          <w:b/>
          <w:bCs/>
          <w:sz w:val="32"/>
          <w:szCs w:val="32"/>
          <w:cs/>
        </w:rPr>
        <w:t>คำศัพท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</w:t>
      </w:r>
    </w:p>
    <w:p w:rsidR="0053174E" w:rsidRPr="00A230A8" w:rsidRDefault="0053174E" w:rsidP="005317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53174E" w:rsidRDefault="0053174E" w:rsidP="005317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97465">
        <w:rPr>
          <w:rFonts w:ascii="TH SarabunPSK" w:hAnsi="TH SarabunPSK" w:cs="TH SarabunPSK" w:hint="cs"/>
          <w:b/>
          <w:bCs/>
          <w:sz w:val="32"/>
          <w:szCs w:val="32"/>
          <w:cs/>
        </w:rPr>
        <w:t>คำศัพท์</w:t>
      </w:r>
      <w:r w:rsidRPr="009974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</w:t>
      </w:r>
    </w:p>
    <w:p w:rsidR="0053174E" w:rsidRPr="00A230A8" w:rsidRDefault="0053174E" w:rsidP="005317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53174E" w:rsidRDefault="0053174E" w:rsidP="005317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97465">
        <w:rPr>
          <w:rFonts w:ascii="TH SarabunPSK" w:hAnsi="TH SarabunPSK" w:cs="TH SarabunPSK" w:hint="cs"/>
          <w:b/>
          <w:bCs/>
          <w:sz w:val="32"/>
          <w:szCs w:val="32"/>
          <w:cs/>
        </w:rPr>
        <w:t>คำศัพท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</w:t>
      </w:r>
    </w:p>
    <w:p w:rsidR="0053174E" w:rsidRPr="00A230A8" w:rsidRDefault="0053174E" w:rsidP="005317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53174E" w:rsidRDefault="0053174E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68D0" w:rsidRDefault="003368D0" w:rsidP="00DE65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8D0">
        <w:rPr>
          <w:rFonts w:ascii="TH SarabunPSK" w:hAnsi="TH SarabunPSK" w:cs="TH SarabunPSK"/>
          <w:b/>
          <w:bCs/>
          <w:sz w:val="36"/>
          <w:szCs w:val="36"/>
        </w:rPr>
        <w:lastRenderedPageBreak/>
        <w:t>1</w:t>
      </w:r>
      <w:r w:rsidRPr="003368D0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3368D0">
        <w:rPr>
          <w:rFonts w:ascii="TH SarabunPSK" w:hAnsi="TH SarabunPSK" w:cs="TH SarabunPSK"/>
          <w:b/>
          <w:bCs/>
          <w:sz w:val="36"/>
          <w:szCs w:val="36"/>
        </w:rPr>
        <w:t xml:space="preserve">7 </w:t>
      </w:r>
      <w:r w:rsidR="00D5396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368D0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ของการวิจัย</w:t>
      </w:r>
    </w:p>
    <w:p w:rsidR="003368D0" w:rsidRDefault="009104D5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D539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9104D5" w:rsidRPr="003368D0" w:rsidRDefault="009104D5" w:rsidP="009104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D539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9104D5" w:rsidRPr="003368D0" w:rsidRDefault="009104D5" w:rsidP="009104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D539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9104D5" w:rsidRDefault="009104D5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1616" w:rsidRDefault="003C1616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1616" w:rsidRDefault="003C1616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1616" w:rsidRDefault="003C1616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1616" w:rsidRDefault="003C1616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98C" w:rsidRDefault="004D798C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98C" w:rsidRDefault="004D798C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98C" w:rsidRDefault="004D798C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98C" w:rsidRDefault="004D798C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98C" w:rsidRDefault="004D798C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98C" w:rsidRDefault="004D798C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98C" w:rsidRDefault="004D798C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98C" w:rsidRDefault="004D798C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98C" w:rsidRDefault="004D798C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98C" w:rsidRDefault="004D798C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98C" w:rsidRDefault="004D798C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98C" w:rsidRDefault="004D798C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98C" w:rsidRDefault="004D798C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98C" w:rsidRDefault="004D798C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98C" w:rsidRDefault="004D798C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98C" w:rsidRDefault="004D798C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98C" w:rsidRDefault="004D798C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98C" w:rsidRDefault="004D798C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98C" w:rsidRDefault="004D798C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98C" w:rsidRDefault="004D798C" w:rsidP="00DE6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98C" w:rsidRDefault="004D798C" w:rsidP="00DE65D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02164E" w:rsidRDefault="0002164E" w:rsidP="003C1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C1616" w:rsidRDefault="003C1616" w:rsidP="003C1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3C1616" w:rsidRDefault="003C1616" w:rsidP="003C16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C1616">
        <w:rPr>
          <w:rFonts w:ascii="TH SarabunPSK" w:hAnsi="TH SarabunPSK" w:cs="TH SarabunPSK" w:hint="cs"/>
          <w:b/>
          <w:bCs/>
          <w:sz w:val="40"/>
          <w:szCs w:val="40"/>
          <w:cs/>
        </w:rPr>
        <w:t>แนวคิดทฤษฎีและงานวิจัยที่เกี่ยวข้อง</w:t>
      </w:r>
    </w:p>
    <w:p w:rsidR="003C6949" w:rsidRDefault="003C6949" w:rsidP="003C161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B1149" w:rsidRDefault="004B1149" w:rsidP="00DB21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วิจัยในครั้งนี้ </w:t>
      </w:r>
      <w:r w:rsidR="00577CE2">
        <w:rPr>
          <w:rFonts w:ascii="TH SarabunPSK" w:hAnsi="TH SarabunPSK" w:cs="TH SarabunPSK" w:hint="cs"/>
          <w:sz w:val="32"/>
          <w:szCs w:val="32"/>
          <w:cs/>
        </w:rPr>
        <w:t>ผู้วิจัยทำ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AA3879">
        <w:rPr>
          <w:rFonts w:ascii="TH SarabunPSK" w:hAnsi="TH SarabunPSK" w:cs="TH SarabunPSK" w:hint="cs"/>
          <w:sz w:val="32"/>
          <w:szCs w:val="32"/>
          <w:cs/>
        </w:rPr>
        <w:t>ค้นคว้า</w:t>
      </w:r>
      <w:r>
        <w:rPr>
          <w:rFonts w:ascii="TH SarabunPSK" w:hAnsi="TH SarabunPSK" w:cs="TH SarabunPSK" w:hint="cs"/>
          <w:sz w:val="32"/>
          <w:szCs w:val="32"/>
          <w:cs/>
        </w:rPr>
        <w:t>เอกสาร แนวคิดทฤษฎีและงานวิจัยที่เกี่ยวข้อง เพื่อเป็นพื้นฐานการศึกษา</w:t>
      </w:r>
      <w:r w:rsidR="00A01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7C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ชื่อวิจัย.....................................................</w:t>
      </w:r>
      <w:r w:rsidR="00A01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วิจัยได้</w:t>
      </w:r>
      <w:r w:rsidR="00577CE2">
        <w:rPr>
          <w:rFonts w:ascii="TH SarabunPSK" w:hAnsi="TH SarabunPSK" w:cs="TH SarabunPSK" w:hint="cs"/>
          <w:sz w:val="32"/>
          <w:szCs w:val="32"/>
          <w:cs/>
        </w:rPr>
        <w:t>รวบรวม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ละงานวิจัยที่เกี่ยวข้องตามลำดับหัวข้อต่อไปนี้</w:t>
      </w:r>
    </w:p>
    <w:p w:rsidR="003D1208" w:rsidRDefault="003D1208" w:rsidP="00DB21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D539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798C">
        <w:rPr>
          <w:rFonts w:ascii="TH SarabunPSK" w:hAnsi="TH SarabunPSK" w:cs="TH SarabunPSK" w:hint="cs"/>
          <w:sz w:val="32"/>
          <w:szCs w:val="32"/>
          <w:cs/>
        </w:rPr>
        <w:t>แนวคิด</w:t>
      </w:r>
      <w:r>
        <w:rPr>
          <w:rFonts w:ascii="TH SarabunPSK" w:hAnsi="TH SarabunPSK" w:cs="TH SarabunPSK" w:hint="cs"/>
          <w:sz w:val="32"/>
          <w:szCs w:val="32"/>
          <w:cs/>
        </w:rPr>
        <w:t>ทฤษฎีที่เกี่ยวข้อง</w:t>
      </w:r>
    </w:p>
    <w:p w:rsidR="003D1208" w:rsidRDefault="003D1208" w:rsidP="00DB21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D539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</w:t>
      </w:r>
    </w:p>
    <w:p w:rsidR="003D1208" w:rsidRDefault="003D1208" w:rsidP="00DB21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D539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</w:t>
      </w:r>
    </w:p>
    <w:p w:rsidR="003D1208" w:rsidRDefault="003D1208" w:rsidP="00DB21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D539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</w:t>
      </w:r>
    </w:p>
    <w:p w:rsidR="003D1208" w:rsidRDefault="003D1208" w:rsidP="00DB21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="00D539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</w:t>
      </w:r>
    </w:p>
    <w:p w:rsidR="003D1208" w:rsidRDefault="003D1208" w:rsidP="00DB21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D539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3F16"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</w:t>
      </w:r>
    </w:p>
    <w:p w:rsidR="001F1D6F" w:rsidRDefault="001F1D6F" w:rsidP="00DB21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1D6F" w:rsidRPr="001F1D6F" w:rsidRDefault="001F1D6F" w:rsidP="001F1D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F1D6F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1F1D6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1F1D6F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D5396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1F1D6F">
        <w:rPr>
          <w:rFonts w:ascii="TH SarabunPSK" w:hAnsi="TH SarabunPSK" w:cs="TH SarabunPSK" w:hint="cs"/>
          <w:b/>
          <w:bCs/>
          <w:sz w:val="36"/>
          <w:szCs w:val="36"/>
          <w:cs/>
        </w:rPr>
        <w:t>แนวคิดและทฤษฎีที่เกี่ยวข้อง</w:t>
      </w:r>
    </w:p>
    <w:p w:rsidR="001F1D6F" w:rsidRDefault="00AB5E67" w:rsidP="001F1D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D539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="00D5396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AB5E67" w:rsidRDefault="00AB5E67" w:rsidP="001F1D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AB5E67" w:rsidRPr="003C6949" w:rsidRDefault="00AB5E67" w:rsidP="00AB5E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AB5E67" w:rsidRPr="003C6949" w:rsidRDefault="00AB5E67" w:rsidP="00AB5E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AB5E67" w:rsidRPr="003C6949" w:rsidRDefault="00AB5E67" w:rsidP="00AB5E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AB5E67" w:rsidRDefault="00AB5E67" w:rsidP="00AB5E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D539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="00D5396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AB5E67" w:rsidRDefault="00AB5E67" w:rsidP="00AB5E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AB5E67" w:rsidRPr="003C6949" w:rsidRDefault="00AB5E67" w:rsidP="00AB5E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AB5E67" w:rsidRPr="003C6949" w:rsidRDefault="00AB5E67" w:rsidP="00AB5E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AB5E67" w:rsidRPr="003C6949" w:rsidRDefault="00AB5E67" w:rsidP="00AB5E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AB5E67" w:rsidRDefault="00AB5E67" w:rsidP="00AB5E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D539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="00D5396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AB5E67" w:rsidRDefault="00AB5E67" w:rsidP="00AB5E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AB5E67" w:rsidRPr="003C6949" w:rsidRDefault="00AB5E67" w:rsidP="00AB5E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AB5E67" w:rsidRPr="003C6949" w:rsidRDefault="00AB5E67" w:rsidP="00AB5E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AB5E67" w:rsidRPr="003C6949" w:rsidRDefault="00AB5E67" w:rsidP="00AB5E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AB5E67" w:rsidRDefault="00AB5E67" w:rsidP="00AB5E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="00D539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="00D5396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AB5E67" w:rsidRDefault="00AB5E67" w:rsidP="00AB5E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AB5E67" w:rsidRPr="003C6949" w:rsidRDefault="00AB5E67" w:rsidP="00AB5E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</w:t>
      </w:r>
    </w:p>
    <w:p w:rsidR="00AB5E67" w:rsidRPr="003C6949" w:rsidRDefault="00AB5E67" w:rsidP="00AB5E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AB5E67" w:rsidRPr="003C6949" w:rsidRDefault="00AB5E67" w:rsidP="00AB5E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AB5E67" w:rsidRDefault="001712AE" w:rsidP="001F1D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712AE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1712A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1712AE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="00D539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712AE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ที่เกี่ยวข้อง</w:t>
      </w:r>
    </w:p>
    <w:p w:rsidR="00992FF6" w:rsidRDefault="00992FF6" w:rsidP="00992FF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งานวิจัยค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="00FA5B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BA5">
        <w:rPr>
          <w:rFonts w:ascii="TH SarabunPSK" w:hAnsi="TH SarabunPSK" w:cs="TH SarabunPSK" w:hint="cs"/>
          <w:sz w:val="32"/>
          <w:szCs w:val="32"/>
          <w:cs/>
        </w:rPr>
        <w:t>ขึ้นปีพ.ศ.ที่ใกล้เคียงปัจจุบันก่อน</w:t>
      </w:r>
      <w:r w:rsidR="003F6F70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FA5BA5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="003F6F70">
        <w:rPr>
          <w:rFonts w:ascii="TH SarabunPSK" w:hAnsi="TH SarabunPSK" w:cs="TH SarabunPSK"/>
          <w:sz w:val="32"/>
          <w:szCs w:val="32"/>
          <w:cs/>
        </w:rPr>
        <w:t>.</w:t>
      </w:r>
      <w:r w:rsidR="00FA5BA5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992FF6" w:rsidRDefault="00992FF6" w:rsidP="001F1D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992FF6" w:rsidRPr="00992FF6" w:rsidRDefault="00992FF6" w:rsidP="00992F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992FF6" w:rsidRPr="00992FF6" w:rsidRDefault="00992FF6" w:rsidP="00992F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992FF6" w:rsidRPr="00992FF6" w:rsidRDefault="00992FF6" w:rsidP="00992F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992FF6" w:rsidRDefault="00992FF6" w:rsidP="00992FF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งานวิจัยค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992FF6" w:rsidRPr="00992FF6" w:rsidRDefault="00992FF6" w:rsidP="00992F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992FF6" w:rsidRPr="00992FF6" w:rsidRDefault="00992FF6" w:rsidP="00992F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992FF6" w:rsidRPr="00992FF6" w:rsidRDefault="00992FF6" w:rsidP="00992F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1A2AB8" w:rsidRDefault="001A2AB8" w:rsidP="001A2A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งานวิจัยคน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1A2AB8" w:rsidRPr="00992FF6" w:rsidRDefault="001A2AB8" w:rsidP="001A2A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1A2AB8" w:rsidRPr="00992FF6" w:rsidRDefault="001A2AB8" w:rsidP="001A2A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1A2AB8" w:rsidRDefault="001A2AB8" w:rsidP="001A2A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9152A1" w:rsidRDefault="009152A1" w:rsidP="001A2A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ศึกษาเนื้อหางานวิจัยที่เกี่ยวข้องทำให้สรุปได้ว่า ..........................................................</w:t>
      </w:r>
    </w:p>
    <w:p w:rsidR="009152A1" w:rsidRPr="00992FF6" w:rsidRDefault="009152A1" w:rsidP="001A2A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9152A1" w:rsidRPr="00992FF6" w:rsidRDefault="009152A1" w:rsidP="009152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9152A1" w:rsidRPr="00992FF6" w:rsidRDefault="009152A1" w:rsidP="009152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992FF6" w:rsidRDefault="00992FF6" w:rsidP="001F1D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312D" w:rsidRDefault="003C312D" w:rsidP="001F1D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312D" w:rsidRDefault="003C312D" w:rsidP="001F1D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312D" w:rsidRDefault="003C312D" w:rsidP="001F1D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312D" w:rsidRDefault="003C312D" w:rsidP="001F1D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312D" w:rsidRDefault="003C312D" w:rsidP="001F1D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312D" w:rsidRDefault="003C312D" w:rsidP="001F1D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312D" w:rsidRDefault="003C312D" w:rsidP="001F1D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312D" w:rsidRDefault="003C312D" w:rsidP="001F1D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312D" w:rsidRDefault="003C312D" w:rsidP="001F1D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312D" w:rsidRDefault="003C312D" w:rsidP="001F1D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10A7D" w:rsidRDefault="00710A7D" w:rsidP="00710A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10A7D" w:rsidRPr="00710A7D" w:rsidRDefault="00710A7D" w:rsidP="00710A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10A7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ทที่ </w:t>
      </w:r>
      <w:r w:rsidRPr="00710A7D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710A7D" w:rsidRPr="00710A7D" w:rsidRDefault="00710A7D" w:rsidP="00710A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10A7D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วิจัย</w:t>
      </w:r>
    </w:p>
    <w:p w:rsidR="00710A7D" w:rsidRDefault="00710A7D" w:rsidP="00710A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10A7D" w:rsidRDefault="00B876F5" w:rsidP="00710A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วิจัยครั้งนี้ เรื่อ</w:t>
      </w:r>
      <w:r w:rsidR="002D21BF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ชื่อวิจัย.......................</w:t>
      </w:r>
      <w:r w:rsidR="002D21B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B876F5" w:rsidRDefault="00B876F5" w:rsidP="00710A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ิจัยได้ดำเนินการตามลำดับขั้นตอนดังนี้</w:t>
      </w:r>
    </w:p>
    <w:p w:rsidR="002E4D71" w:rsidRDefault="002E4D71" w:rsidP="00710A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D539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ากรและกลุ่มตัวอย่าง</w:t>
      </w:r>
    </w:p>
    <w:p w:rsidR="002E4D71" w:rsidRDefault="002E4D71" w:rsidP="00710A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D53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วิจัย</w:t>
      </w:r>
    </w:p>
    <w:p w:rsidR="002E4D71" w:rsidRDefault="002E4D71" w:rsidP="00710A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D53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ก็บรวบรวมข้อมูล</w:t>
      </w:r>
    </w:p>
    <w:p w:rsidR="002E4D71" w:rsidRDefault="002E4D71" w:rsidP="00710A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="00D53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ิติที่ใช้ในการวิเคราะห์ข้อมูล</w:t>
      </w:r>
    </w:p>
    <w:p w:rsidR="0069006E" w:rsidRDefault="0069006E" w:rsidP="00710A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006E" w:rsidRPr="0069006E" w:rsidRDefault="0069006E" w:rsidP="00710A7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9006E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69006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69006E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D539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9006E">
        <w:rPr>
          <w:rFonts w:ascii="TH SarabunPSK" w:hAnsi="TH SarabunPSK" w:cs="TH SarabunPSK" w:hint="cs"/>
          <w:b/>
          <w:bCs/>
          <w:sz w:val="36"/>
          <w:szCs w:val="36"/>
          <w:cs/>
        </w:rPr>
        <w:t>ประชากรและกลุ่มตัวอย่าง</w:t>
      </w:r>
    </w:p>
    <w:p w:rsidR="0069006E" w:rsidRDefault="0069006E" w:rsidP="00710A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D53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ากร</w:t>
      </w:r>
      <w:r w:rsidR="004D1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5CC">
        <w:rPr>
          <w:rFonts w:ascii="TH SarabunPSK" w:hAnsi="TH SarabunPSK" w:cs="TH SarabunPSK" w:hint="cs"/>
          <w:sz w:val="32"/>
          <w:szCs w:val="32"/>
          <w:cs/>
        </w:rPr>
        <w:t>ที่ใช้ในการวิจัยครั้งนี้</w:t>
      </w:r>
      <w:r w:rsidR="00C508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963">
        <w:rPr>
          <w:rFonts w:ascii="TH SarabunPSK" w:hAnsi="TH SarabunPSK" w:cs="TH SarabunPSK" w:hint="cs"/>
          <w:sz w:val="32"/>
          <w:szCs w:val="32"/>
          <w:cs/>
        </w:rPr>
        <w:t>เป็น.......................</w:t>
      </w:r>
      <w:r w:rsidR="00B80D1F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C50842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B80D1F" w:rsidRDefault="00B80D1F" w:rsidP="00710A7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B80D1F" w:rsidRDefault="0069006E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D539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="004D15CC">
        <w:rPr>
          <w:rFonts w:ascii="TH SarabunPSK" w:hAnsi="TH SarabunPSK" w:cs="TH SarabunPSK" w:hint="cs"/>
          <w:sz w:val="32"/>
          <w:szCs w:val="32"/>
          <w:cs/>
        </w:rPr>
        <w:t xml:space="preserve"> ที่ใช้ในการวิจัยครั้งนี้</w:t>
      </w:r>
      <w:r w:rsidR="00C508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963">
        <w:rPr>
          <w:rFonts w:ascii="TH SarabunPSK" w:hAnsi="TH SarabunPSK" w:cs="TH SarabunPSK" w:hint="cs"/>
          <w:sz w:val="32"/>
          <w:szCs w:val="32"/>
          <w:cs/>
        </w:rPr>
        <w:t>เป็น.........................</w:t>
      </w:r>
      <w:r w:rsidR="00B80D1F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C50842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69006E" w:rsidRDefault="00B80D1F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DE27A3" w:rsidRDefault="00DE27A3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27A3" w:rsidRDefault="00DE27A3" w:rsidP="00B80D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E27A3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DE27A3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DE27A3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="00D539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E27A3"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มือที่ใช้ในการวิจัย</w:t>
      </w:r>
    </w:p>
    <w:p w:rsidR="0060471B" w:rsidRDefault="0060471B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วิจัย....................................ชื่อวิจัย............................................................</w:t>
      </w:r>
    </w:p>
    <w:p w:rsidR="0060471B" w:rsidRPr="0060471B" w:rsidRDefault="0060471B" w:rsidP="00B80D1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เครื่องมือที่ในการศึกษาวิจัยประกอบด้วย</w:t>
      </w:r>
    </w:p>
    <w:p w:rsidR="00DE27A3" w:rsidRDefault="00720C43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D539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D5396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</w:p>
    <w:p w:rsidR="00720C43" w:rsidRPr="00720C43" w:rsidRDefault="00720C43" w:rsidP="00720C4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="00D539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3963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720C43" w:rsidRPr="00720C43" w:rsidRDefault="00720C43" w:rsidP="00720C4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D539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D53963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</w:t>
      </w:r>
    </w:p>
    <w:p w:rsidR="00720C43" w:rsidRDefault="00720C43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6AEF" w:rsidRDefault="00AF6AEF" w:rsidP="00AF6AE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F6AEF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AF6AE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AF6AEF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D539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F6AEF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ก็บรวบรวมข้อมูล</w:t>
      </w:r>
    </w:p>
    <w:p w:rsidR="003F1B82" w:rsidRPr="003F1B82" w:rsidRDefault="003F1B82" w:rsidP="00AF6AE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วิจัยใช้วิธีการเก็บรวบรวม</w:t>
      </w:r>
      <w:r w:rsidR="00B606F7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มีขั้นตอนต่อไปนี้</w:t>
      </w:r>
    </w:p>
    <w:p w:rsidR="00AF6AEF" w:rsidRPr="00055667" w:rsidRDefault="00AF6AEF" w:rsidP="00AF6A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055667">
        <w:rPr>
          <w:rFonts w:ascii="TH SarabunPSK" w:hAnsi="TH SarabunPSK" w:cs="TH SarabunPSK"/>
          <w:sz w:val="32"/>
          <w:szCs w:val="32"/>
        </w:rPr>
        <w:t>3</w:t>
      </w:r>
      <w:r w:rsidR="00055667">
        <w:rPr>
          <w:rFonts w:ascii="TH SarabunPSK" w:hAnsi="TH SarabunPSK" w:cs="TH SarabunPSK"/>
          <w:sz w:val="32"/>
          <w:szCs w:val="32"/>
          <w:cs/>
        </w:rPr>
        <w:t>.</w:t>
      </w:r>
      <w:r w:rsidR="00055667">
        <w:rPr>
          <w:rFonts w:ascii="TH SarabunPSK" w:hAnsi="TH SarabunPSK" w:cs="TH SarabunPSK"/>
          <w:sz w:val="32"/>
          <w:szCs w:val="32"/>
        </w:rPr>
        <w:t>3</w:t>
      </w:r>
      <w:r w:rsidR="00055667">
        <w:rPr>
          <w:rFonts w:ascii="TH SarabunPSK" w:hAnsi="TH SarabunPSK" w:cs="TH SarabunPSK"/>
          <w:sz w:val="32"/>
          <w:szCs w:val="32"/>
          <w:cs/>
        </w:rPr>
        <w:t>.</w:t>
      </w:r>
      <w:r w:rsidR="00055667">
        <w:rPr>
          <w:rFonts w:ascii="TH SarabunPSK" w:hAnsi="TH SarabunPSK" w:cs="TH SarabunPSK"/>
          <w:sz w:val="32"/>
          <w:szCs w:val="32"/>
        </w:rPr>
        <w:t xml:space="preserve">1 </w:t>
      </w:r>
      <w:r w:rsidR="00D539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566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</w:t>
      </w:r>
    </w:p>
    <w:p w:rsidR="00AF6AEF" w:rsidRDefault="00055667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D539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</w:t>
      </w:r>
    </w:p>
    <w:p w:rsidR="00055667" w:rsidRPr="00720C43" w:rsidRDefault="00055667" w:rsidP="0005566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D539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</w:t>
      </w:r>
    </w:p>
    <w:p w:rsidR="00055667" w:rsidRPr="00720C43" w:rsidRDefault="00055667" w:rsidP="0005566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="00D539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</w:t>
      </w:r>
    </w:p>
    <w:p w:rsidR="00055667" w:rsidRDefault="00055667" w:rsidP="00B80D1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="00D539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</w:t>
      </w:r>
    </w:p>
    <w:p w:rsidR="0036414F" w:rsidRDefault="0036414F" w:rsidP="00B80D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6414F">
        <w:rPr>
          <w:rFonts w:ascii="TH SarabunPSK" w:hAnsi="TH SarabunPSK" w:cs="TH SarabunPSK"/>
          <w:b/>
          <w:bCs/>
          <w:sz w:val="36"/>
          <w:szCs w:val="36"/>
        </w:rPr>
        <w:lastRenderedPageBreak/>
        <w:t>3</w:t>
      </w:r>
      <w:r w:rsidRPr="0036414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36414F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D5396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6414F">
        <w:rPr>
          <w:rFonts w:ascii="TH SarabunPSK" w:hAnsi="TH SarabunPSK" w:cs="TH SarabunPSK" w:hint="cs"/>
          <w:b/>
          <w:bCs/>
          <w:sz w:val="36"/>
          <w:szCs w:val="36"/>
          <w:cs/>
        </w:rPr>
        <w:t>สถิติที่ใช้ในการวิเคราะห์ข้อมูล</w:t>
      </w:r>
    </w:p>
    <w:p w:rsidR="00523115" w:rsidRDefault="00201FF0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ศึกษาค้นคว้า</w:t>
      </w:r>
      <w:r w:rsidR="00067FFB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>ครั้งนี้รายงานได้ทำการวิเคราะห์ข้อมูล</w:t>
      </w:r>
      <w:r w:rsidR="00210EFC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210EFC" w:rsidRDefault="00210EFC" w:rsidP="00D70C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9118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เครื่องมือที่ใช้ในการวิจัย...............โดย(หาค่าเฉลี่ย ร้อยละ ส่วนเบี่ยงมาตรฐาน)</w:t>
      </w:r>
    </w:p>
    <w:p w:rsidR="00210EFC" w:rsidRDefault="00210EFC" w:rsidP="00D70C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9118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สัมฤทธิ์ทางการเรียน โดย(หาค่าเฉลี่ย ร้อยละ ส่วนเบี่ยงมาตรฐาน)</w:t>
      </w:r>
    </w:p>
    <w:p w:rsidR="00E7531B" w:rsidRDefault="00E7531B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31B" w:rsidRDefault="00E7531B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31B" w:rsidRDefault="00E7531B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31B" w:rsidRDefault="00E7531B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31B" w:rsidRDefault="00E7531B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31B" w:rsidRDefault="00E7531B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31B" w:rsidRDefault="00E7531B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31B" w:rsidRDefault="00E7531B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31B" w:rsidRDefault="00E7531B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31B" w:rsidRDefault="00E7531B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31B" w:rsidRDefault="00E7531B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31B" w:rsidRDefault="00E7531B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31B" w:rsidRDefault="00E7531B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31B" w:rsidRDefault="00E7531B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31B" w:rsidRDefault="00E7531B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31B" w:rsidRDefault="00E7531B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31B" w:rsidRDefault="00E7531B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31B" w:rsidRDefault="00E7531B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31B" w:rsidRDefault="00E7531B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31B" w:rsidRDefault="00E7531B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31B" w:rsidRDefault="00E7531B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31B" w:rsidRDefault="00E7531B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31B" w:rsidRDefault="00E7531B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31B" w:rsidRDefault="00E7531B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31B" w:rsidRDefault="00E7531B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31B" w:rsidRDefault="00E7531B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31B" w:rsidRDefault="00E7531B" w:rsidP="00B80D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31B" w:rsidRPr="00E7531B" w:rsidRDefault="00E7531B" w:rsidP="00E753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7531B" w:rsidRPr="00E7531B" w:rsidRDefault="00E7531B" w:rsidP="00E753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7531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ทที่ </w:t>
      </w:r>
      <w:r w:rsidRPr="00E7531B">
        <w:rPr>
          <w:rFonts w:ascii="TH SarabunPSK" w:hAnsi="TH SarabunPSK" w:cs="TH SarabunPSK"/>
          <w:b/>
          <w:bCs/>
          <w:sz w:val="40"/>
          <w:szCs w:val="40"/>
        </w:rPr>
        <w:t>4</w:t>
      </w:r>
    </w:p>
    <w:p w:rsidR="00E7531B" w:rsidRDefault="000C6834" w:rsidP="00E753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C6834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วิเคราะห์ข้อมูล</w:t>
      </w:r>
    </w:p>
    <w:p w:rsidR="000C6834" w:rsidRPr="000C6834" w:rsidRDefault="000C6834" w:rsidP="00E753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7531B" w:rsidRDefault="00B3235D" w:rsidP="00B3235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ิจัยครั้งนี้ ....................................ชื่อวิจัย.............................................................ซึ่งผู้วิจัยได้เสนอผลการวิเคราะห์ข้อมูล เพื่อตอบวัตถุประสงค์ของการวิจัย รายละเอียดดังนี้</w:t>
      </w:r>
    </w:p>
    <w:p w:rsidR="000C6834" w:rsidRDefault="000C6834" w:rsidP="00B3235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9118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0C05">
        <w:rPr>
          <w:rFonts w:ascii="TH SarabunPSK" w:hAnsi="TH SarabunPSK" w:cs="TH SarabunPSK" w:hint="cs"/>
          <w:sz w:val="32"/>
          <w:szCs w:val="32"/>
          <w:cs/>
        </w:rPr>
        <w:t>ผล(สอดคล้องกับวัตถุประสงค์)</w:t>
      </w:r>
      <w:r w:rsidR="00911834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D83A6C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410C05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D83A6C" w:rsidRPr="00F6733E" w:rsidRDefault="00D83A6C" w:rsidP="00D83A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9118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0C05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</w:p>
    <w:p w:rsidR="00D83A6C" w:rsidRDefault="00D83A6C" w:rsidP="00D83A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9118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0C05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6C028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884B7E" w:rsidRDefault="00884B7E" w:rsidP="00884B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4B7E" w:rsidRPr="00884B7E" w:rsidRDefault="00884B7E" w:rsidP="00884B7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84B7E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884B7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884B7E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9118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84B7E">
        <w:rPr>
          <w:rFonts w:ascii="TH SarabunPSK" w:hAnsi="TH SarabunPSK" w:cs="TH SarabunPSK" w:hint="cs"/>
          <w:b/>
          <w:bCs/>
          <w:sz w:val="36"/>
          <w:szCs w:val="36"/>
          <w:cs/>
        </w:rPr>
        <w:t>ผล.............................................................................................................</w:t>
      </w:r>
    </w:p>
    <w:p w:rsidR="00D83A6C" w:rsidRDefault="00272CF0" w:rsidP="00B3235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272CF0" w:rsidRPr="00F6733E" w:rsidRDefault="00272CF0" w:rsidP="00272C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272CF0" w:rsidRPr="00F6733E" w:rsidRDefault="00272CF0" w:rsidP="00272C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272CF0" w:rsidRDefault="005B7872" w:rsidP="00272C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5848EC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ข้อมูลปรากฏดังแสดงในตารางที่ </w:t>
      </w:r>
      <w:r w:rsidR="005848EC">
        <w:rPr>
          <w:rFonts w:ascii="TH SarabunPSK" w:hAnsi="TH SarabunPSK" w:cs="TH SarabunPSK"/>
          <w:sz w:val="32"/>
          <w:szCs w:val="32"/>
        </w:rPr>
        <w:t>4</w:t>
      </w:r>
      <w:r w:rsidR="005848EC">
        <w:rPr>
          <w:rFonts w:ascii="TH SarabunPSK" w:hAnsi="TH SarabunPSK" w:cs="TH SarabunPSK"/>
          <w:sz w:val="32"/>
          <w:szCs w:val="32"/>
          <w:cs/>
        </w:rPr>
        <w:t>.</w:t>
      </w:r>
      <w:r w:rsidR="005848EC">
        <w:rPr>
          <w:rFonts w:ascii="TH SarabunPSK" w:hAnsi="TH SarabunPSK" w:cs="TH SarabunPSK"/>
          <w:sz w:val="32"/>
          <w:szCs w:val="32"/>
        </w:rPr>
        <w:t>1</w:t>
      </w:r>
      <w:r w:rsidR="00547A02">
        <w:rPr>
          <w:rFonts w:ascii="TH SarabunPSK" w:hAnsi="TH SarabunPSK" w:cs="TH SarabunPSK"/>
          <w:sz w:val="32"/>
          <w:szCs w:val="32"/>
          <w:cs/>
        </w:rPr>
        <w:t>-</w:t>
      </w:r>
      <w:r w:rsidR="00547A02">
        <w:rPr>
          <w:rFonts w:ascii="TH SarabunPSK" w:hAnsi="TH SarabunPSK" w:cs="TH SarabunPSK"/>
          <w:sz w:val="32"/>
          <w:szCs w:val="32"/>
        </w:rPr>
        <w:t>4</w:t>
      </w:r>
      <w:r w:rsidR="00547A02">
        <w:rPr>
          <w:rFonts w:ascii="TH SarabunPSK" w:hAnsi="TH SarabunPSK" w:cs="TH SarabunPSK"/>
          <w:sz w:val="32"/>
          <w:szCs w:val="32"/>
          <w:cs/>
        </w:rPr>
        <w:t>.</w:t>
      </w:r>
      <w:r w:rsidR="00547A02">
        <w:rPr>
          <w:rFonts w:ascii="TH SarabunPSK" w:hAnsi="TH SarabunPSK" w:cs="TH SarabunPSK"/>
          <w:sz w:val="32"/>
          <w:szCs w:val="32"/>
        </w:rPr>
        <w:t>2</w:t>
      </w:r>
      <w:r w:rsidR="00584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48E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836AD" w:rsidRDefault="003836AD" w:rsidP="00272C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36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3836A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836A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836AD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836AD" w:rsidTr="003836AD">
        <w:tc>
          <w:tcPr>
            <w:tcW w:w="2074" w:type="dxa"/>
          </w:tcPr>
          <w:p w:rsidR="003836AD" w:rsidRDefault="003836AD" w:rsidP="00272C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3836AD" w:rsidRDefault="003836AD" w:rsidP="00272C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3836AD" w:rsidRDefault="003836AD" w:rsidP="00272C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3836AD" w:rsidRDefault="003836AD" w:rsidP="00272C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6AD" w:rsidTr="003836AD">
        <w:tc>
          <w:tcPr>
            <w:tcW w:w="2074" w:type="dxa"/>
          </w:tcPr>
          <w:p w:rsidR="003836AD" w:rsidRDefault="003836AD" w:rsidP="00272C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3836AD" w:rsidRDefault="003836AD" w:rsidP="00272C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3836AD" w:rsidRDefault="003836AD" w:rsidP="00272C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3836AD" w:rsidRDefault="003836AD" w:rsidP="00272C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6AD" w:rsidTr="003836AD">
        <w:tc>
          <w:tcPr>
            <w:tcW w:w="2074" w:type="dxa"/>
          </w:tcPr>
          <w:p w:rsidR="003836AD" w:rsidRDefault="003836AD" w:rsidP="00272C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3836AD" w:rsidRDefault="003836AD" w:rsidP="00272C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3836AD" w:rsidRDefault="003836AD" w:rsidP="00272C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3836AD" w:rsidRDefault="003836AD" w:rsidP="00272C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6AD" w:rsidTr="003836AD">
        <w:tc>
          <w:tcPr>
            <w:tcW w:w="2074" w:type="dxa"/>
          </w:tcPr>
          <w:p w:rsidR="003836AD" w:rsidRDefault="003836AD" w:rsidP="00272C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3836AD" w:rsidRDefault="003836AD" w:rsidP="00272C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3836AD" w:rsidRDefault="003836AD" w:rsidP="00272C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3836AD" w:rsidRDefault="003836AD" w:rsidP="00272C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836AD" w:rsidRDefault="003836AD" w:rsidP="00272C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1962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62C0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1962C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</w:p>
    <w:p w:rsidR="003836AD" w:rsidRDefault="003836AD" w:rsidP="00272C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3836AD" w:rsidRDefault="003836AD" w:rsidP="003836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547A02" w:rsidRDefault="00547A02" w:rsidP="00547A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36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47A02" w:rsidTr="00C964BF">
        <w:tc>
          <w:tcPr>
            <w:tcW w:w="2074" w:type="dxa"/>
          </w:tcPr>
          <w:p w:rsidR="00547A02" w:rsidRDefault="00547A02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547A02" w:rsidRDefault="00547A02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547A02" w:rsidRDefault="00547A02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547A02" w:rsidRDefault="00547A02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A02" w:rsidTr="00C964BF">
        <w:tc>
          <w:tcPr>
            <w:tcW w:w="2074" w:type="dxa"/>
          </w:tcPr>
          <w:p w:rsidR="00547A02" w:rsidRDefault="00547A02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547A02" w:rsidRDefault="00547A02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547A02" w:rsidRDefault="00547A02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547A02" w:rsidRDefault="00547A02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A02" w:rsidTr="00C964BF">
        <w:tc>
          <w:tcPr>
            <w:tcW w:w="2074" w:type="dxa"/>
          </w:tcPr>
          <w:p w:rsidR="00547A02" w:rsidRDefault="00547A02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547A02" w:rsidRDefault="00547A02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547A02" w:rsidRDefault="00547A02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547A02" w:rsidRDefault="00547A02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A02" w:rsidTr="00C964BF">
        <w:tc>
          <w:tcPr>
            <w:tcW w:w="2074" w:type="dxa"/>
          </w:tcPr>
          <w:p w:rsidR="00547A02" w:rsidRDefault="00547A02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547A02" w:rsidRDefault="00547A02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547A02" w:rsidRDefault="00547A02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547A02" w:rsidRDefault="00547A02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D798C" w:rsidRDefault="00547A02" w:rsidP="00547A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4D798C" w:rsidRDefault="004D798C" w:rsidP="004D798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47A02" w:rsidRDefault="00547A02" w:rsidP="004D798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="001962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62C0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1962C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</w:p>
    <w:p w:rsidR="00547A02" w:rsidRDefault="00547A02" w:rsidP="00547A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547A02" w:rsidRPr="005848EC" w:rsidRDefault="00547A02" w:rsidP="00547A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547A02" w:rsidRPr="005848EC" w:rsidRDefault="00547A02" w:rsidP="003836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C1FB4" w:rsidRPr="00884B7E" w:rsidRDefault="004C1FB4" w:rsidP="004C1F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884B7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1183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884B7E">
        <w:rPr>
          <w:rFonts w:ascii="TH SarabunPSK" w:hAnsi="TH SarabunPSK" w:cs="TH SarabunPSK" w:hint="cs"/>
          <w:b/>
          <w:bCs/>
          <w:sz w:val="36"/>
          <w:szCs w:val="36"/>
          <w:cs/>
        </w:rPr>
        <w:t>ผล.............................................................................................................</w:t>
      </w:r>
    </w:p>
    <w:p w:rsidR="004C1FB4" w:rsidRDefault="004C1FB4" w:rsidP="004C1F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4C1FB4" w:rsidRPr="00F6733E" w:rsidRDefault="004C1FB4" w:rsidP="004C1F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1FB4" w:rsidRDefault="005B7872" w:rsidP="004C1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4C1FB4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ข้อมูลปรากฏดังแสดงในตารางที่ </w:t>
      </w:r>
      <w:r w:rsidR="004C1FB4">
        <w:rPr>
          <w:rFonts w:ascii="TH SarabunPSK" w:hAnsi="TH SarabunPSK" w:cs="TH SarabunPSK"/>
          <w:sz w:val="32"/>
          <w:szCs w:val="32"/>
        </w:rPr>
        <w:t>4</w:t>
      </w:r>
      <w:r w:rsidR="004C1FB4">
        <w:rPr>
          <w:rFonts w:ascii="TH SarabunPSK" w:hAnsi="TH SarabunPSK" w:cs="TH SarabunPSK"/>
          <w:sz w:val="32"/>
          <w:szCs w:val="32"/>
          <w:cs/>
        </w:rPr>
        <w:t>.</w:t>
      </w:r>
      <w:r w:rsidR="00547A02">
        <w:rPr>
          <w:rFonts w:ascii="TH SarabunPSK" w:hAnsi="TH SarabunPSK" w:cs="TH SarabunPSK"/>
          <w:sz w:val="32"/>
          <w:szCs w:val="32"/>
        </w:rPr>
        <w:t>3</w:t>
      </w:r>
      <w:r w:rsidR="004C1F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1FB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C1FB4" w:rsidRDefault="004C1FB4" w:rsidP="004C1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36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1E316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E316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316B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C1FB4" w:rsidTr="00C964BF">
        <w:tc>
          <w:tcPr>
            <w:tcW w:w="2074" w:type="dxa"/>
          </w:tcPr>
          <w:p w:rsidR="004C1FB4" w:rsidRDefault="004C1FB4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4C1FB4" w:rsidRDefault="004C1FB4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4C1FB4" w:rsidRDefault="004C1FB4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4C1FB4" w:rsidRDefault="004C1FB4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FB4" w:rsidTr="00C964BF">
        <w:tc>
          <w:tcPr>
            <w:tcW w:w="2074" w:type="dxa"/>
          </w:tcPr>
          <w:p w:rsidR="004C1FB4" w:rsidRDefault="004C1FB4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4C1FB4" w:rsidRDefault="004C1FB4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4C1FB4" w:rsidRDefault="004C1FB4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4C1FB4" w:rsidRDefault="004C1FB4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FB4" w:rsidTr="00C964BF">
        <w:tc>
          <w:tcPr>
            <w:tcW w:w="2074" w:type="dxa"/>
          </w:tcPr>
          <w:p w:rsidR="004C1FB4" w:rsidRDefault="004C1FB4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4C1FB4" w:rsidRDefault="004C1FB4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4C1FB4" w:rsidRDefault="004C1FB4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4C1FB4" w:rsidRDefault="004C1FB4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FB4" w:rsidTr="00C964BF">
        <w:tc>
          <w:tcPr>
            <w:tcW w:w="2074" w:type="dxa"/>
          </w:tcPr>
          <w:p w:rsidR="004C1FB4" w:rsidRDefault="004C1FB4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4C1FB4" w:rsidRDefault="004C1FB4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4C1FB4" w:rsidRDefault="004C1FB4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4C1FB4" w:rsidRDefault="004C1FB4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C1FB4" w:rsidRDefault="004C1FB4" w:rsidP="004C1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1E316B">
        <w:rPr>
          <w:rFonts w:ascii="TH SarabunPSK" w:hAnsi="TH SarabunPSK" w:cs="TH SarabunPSK"/>
          <w:sz w:val="32"/>
          <w:szCs w:val="32"/>
        </w:rPr>
        <w:t>4</w:t>
      </w:r>
      <w:r w:rsidR="001E316B">
        <w:rPr>
          <w:rFonts w:ascii="TH SarabunPSK" w:hAnsi="TH SarabunPSK" w:cs="TH SarabunPSK"/>
          <w:sz w:val="32"/>
          <w:szCs w:val="32"/>
          <w:cs/>
        </w:rPr>
        <w:t>.</w:t>
      </w:r>
      <w:r w:rsidR="001E316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62C0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</w:p>
    <w:p w:rsidR="004C1FB4" w:rsidRDefault="004C1FB4" w:rsidP="004C1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4C1FB4" w:rsidRPr="005848EC" w:rsidRDefault="004C1FB4" w:rsidP="004C1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2C53CF" w:rsidRDefault="002C53CF" w:rsidP="00FD4DB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D4DB6" w:rsidRPr="00884B7E" w:rsidRDefault="00FD4DB6" w:rsidP="00FD4DB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884B7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118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84B7E">
        <w:rPr>
          <w:rFonts w:ascii="TH SarabunPSK" w:hAnsi="TH SarabunPSK" w:cs="TH SarabunPSK" w:hint="cs"/>
          <w:b/>
          <w:bCs/>
          <w:sz w:val="36"/>
          <w:szCs w:val="36"/>
          <w:cs/>
        </w:rPr>
        <w:t>ผล.............................................................................................................</w:t>
      </w:r>
    </w:p>
    <w:p w:rsidR="00FD4DB6" w:rsidRDefault="00FD4DB6" w:rsidP="00FD4DB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FD4DB6" w:rsidRPr="00F6733E" w:rsidRDefault="00FD4DB6" w:rsidP="00FD4DB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D4DB6" w:rsidRDefault="00FD4DB6" w:rsidP="00FD4D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5B7872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ข้อมูลปรากฏดังแสดงใน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8A36E3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D4DB6" w:rsidRDefault="00FD4DB6" w:rsidP="00FD4D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36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8A36E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A36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A36E3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D4DB6" w:rsidTr="00C964BF">
        <w:tc>
          <w:tcPr>
            <w:tcW w:w="2074" w:type="dxa"/>
          </w:tcPr>
          <w:p w:rsidR="00FD4DB6" w:rsidRDefault="00FD4DB6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FD4DB6" w:rsidRDefault="00FD4DB6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FD4DB6" w:rsidRDefault="00FD4DB6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FD4DB6" w:rsidRDefault="00FD4DB6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DB6" w:rsidTr="00C964BF">
        <w:tc>
          <w:tcPr>
            <w:tcW w:w="2074" w:type="dxa"/>
          </w:tcPr>
          <w:p w:rsidR="00FD4DB6" w:rsidRDefault="00FD4DB6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FD4DB6" w:rsidRDefault="00FD4DB6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FD4DB6" w:rsidRDefault="00FD4DB6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FD4DB6" w:rsidRDefault="00FD4DB6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DB6" w:rsidTr="00C964BF">
        <w:tc>
          <w:tcPr>
            <w:tcW w:w="2074" w:type="dxa"/>
          </w:tcPr>
          <w:p w:rsidR="00FD4DB6" w:rsidRDefault="00FD4DB6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FD4DB6" w:rsidRDefault="00FD4DB6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FD4DB6" w:rsidRDefault="00FD4DB6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FD4DB6" w:rsidRDefault="00FD4DB6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DB6" w:rsidTr="00C964BF">
        <w:tc>
          <w:tcPr>
            <w:tcW w:w="2074" w:type="dxa"/>
          </w:tcPr>
          <w:p w:rsidR="00FD4DB6" w:rsidRDefault="00FD4DB6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FD4DB6" w:rsidRDefault="00FD4DB6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FD4DB6" w:rsidRDefault="00FD4DB6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:rsidR="00FD4DB6" w:rsidRDefault="00FD4DB6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D4DB6" w:rsidRDefault="00FD4DB6" w:rsidP="00FD4D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8A36E3">
        <w:rPr>
          <w:rFonts w:ascii="TH SarabunPSK" w:hAnsi="TH SarabunPSK" w:cs="TH SarabunPSK"/>
          <w:sz w:val="32"/>
          <w:szCs w:val="32"/>
        </w:rPr>
        <w:t>4</w:t>
      </w:r>
      <w:r w:rsidR="008A36E3">
        <w:rPr>
          <w:rFonts w:ascii="TH SarabunPSK" w:hAnsi="TH SarabunPSK" w:cs="TH SarabunPSK"/>
          <w:sz w:val="32"/>
          <w:szCs w:val="32"/>
          <w:cs/>
        </w:rPr>
        <w:t>.</w:t>
      </w:r>
      <w:r w:rsidR="008A36E3">
        <w:rPr>
          <w:rFonts w:ascii="TH SarabunPSK" w:hAnsi="TH SarabunPSK" w:cs="TH SarabunPSK"/>
          <w:sz w:val="32"/>
          <w:szCs w:val="32"/>
        </w:rPr>
        <w:t>4</w:t>
      </w:r>
      <w:r w:rsidR="001962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62C0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1962C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</w:p>
    <w:p w:rsidR="003836AD" w:rsidRDefault="00FD4DB6" w:rsidP="00272CF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226585" w:rsidRDefault="00226585" w:rsidP="004D0C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D798C" w:rsidRDefault="004D798C" w:rsidP="004D0C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D0C76" w:rsidRPr="004D0C76" w:rsidRDefault="004D0C76" w:rsidP="004D0C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0C7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ทที่ </w:t>
      </w:r>
      <w:r w:rsidRPr="004D0C76">
        <w:rPr>
          <w:rFonts w:ascii="TH SarabunPSK" w:hAnsi="TH SarabunPSK" w:cs="TH SarabunPSK"/>
          <w:b/>
          <w:bCs/>
          <w:sz w:val="40"/>
          <w:szCs w:val="40"/>
        </w:rPr>
        <w:t>5</w:t>
      </w:r>
    </w:p>
    <w:p w:rsidR="004D0C76" w:rsidRDefault="004D0C76" w:rsidP="004D0C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0C7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รุป </w:t>
      </w:r>
      <w:r w:rsidR="00DD6A7A">
        <w:rPr>
          <w:rFonts w:ascii="TH SarabunPSK" w:hAnsi="TH SarabunPSK" w:cs="TH SarabunPSK" w:hint="cs"/>
          <w:b/>
          <w:bCs/>
          <w:sz w:val="40"/>
          <w:szCs w:val="40"/>
          <w:cs/>
        </w:rPr>
        <w:t>อภิปรายผล</w:t>
      </w:r>
      <w:r w:rsidRPr="004D0C76">
        <w:rPr>
          <w:rFonts w:ascii="TH SarabunPSK" w:hAnsi="TH SarabunPSK" w:cs="TH SarabunPSK" w:hint="cs"/>
          <w:b/>
          <w:bCs/>
          <w:sz w:val="40"/>
          <w:szCs w:val="40"/>
          <w:cs/>
        </w:rPr>
        <w:t>และข้อเสนอแนะ</w:t>
      </w:r>
    </w:p>
    <w:p w:rsidR="004D0C76" w:rsidRDefault="004D0C76" w:rsidP="004D0C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0C76" w:rsidRDefault="004D0C76" w:rsidP="004D0C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25ACE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125AC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125ACE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91183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125ACE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วิจัย</w:t>
      </w:r>
    </w:p>
    <w:p w:rsidR="00125ACE" w:rsidRDefault="00125ACE" w:rsidP="004D0C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125ACE" w:rsidRDefault="00125ACE" w:rsidP="004D0C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125ACE" w:rsidRDefault="00125ACE" w:rsidP="004D0C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125ACE" w:rsidRDefault="00125ACE" w:rsidP="004D0C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125ACE" w:rsidRPr="00125ACE" w:rsidRDefault="00125ACE" w:rsidP="004D0C7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125ACE" w:rsidRDefault="00125ACE" w:rsidP="004D0C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D0C76" w:rsidRDefault="004D0C76" w:rsidP="004D0C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25ACE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125AC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125ACE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="009118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25ACE">
        <w:rPr>
          <w:rFonts w:ascii="TH SarabunPSK" w:hAnsi="TH SarabunPSK" w:cs="TH SarabunPSK" w:hint="cs"/>
          <w:b/>
          <w:bCs/>
          <w:sz w:val="36"/>
          <w:szCs w:val="36"/>
          <w:cs/>
        </w:rPr>
        <w:t>อภิปรายผล</w:t>
      </w:r>
    </w:p>
    <w:p w:rsidR="00125ACE" w:rsidRDefault="00125ACE" w:rsidP="00125A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125ACE" w:rsidRDefault="00125ACE" w:rsidP="00125A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125ACE" w:rsidRDefault="00125ACE" w:rsidP="00125A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125ACE" w:rsidRDefault="00125ACE" w:rsidP="00125A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125ACE" w:rsidRPr="00125ACE" w:rsidRDefault="00125ACE" w:rsidP="004D0C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125ACE" w:rsidRDefault="00125ACE" w:rsidP="004D0C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D0C76" w:rsidRDefault="004D0C76" w:rsidP="004D0C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25ACE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125AC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125ACE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91183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125ACE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</w:t>
      </w:r>
    </w:p>
    <w:p w:rsidR="00125ACE" w:rsidRDefault="00125ACE" w:rsidP="00125ACE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C63AB">
        <w:rPr>
          <w:rFonts w:ascii="TH SarabunPSK" w:hAnsi="TH SarabunPSK" w:cs="TH SarabunPSK" w:hint="cs"/>
          <w:sz w:val="32"/>
          <w:szCs w:val="32"/>
          <w:cs/>
        </w:rPr>
        <w:t>5.3.1 ข้อเสนอแนะในการนำผลการวิจัยไปใช้ปฏิบัติ</w:t>
      </w:r>
    </w:p>
    <w:p w:rsidR="00125ACE" w:rsidRDefault="00125ACE" w:rsidP="005C63A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125ACE" w:rsidRDefault="00125ACE" w:rsidP="00125A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5C63AB" w:rsidRDefault="005C63AB" w:rsidP="00125ACE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3.2 ข้อเสนอแนะในการวิจัยครั้งต่อไป</w:t>
      </w:r>
    </w:p>
    <w:p w:rsidR="00125ACE" w:rsidRDefault="00125ACE" w:rsidP="005C63A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5C63AB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5C63AB" w:rsidRPr="00125ACE" w:rsidRDefault="005C63AB" w:rsidP="00125ACE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125ACE" w:rsidRDefault="00125ACE" w:rsidP="004D0C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0B1E7B" w:rsidRDefault="000B1E7B" w:rsidP="000B1E7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125AC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1183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ระทบที่เกิดขึ้น</w:t>
      </w:r>
    </w:p>
    <w:p w:rsidR="00CD7B91" w:rsidRDefault="00CD7B91" w:rsidP="00CD7B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CD7B91" w:rsidRDefault="00CD7B91" w:rsidP="00CD7B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CD7B91" w:rsidRDefault="00CD7B91" w:rsidP="00CD7B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5C63AB" w:rsidRDefault="005C63AB" w:rsidP="0030404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404D" w:rsidRDefault="0030404D" w:rsidP="003040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0404D">
        <w:rPr>
          <w:rFonts w:ascii="TH SarabunPSK" w:hAnsi="TH SarabunPSK" w:cs="TH SarabunPSK" w:hint="cs"/>
          <w:b/>
          <w:bCs/>
          <w:sz w:val="40"/>
          <w:szCs w:val="40"/>
          <w:cs/>
        </w:rPr>
        <w:t>บรรณานุกรม</w:t>
      </w:r>
    </w:p>
    <w:p w:rsidR="0030404D" w:rsidRDefault="0030404D" w:rsidP="003040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404D" w:rsidRDefault="0030404D" w:rsidP="003040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0B1E7B" w:rsidRPr="00125ACE" w:rsidRDefault="0030404D" w:rsidP="004D0C7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……………………………………………………………………………………</w:t>
      </w:r>
    </w:p>
    <w:p w:rsidR="0030404D" w:rsidRDefault="0030404D" w:rsidP="003040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30404D" w:rsidRPr="00125ACE" w:rsidRDefault="0030404D" w:rsidP="0030404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……………………………………………………………………………………</w:t>
      </w:r>
    </w:p>
    <w:p w:rsidR="0030404D" w:rsidRDefault="0030404D" w:rsidP="003040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30404D" w:rsidRPr="00125ACE" w:rsidRDefault="0030404D" w:rsidP="0030404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……………………………………………………………………………………</w:t>
      </w:r>
    </w:p>
    <w:p w:rsidR="00125ACE" w:rsidRDefault="00125AC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5668FD"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</w:t>
      </w:r>
    </w:p>
    <w:p w:rsidR="005668FD" w:rsidRDefault="005668FD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43979" w:rsidRDefault="00043979" w:rsidP="005668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414C4" w:rsidRDefault="005668FD" w:rsidP="00A80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C5C72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  <w:r w:rsidRPr="005C5C7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5C5C72">
        <w:rPr>
          <w:rFonts w:ascii="TH SarabunPSK" w:hAnsi="TH SarabunPSK" w:cs="TH SarabunPSK" w:hint="cs"/>
          <w:b/>
          <w:bCs/>
          <w:sz w:val="40"/>
          <w:szCs w:val="40"/>
          <w:cs/>
        </w:rPr>
        <w:t>ก</w:t>
      </w:r>
      <w:r w:rsidR="00A8016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5668FD" w:rsidRPr="00A80164" w:rsidRDefault="005668FD" w:rsidP="00A80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11834">
        <w:rPr>
          <w:rFonts w:ascii="TH SarabunPSK" w:hAnsi="TH SarabunPSK" w:cs="TH SarabunPSK" w:hint="cs"/>
          <w:b/>
          <w:bCs/>
          <w:sz w:val="36"/>
          <w:szCs w:val="36"/>
          <w:cs/>
        </w:rPr>
        <w:t>เค้าโครงร่างวิจัย</w:t>
      </w:r>
    </w:p>
    <w:p w:rsidR="005668FD" w:rsidRDefault="005668FD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1D9A" w:rsidRDefault="00951D9A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1D9A" w:rsidRDefault="00951D9A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1D9A" w:rsidRDefault="00951D9A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1D9A" w:rsidRDefault="00951D9A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37E9" w:rsidRDefault="000B37E9" w:rsidP="000B37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1D9A" w:rsidRDefault="00951D9A" w:rsidP="000B37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1D9A" w:rsidRDefault="00951D9A" w:rsidP="000B37E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7C27" w:rsidRDefault="005D7C27" w:rsidP="005D7C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914400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NTC_โปร่งใส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27" w:rsidRPr="00FA4003" w:rsidRDefault="005D7C27" w:rsidP="005D7C2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A4003">
        <w:rPr>
          <w:rFonts w:ascii="TH SarabunPSK" w:hAnsi="TH SarabunPSK" w:cs="TH SarabunPSK" w:hint="cs"/>
          <w:b/>
          <w:bCs/>
          <w:sz w:val="40"/>
          <w:szCs w:val="40"/>
          <w:cs/>
        </w:rPr>
        <w:t>เค้า</w:t>
      </w:r>
      <w:r w:rsidR="00304180">
        <w:rPr>
          <w:rFonts w:ascii="TH SarabunPSK" w:hAnsi="TH SarabunPSK" w:cs="TH SarabunPSK" w:hint="cs"/>
          <w:b/>
          <w:bCs/>
          <w:sz w:val="40"/>
          <w:szCs w:val="40"/>
          <w:cs/>
        </w:rPr>
        <w:t>โครง</w:t>
      </w:r>
      <w:r w:rsidR="00B135FF" w:rsidRPr="00FA4003">
        <w:rPr>
          <w:rFonts w:ascii="TH SarabunPSK" w:hAnsi="TH SarabunPSK" w:cs="TH SarabunPSK" w:hint="cs"/>
          <w:b/>
          <w:bCs/>
          <w:sz w:val="40"/>
          <w:szCs w:val="40"/>
          <w:cs/>
        </w:rPr>
        <w:t>ร่าง</w:t>
      </w:r>
      <w:r w:rsidR="004E0D72" w:rsidRPr="00FA4003">
        <w:rPr>
          <w:rFonts w:ascii="TH SarabunPSK" w:hAnsi="TH SarabunPSK" w:cs="TH SarabunPSK"/>
          <w:b/>
          <w:bCs/>
          <w:sz w:val="40"/>
          <w:szCs w:val="40"/>
          <w:cs/>
        </w:rPr>
        <w:t>วิจั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272"/>
        <w:gridCol w:w="502"/>
        <w:gridCol w:w="5647"/>
      </w:tblGrid>
      <w:tr w:rsidR="00B006B1" w:rsidRPr="002A1D01" w:rsidTr="009D34A1">
        <w:tc>
          <w:tcPr>
            <w:tcW w:w="1875" w:type="dxa"/>
          </w:tcPr>
          <w:p w:rsidR="003D70E4" w:rsidRPr="003D192A" w:rsidRDefault="003D70E4" w:rsidP="00C964B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D192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เรื่อง</w:t>
            </w:r>
          </w:p>
        </w:tc>
        <w:tc>
          <w:tcPr>
            <w:tcW w:w="272" w:type="dxa"/>
          </w:tcPr>
          <w:p w:rsidR="003D70E4" w:rsidRPr="002A1D01" w:rsidRDefault="003D70E4" w:rsidP="00C964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149" w:type="dxa"/>
            <w:gridSpan w:val="2"/>
          </w:tcPr>
          <w:p w:rsidR="003D70E4" w:rsidRPr="00F43405" w:rsidRDefault="00304180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40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…….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F43405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  <w:p w:rsidR="003D70E4" w:rsidRPr="00951D9A" w:rsidRDefault="00304180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40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…….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F43405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</w:tc>
      </w:tr>
      <w:tr w:rsidR="00B006B1" w:rsidRPr="00F43405" w:rsidTr="009D34A1">
        <w:tc>
          <w:tcPr>
            <w:tcW w:w="1875" w:type="dxa"/>
          </w:tcPr>
          <w:p w:rsidR="003D70E4" w:rsidRPr="003D192A" w:rsidRDefault="003D70E4" w:rsidP="00C964BF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D192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ผู้วิจัย</w:t>
            </w:r>
          </w:p>
        </w:tc>
        <w:tc>
          <w:tcPr>
            <w:tcW w:w="272" w:type="dxa"/>
          </w:tcPr>
          <w:p w:rsidR="003D70E4" w:rsidRPr="002A1D01" w:rsidRDefault="003D70E4" w:rsidP="00C964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149" w:type="dxa"/>
            <w:gridSpan w:val="2"/>
          </w:tcPr>
          <w:p w:rsidR="003D70E4" w:rsidRPr="00F43405" w:rsidRDefault="003D70E4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40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…….…………………………………</w:t>
            </w:r>
            <w:r w:rsidR="0030418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F43405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</w:tc>
      </w:tr>
      <w:tr w:rsidR="00B006B1" w:rsidRPr="002A1D01" w:rsidTr="009D34A1">
        <w:tc>
          <w:tcPr>
            <w:tcW w:w="1875" w:type="dxa"/>
          </w:tcPr>
          <w:p w:rsidR="003D70E4" w:rsidRPr="003D192A" w:rsidRDefault="007557DE" w:rsidP="00C964BF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D192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272" w:type="dxa"/>
          </w:tcPr>
          <w:p w:rsidR="003D70E4" w:rsidRPr="002A1D01" w:rsidRDefault="003D70E4" w:rsidP="00C964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149" w:type="dxa"/>
            <w:gridSpan w:val="2"/>
          </w:tcPr>
          <w:p w:rsidR="003D70E4" w:rsidRPr="001F7E7A" w:rsidRDefault="007557DE" w:rsidP="00C964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7E7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3041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7E7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1F7E7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F7E7A">
              <w:rPr>
                <w:rFonts w:ascii="TH SarabunPSK" w:hAnsi="TH SarabunPSK" w:cs="TH SarabunPSK" w:hint="cs"/>
                <w:sz w:val="32"/>
                <w:szCs w:val="32"/>
                <w:cs/>
              </w:rPr>
              <w:t>..... .พ.ศ. ....</w:t>
            </w:r>
            <w:r w:rsidR="001F7E7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F7E7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 ถึง เดือน</w:t>
            </w:r>
            <w:r w:rsidR="003041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7E7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1F7E7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F7E7A">
              <w:rPr>
                <w:rFonts w:ascii="TH SarabunPSK" w:hAnsi="TH SarabunPSK" w:cs="TH SarabunPSK" w:hint="cs"/>
                <w:sz w:val="32"/>
                <w:szCs w:val="32"/>
                <w:cs/>
              </w:rPr>
              <w:t>.... .พ.ศ. ...</w:t>
            </w:r>
            <w:r w:rsidR="001F7E7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F7E7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7557DE" w:rsidRPr="002A1D01" w:rsidTr="009D34A1">
        <w:tc>
          <w:tcPr>
            <w:tcW w:w="1875" w:type="dxa"/>
          </w:tcPr>
          <w:p w:rsidR="007557DE" w:rsidRPr="003D192A" w:rsidRDefault="007557DE" w:rsidP="00C964BF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72" w:type="dxa"/>
          </w:tcPr>
          <w:p w:rsidR="007557DE" w:rsidRPr="002A1D01" w:rsidRDefault="007557DE" w:rsidP="00C964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9" w:type="dxa"/>
            <w:gridSpan w:val="2"/>
          </w:tcPr>
          <w:p w:rsidR="007557DE" w:rsidRDefault="007557DE" w:rsidP="00C964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. </w:t>
            </w:r>
            <w:r w:rsidRPr="00F43405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.........</w:t>
            </w:r>
          </w:p>
        </w:tc>
      </w:tr>
      <w:tr w:rsidR="00B006B1" w:rsidRPr="002A1D01" w:rsidTr="009D34A1">
        <w:trPr>
          <w:trHeight w:val="80"/>
        </w:trPr>
        <w:tc>
          <w:tcPr>
            <w:tcW w:w="1875" w:type="dxa"/>
          </w:tcPr>
          <w:p w:rsidR="00B006B1" w:rsidRPr="003D192A" w:rsidRDefault="00B006B1" w:rsidP="00C964BF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D192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งานวิจัย</w:t>
            </w:r>
          </w:p>
        </w:tc>
        <w:tc>
          <w:tcPr>
            <w:tcW w:w="272" w:type="dxa"/>
          </w:tcPr>
          <w:p w:rsidR="00B006B1" w:rsidRPr="002A1D01" w:rsidRDefault="00B006B1" w:rsidP="00C964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502" w:type="dxa"/>
          </w:tcPr>
          <w:p w:rsidR="00B006B1" w:rsidRPr="00F43405" w:rsidRDefault="00B006B1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5647" w:type="dxa"/>
          </w:tcPr>
          <w:p w:rsidR="00B006B1" w:rsidRPr="00F43405" w:rsidRDefault="00B006B1" w:rsidP="00C964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การเรียนการสอน (ชั้นเรียน</w:t>
            </w:r>
            <w:r w:rsidR="00D115E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B006B1" w:rsidRPr="002A1D01" w:rsidTr="009D34A1">
        <w:trPr>
          <w:trHeight w:val="80"/>
        </w:trPr>
        <w:tc>
          <w:tcPr>
            <w:tcW w:w="1875" w:type="dxa"/>
          </w:tcPr>
          <w:p w:rsidR="00B006B1" w:rsidRPr="003D192A" w:rsidRDefault="00B006B1" w:rsidP="00C964BF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72" w:type="dxa"/>
          </w:tcPr>
          <w:p w:rsidR="00B006B1" w:rsidRDefault="00B006B1" w:rsidP="00C964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B006B1" w:rsidRPr="00F43405" w:rsidRDefault="00B006B1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5647" w:type="dxa"/>
          </w:tcPr>
          <w:p w:rsidR="00B006B1" w:rsidRDefault="00FC22C2" w:rsidP="00C964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สถา</w:t>
            </w:r>
            <w:r w:rsidR="00B006B1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</w:t>
            </w:r>
          </w:p>
        </w:tc>
      </w:tr>
      <w:tr w:rsidR="00B006B1" w:rsidRPr="002A1D01" w:rsidTr="009D34A1">
        <w:trPr>
          <w:trHeight w:val="80"/>
        </w:trPr>
        <w:tc>
          <w:tcPr>
            <w:tcW w:w="1875" w:type="dxa"/>
          </w:tcPr>
          <w:p w:rsidR="00B006B1" w:rsidRDefault="00B006B1" w:rsidP="00C964B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" w:type="dxa"/>
          </w:tcPr>
          <w:p w:rsidR="00B006B1" w:rsidRDefault="00B006B1" w:rsidP="00C964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B006B1" w:rsidRPr="00F43405" w:rsidRDefault="00B006B1" w:rsidP="00C964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5647" w:type="dxa"/>
          </w:tcPr>
          <w:p w:rsidR="00B006B1" w:rsidRDefault="00B006B1" w:rsidP="00C964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คอมพิวเตอร์ช่วยส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ชิ้นงานประกอบการสอน</w:t>
            </w:r>
          </w:p>
        </w:tc>
      </w:tr>
    </w:tbl>
    <w:p w:rsidR="00E472A6" w:rsidRPr="00951D9A" w:rsidRDefault="00E472A6" w:rsidP="005D7C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472A6" w:rsidRPr="00951D9A" w:rsidRDefault="00E472A6" w:rsidP="00E472A6">
      <w:pPr>
        <w:pBdr>
          <w:top w:val="single" w:sz="4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33BFA" w:rsidRDefault="004F3BD9" w:rsidP="00E472A6">
      <w:pPr>
        <w:pBdr>
          <w:top w:val="single" w:sz="4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76FB"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ที่พบเจอ</w:t>
      </w:r>
      <w:r w:rsidR="00F33BFA" w:rsidRPr="007D76F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พร้อมหลักฐานอ้างอิง)</w:t>
      </w:r>
    </w:p>
    <w:p w:rsidR="000E20A2" w:rsidRDefault="005D7C27" w:rsidP="00F33BF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116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F33BFA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A1167E">
        <w:rPr>
          <w:rFonts w:ascii="TH SarabunPSK" w:hAnsi="TH SarabunPSK" w:cs="TH SarabunPSK"/>
          <w:sz w:val="32"/>
          <w:szCs w:val="32"/>
        </w:rPr>
        <w:br/>
      </w:r>
      <w:r w:rsidR="004F3BD9" w:rsidRPr="00A116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 w:rsidR="004F3BD9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="004F3BD9" w:rsidRPr="00A1167E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:rsidR="000E20A2" w:rsidRPr="00951D9A" w:rsidRDefault="000E20A2" w:rsidP="000E20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F3BD9" w:rsidRDefault="004363D6" w:rsidP="000E20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76FB"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</w:t>
      </w:r>
      <w:r w:rsidR="004F3BD9" w:rsidRPr="007D76FB">
        <w:rPr>
          <w:rFonts w:ascii="TH SarabunPSK" w:hAnsi="TH SarabunPSK" w:cs="TH SarabunPSK" w:hint="cs"/>
          <w:b/>
          <w:bCs/>
          <w:sz w:val="36"/>
          <w:szCs w:val="36"/>
          <w:cs/>
        </w:rPr>
        <w:t>สาเหตุของปัญหา</w:t>
      </w:r>
    </w:p>
    <w:p w:rsidR="000E20A2" w:rsidRDefault="00F33BFA" w:rsidP="00F33BF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116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A1167E">
        <w:rPr>
          <w:rFonts w:ascii="TH SarabunPSK" w:hAnsi="TH SarabunPSK" w:cs="TH SarabunPSK"/>
          <w:sz w:val="32"/>
          <w:szCs w:val="32"/>
        </w:rPr>
        <w:br/>
      </w:r>
      <w:r w:rsidRPr="00A116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Pr="00A1167E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:rsidR="000E20A2" w:rsidRPr="00951D9A" w:rsidRDefault="000E20A2" w:rsidP="000E20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F3BD9" w:rsidRPr="004363D6" w:rsidRDefault="004F3BD9" w:rsidP="000E20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76FB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แก้ไขปัญหา</w:t>
      </w:r>
    </w:p>
    <w:p w:rsidR="000E20A2" w:rsidRDefault="00F33BFA" w:rsidP="000E20A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A116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A1167E">
        <w:rPr>
          <w:rFonts w:ascii="TH SarabunPSK" w:hAnsi="TH SarabunPSK" w:cs="TH SarabunPSK"/>
          <w:sz w:val="32"/>
          <w:szCs w:val="32"/>
        </w:rPr>
        <w:br/>
      </w:r>
      <w:r w:rsidRPr="00A116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Pr="00A1167E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="005D7C27" w:rsidRPr="00A1167E">
        <w:rPr>
          <w:rFonts w:ascii="TH SarabunPSK" w:hAnsi="TH SarabunPSK" w:cs="TH SarabunPSK"/>
          <w:sz w:val="32"/>
          <w:szCs w:val="32"/>
        </w:rPr>
        <w:br/>
      </w:r>
    </w:p>
    <w:p w:rsidR="004D798C" w:rsidRPr="00951D9A" w:rsidRDefault="004D798C" w:rsidP="000E20A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451CDF" w:rsidRPr="000E20A2" w:rsidRDefault="000E20A2" w:rsidP="00951D9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ั</w:t>
      </w:r>
      <w:r w:rsidR="005D7C27" w:rsidRPr="007D76FB">
        <w:rPr>
          <w:rFonts w:ascii="TH SarabunPSK" w:hAnsi="TH SarabunPSK" w:cs="TH SarabunPSK"/>
          <w:b/>
          <w:bCs/>
          <w:sz w:val="36"/>
          <w:szCs w:val="36"/>
          <w:cs/>
        </w:rPr>
        <w:t>ตถุประสงค์ของกา</w:t>
      </w:r>
      <w:r w:rsidR="00451CDF" w:rsidRPr="007D76FB">
        <w:rPr>
          <w:rFonts w:ascii="TH SarabunPSK" w:hAnsi="TH SarabunPSK" w:cs="TH SarabunPSK"/>
          <w:b/>
          <w:bCs/>
          <w:sz w:val="36"/>
          <w:szCs w:val="36"/>
          <w:cs/>
        </w:rPr>
        <w:t>รวิจัย</w:t>
      </w:r>
    </w:p>
    <w:p w:rsidR="0029029C" w:rsidRPr="00603F6A" w:rsidRDefault="0029029C" w:rsidP="00F33BF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03F6A">
        <w:rPr>
          <w:rFonts w:ascii="TH SarabunPSK" w:hAnsi="TH SarabunPSK" w:cs="TH SarabunPSK"/>
          <w:sz w:val="32"/>
          <w:szCs w:val="32"/>
        </w:rPr>
        <w:t>1</w:t>
      </w:r>
      <w:r w:rsidRPr="00603F6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03F6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0E20A2" w:rsidRPr="00951D9A" w:rsidRDefault="0029029C" w:rsidP="00951D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03F6A">
        <w:rPr>
          <w:rFonts w:ascii="TH SarabunPSK" w:hAnsi="TH SarabunPSK" w:cs="TH SarabunPSK"/>
          <w:sz w:val="32"/>
          <w:szCs w:val="32"/>
        </w:rPr>
        <w:t>2</w:t>
      </w:r>
      <w:r w:rsidRPr="00603F6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03F6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0E20A2" w:rsidRDefault="000E20A2" w:rsidP="000E20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ของการวิจัย</w:t>
      </w:r>
    </w:p>
    <w:p w:rsidR="000E20A2" w:rsidRDefault="000E20A2" w:rsidP="000E20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16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A1167E">
        <w:rPr>
          <w:rFonts w:ascii="TH SarabunPSK" w:hAnsi="TH SarabunPSK" w:cs="TH SarabunPSK"/>
          <w:sz w:val="32"/>
          <w:szCs w:val="32"/>
        </w:rPr>
        <w:br/>
      </w:r>
      <w:r w:rsidRPr="00A116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.……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Pr="00A1167E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0E20A2" w:rsidRPr="00951D9A" w:rsidRDefault="000E20A2" w:rsidP="000E20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20A2" w:rsidRPr="00C05741" w:rsidRDefault="000E20A2" w:rsidP="000E20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7981">
        <w:rPr>
          <w:rFonts w:ascii="TH SarabunPSK" w:hAnsi="TH SarabunPSK" w:cs="TH SarabunPSK" w:hint="cs"/>
          <w:b/>
          <w:bCs/>
          <w:sz w:val="36"/>
          <w:szCs w:val="36"/>
          <w:cs/>
        </w:rPr>
        <w:t>กรอบแนวคิดการวิจัย</w:t>
      </w:r>
    </w:p>
    <w:p w:rsidR="000E20A2" w:rsidRDefault="000E20A2" w:rsidP="000E20A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แปรต้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167E">
        <w:rPr>
          <w:rFonts w:ascii="TH SarabunPSK" w:hAnsi="TH SarabunPSK" w:cs="TH SarabunPSK"/>
          <w:sz w:val="32"/>
          <w:szCs w:val="32"/>
          <w:cs/>
        </w:rPr>
        <w:t>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</w:p>
    <w:p w:rsidR="000E20A2" w:rsidRDefault="000E20A2" w:rsidP="000E20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แปรตา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A1167E">
        <w:rPr>
          <w:rFonts w:ascii="TH SarabunPSK" w:hAnsi="TH SarabunPSK" w:cs="TH SarabunPSK"/>
          <w:sz w:val="32"/>
          <w:szCs w:val="32"/>
          <w:cs/>
        </w:rPr>
        <w:t>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</w:p>
    <w:p w:rsidR="000E20A2" w:rsidRDefault="000E20A2" w:rsidP="000E20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20A2" w:rsidRPr="000E20A2" w:rsidRDefault="000E20A2" w:rsidP="000E20A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E20A2">
        <w:rPr>
          <w:rFonts w:ascii="TH SarabunPSK" w:hAnsi="TH SarabunPSK" w:cs="TH SarabunPSK" w:hint="cs"/>
          <w:b/>
          <w:bCs/>
          <w:sz w:val="36"/>
          <w:szCs w:val="36"/>
          <w:cs/>
        </w:rPr>
        <w:t>แนวคิดทฤษฎีและงานวิจัยที่เกี่ยวข้อง</w:t>
      </w:r>
    </w:p>
    <w:p w:rsidR="000E20A2" w:rsidRPr="00C05741" w:rsidRDefault="000E20A2" w:rsidP="000E20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16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A1167E">
        <w:rPr>
          <w:rFonts w:ascii="TH SarabunPSK" w:hAnsi="TH SarabunPSK" w:cs="TH SarabunPSK"/>
          <w:sz w:val="32"/>
          <w:szCs w:val="32"/>
        </w:rPr>
        <w:br/>
      </w:r>
      <w:r w:rsidRPr="00A116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.……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Pr="00A1167E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FB5BBA" w:rsidRPr="000E20A2" w:rsidRDefault="005D7C27" w:rsidP="000E20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167E">
        <w:rPr>
          <w:rFonts w:ascii="TH SarabunPSK" w:hAnsi="TH SarabunPSK" w:cs="TH SarabunPSK"/>
          <w:sz w:val="32"/>
          <w:szCs w:val="32"/>
        </w:rPr>
        <w:br/>
      </w:r>
      <w:r w:rsidR="00FB5BBA" w:rsidRPr="007D76FB">
        <w:rPr>
          <w:rFonts w:ascii="TH SarabunPSK" w:hAnsi="TH SarabunPSK" w:cs="TH SarabunPSK"/>
          <w:b/>
          <w:bCs/>
          <w:sz w:val="36"/>
          <w:szCs w:val="36"/>
          <w:cs/>
        </w:rPr>
        <w:t>วิธี</w:t>
      </w:r>
      <w:r w:rsidR="000E20A2"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การ</w:t>
      </w:r>
      <w:r w:rsidR="00FB5BBA" w:rsidRPr="007D76FB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</w:p>
    <w:p w:rsidR="00FB5BBA" w:rsidRDefault="005D7C27" w:rsidP="00C057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1167E">
        <w:rPr>
          <w:rFonts w:ascii="TH SarabunPSK" w:hAnsi="TH SarabunPSK" w:cs="TH SarabunPSK"/>
          <w:sz w:val="32"/>
          <w:szCs w:val="32"/>
          <w:cs/>
        </w:rPr>
        <w:t xml:space="preserve">ประชากร/กลุ่มตัวอย่าง  </w:t>
      </w:r>
    </w:p>
    <w:p w:rsidR="00043561" w:rsidRDefault="00FB5BBA" w:rsidP="002902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16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A1167E">
        <w:rPr>
          <w:rFonts w:ascii="TH SarabunPSK" w:hAnsi="TH SarabunPSK" w:cs="TH SarabunPSK"/>
          <w:sz w:val="32"/>
          <w:szCs w:val="32"/>
        </w:rPr>
        <w:br/>
      </w:r>
      <w:r w:rsidRPr="00A116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="00043561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</w:p>
    <w:p w:rsidR="00FB5BBA" w:rsidRDefault="005D7C27" w:rsidP="00C057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1167E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ในการวิจัย/นวัตกรรม </w:t>
      </w:r>
    </w:p>
    <w:p w:rsidR="00FB5BBA" w:rsidRDefault="00FB5BBA" w:rsidP="002902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16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A1167E">
        <w:rPr>
          <w:rFonts w:ascii="TH SarabunPSK" w:hAnsi="TH SarabunPSK" w:cs="TH SarabunPSK"/>
          <w:sz w:val="32"/>
          <w:szCs w:val="32"/>
        </w:rPr>
        <w:br/>
      </w:r>
      <w:r w:rsidRPr="00A116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Pr="00A1167E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:rsidR="00D738C0" w:rsidRDefault="005D7C27" w:rsidP="00C057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eastAsia"/>
          <w:sz w:val="32"/>
          <w:szCs w:val="32"/>
          <w:lang w:eastAsia="ja-JP"/>
        </w:rPr>
        <w:t>3</w:t>
      </w:r>
      <w:r>
        <w:rPr>
          <w:rFonts w:ascii="TH SarabunPSK" w:hAnsi="TH SarabunPSK" w:cs="TH SarabunPSK" w:hint="eastAsia"/>
          <w:sz w:val="32"/>
          <w:szCs w:val="32"/>
          <w:cs/>
          <w:lang w:eastAsia="ja-JP"/>
        </w:rPr>
        <w:t xml:space="preserve">. </w:t>
      </w:r>
      <w:r w:rsidRPr="00A1167E">
        <w:rPr>
          <w:rFonts w:ascii="TH SarabunPSK" w:hAnsi="TH SarabunPSK" w:cs="TH SarabunPSK"/>
          <w:sz w:val="32"/>
          <w:szCs w:val="32"/>
          <w:cs/>
        </w:rPr>
        <w:t xml:space="preserve">การเก็บรวบรวมข้อมูล </w:t>
      </w:r>
    </w:p>
    <w:p w:rsidR="00284624" w:rsidRDefault="00D738C0" w:rsidP="002902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16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A1167E">
        <w:rPr>
          <w:rFonts w:ascii="TH SarabunPSK" w:hAnsi="TH SarabunPSK" w:cs="TH SarabunPSK"/>
          <w:sz w:val="32"/>
          <w:szCs w:val="32"/>
        </w:rPr>
        <w:br/>
      </w:r>
      <w:r w:rsidRPr="00A116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Pr="00A1167E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="005D7C27" w:rsidRPr="00A116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7C27">
        <w:rPr>
          <w:rFonts w:ascii="TH SarabunPSK" w:hAnsi="TH SarabunPSK" w:cs="TH SarabunPSK"/>
          <w:sz w:val="32"/>
          <w:szCs w:val="32"/>
        </w:rPr>
        <w:t>4</w:t>
      </w:r>
      <w:r w:rsidR="005D7C2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D7C27" w:rsidRPr="00A1167E"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/สถิติที่ใช้ในการวิจัย </w:t>
      </w:r>
    </w:p>
    <w:p w:rsidR="000B37E9" w:rsidRPr="000E20A2" w:rsidRDefault="00284624" w:rsidP="000E20A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116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A1167E">
        <w:rPr>
          <w:rFonts w:ascii="TH SarabunPSK" w:hAnsi="TH SarabunPSK" w:cs="TH SarabunPSK"/>
          <w:sz w:val="32"/>
          <w:szCs w:val="32"/>
        </w:rPr>
        <w:br/>
      </w:r>
      <w:r w:rsidRPr="00A1167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Pr="00A1167E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:rsidR="00451CDF" w:rsidRDefault="00451CDF" w:rsidP="000B37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1CDF" w:rsidRDefault="008147A9" w:rsidP="000B37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69F0">
        <w:rPr>
          <w:rFonts w:ascii="TH SarabunPSK" w:hAnsi="TH SarabunPSK" w:cs="TH SarabunPSK" w:hint="cs"/>
          <w:sz w:val="32"/>
          <w:szCs w:val="32"/>
          <w:cs/>
        </w:rPr>
        <w:t>ลงชื่อ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F69F0">
        <w:rPr>
          <w:rFonts w:ascii="TH SarabunPSK" w:hAnsi="TH SarabunPSK" w:cs="TH SarabunPSK" w:hint="cs"/>
          <w:sz w:val="32"/>
          <w:szCs w:val="32"/>
          <w:cs/>
        </w:rPr>
        <w:t>.................ผู้ทำวิจัย</w:t>
      </w:r>
    </w:p>
    <w:p w:rsidR="00451CDF" w:rsidRPr="004D798C" w:rsidRDefault="008147A9" w:rsidP="000B37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F69F0">
        <w:rPr>
          <w:rFonts w:ascii="TH SarabunPSK" w:hAnsi="TH SarabunPSK" w:cs="TH SarabunPSK" w:hint="cs"/>
          <w:sz w:val="32"/>
          <w:szCs w:val="32"/>
          <w:cs/>
        </w:rPr>
        <w:t>(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F69F0">
        <w:rPr>
          <w:rFonts w:ascii="TH SarabunPSK" w:hAnsi="TH SarabunPSK" w:cs="TH SarabunPSK" w:hint="cs"/>
          <w:sz w:val="32"/>
          <w:szCs w:val="32"/>
          <w:cs/>
        </w:rPr>
        <w:t>............)</w:t>
      </w:r>
    </w:p>
    <w:p w:rsidR="00F20EE3" w:rsidRDefault="00F20EE3" w:rsidP="000B37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51CDF" w:rsidRDefault="00451CDF" w:rsidP="000B37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1CDF" w:rsidRDefault="00451CDF" w:rsidP="000B37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1CDF" w:rsidRDefault="00451CDF" w:rsidP="000B37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1CDF" w:rsidRDefault="00451CDF" w:rsidP="000B37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1CDF" w:rsidRDefault="00451CDF" w:rsidP="000B37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98C" w:rsidRDefault="004D798C" w:rsidP="000B37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1CDF" w:rsidRDefault="00451CDF" w:rsidP="000B37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37E9" w:rsidRDefault="000B37E9" w:rsidP="000B37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37E9" w:rsidRDefault="000B37E9" w:rsidP="000B37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37E9" w:rsidRDefault="000B37E9" w:rsidP="000B37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600AB" w:rsidRDefault="00B600AB" w:rsidP="000B37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98C" w:rsidRDefault="004D798C" w:rsidP="000B37E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B37E9" w:rsidRDefault="000B37E9" w:rsidP="000B37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37E9" w:rsidRDefault="000B37E9" w:rsidP="000B37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37E9" w:rsidRPr="005C5C72" w:rsidRDefault="000B37E9" w:rsidP="000B37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C5C72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  <w:r w:rsidRPr="005C5C7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5C5C72">
        <w:rPr>
          <w:rFonts w:ascii="TH SarabunPSK" w:hAnsi="TH SarabunPSK" w:cs="TH SarabunPSK" w:hint="cs"/>
          <w:b/>
          <w:bCs/>
          <w:sz w:val="40"/>
          <w:szCs w:val="40"/>
          <w:cs/>
        </w:rPr>
        <w:t>ข</w:t>
      </w:r>
    </w:p>
    <w:p w:rsidR="000B37E9" w:rsidRPr="00A80164" w:rsidRDefault="000B37E9" w:rsidP="000B37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80164"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มือที่ใช้ในการวิจัย</w:t>
      </w:r>
    </w:p>
    <w:p w:rsidR="000B37E9" w:rsidRDefault="005C5C72" w:rsidP="000B37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B37E9" w:rsidRDefault="000B37E9" w:rsidP="000B37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37E9" w:rsidRDefault="000B37E9" w:rsidP="000B37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37E9" w:rsidRDefault="000B37E9" w:rsidP="000B37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37E9" w:rsidRDefault="000B37E9" w:rsidP="000B37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37E9" w:rsidRDefault="000B37E9" w:rsidP="000B37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37E9" w:rsidRDefault="000B37E9" w:rsidP="000B37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37E9" w:rsidRDefault="000B37E9" w:rsidP="000B37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37E9" w:rsidRDefault="000B37E9" w:rsidP="000B37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37E9" w:rsidRDefault="000B37E9" w:rsidP="000B37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37E9" w:rsidRDefault="000B37E9" w:rsidP="000B37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37E9" w:rsidRDefault="000B37E9" w:rsidP="000B37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37E9" w:rsidRDefault="000B37E9" w:rsidP="000B37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37E9" w:rsidRDefault="000B37E9" w:rsidP="000B37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37E9" w:rsidRDefault="000B37E9" w:rsidP="000B37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37E9" w:rsidRDefault="000B37E9" w:rsidP="000B37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Pr="000B37E9" w:rsidRDefault="005668FD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8FD" w:rsidRDefault="005668FD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C72" w:rsidRDefault="005C5C72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C72" w:rsidRDefault="005C5C72" w:rsidP="005668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C72" w:rsidRDefault="005C5C72" w:rsidP="005C5C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C5C72" w:rsidRDefault="005C5C72" w:rsidP="005C5C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C5C72" w:rsidRDefault="005C5C72" w:rsidP="005C5C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C5C72" w:rsidRDefault="005C5C72" w:rsidP="005C5C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C5C72" w:rsidRDefault="005C5C72" w:rsidP="005C5C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C5C72" w:rsidRDefault="005C5C72" w:rsidP="005C5C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C5C72" w:rsidRDefault="005C5C72" w:rsidP="005C5C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C5C72" w:rsidRDefault="005C5C72" w:rsidP="005C5C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C5C72" w:rsidRDefault="005C5C72" w:rsidP="005C5C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C5C72" w:rsidRPr="005C5C72" w:rsidRDefault="005C5C72" w:rsidP="005C5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C5C72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  <w:r w:rsidRPr="005C5C7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</w:t>
      </w:r>
    </w:p>
    <w:p w:rsidR="005C5C72" w:rsidRPr="002414C4" w:rsidRDefault="002414C4" w:rsidP="005C5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2414C4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เครื่องมือที่ในการวิจัย</w:t>
      </w:r>
    </w:p>
    <w:p w:rsidR="005C5C72" w:rsidRDefault="005C5C72" w:rsidP="005C5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C72" w:rsidRDefault="005C5C72" w:rsidP="005C5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C72" w:rsidRDefault="005C5C72" w:rsidP="005C5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C72" w:rsidRDefault="005C5C72" w:rsidP="005C5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C72" w:rsidRDefault="005C5C72" w:rsidP="005C5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C72" w:rsidRDefault="005C5C72" w:rsidP="005C5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C72" w:rsidRDefault="005C5C72" w:rsidP="005C5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C72" w:rsidRDefault="005C5C72" w:rsidP="005C5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C72" w:rsidRDefault="005C5C72" w:rsidP="005C5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C72" w:rsidRDefault="005C5C72" w:rsidP="005C5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C72" w:rsidRDefault="005C5C72" w:rsidP="005C5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C72" w:rsidRDefault="005C5C72" w:rsidP="005C5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C72" w:rsidRDefault="005C5C72" w:rsidP="005C5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C72" w:rsidRDefault="005C5C72" w:rsidP="005C5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C72" w:rsidRDefault="005C5C72" w:rsidP="005C5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C72" w:rsidRDefault="005C5C72" w:rsidP="005C5C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C72" w:rsidRDefault="005C5C72" w:rsidP="005C5C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E1855" w:rsidRDefault="009E1855" w:rsidP="005C5C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E1855" w:rsidRDefault="009E1855" w:rsidP="009E18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1855" w:rsidRDefault="009E1855" w:rsidP="009E18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E1855" w:rsidRDefault="009E1855" w:rsidP="009E18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E1855" w:rsidRDefault="009E1855" w:rsidP="009E18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E1855" w:rsidRDefault="009E1855" w:rsidP="009E18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E1855" w:rsidRDefault="009E1855" w:rsidP="009E18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98C" w:rsidRDefault="004D798C" w:rsidP="009E18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98C" w:rsidRDefault="004D798C" w:rsidP="009E18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98C" w:rsidRDefault="004D798C" w:rsidP="009E18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E1855" w:rsidRDefault="009E1855" w:rsidP="009E18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E1855" w:rsidRPr="005C5C72" w:rsidRDefault="009E1855" w:rsidP="009E18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C5C72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  <w:r w:rsidRPr="005C5C7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</w:t>
      </w:r>
    </w:p>
    <w:p w:rsidR="009E1855" w:rsidRPr="009E1855" w:rsidRDefault="009E1855" w:rsidP="009E18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9E1855"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การทำวิจัย</w:t>
      </w:r>
    </w:p>
    <w:p w:rsidR="009E1855" w:rsidRDefault="009E1855" w:rsidP="009E18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1855" w:rsidRDefault="009E1855" w:rsidP="009E18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1855" w:rsidRDefault="009E1855" w:rsidP="009E18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1855" w:rsidRDefault="009E1855" w:rsidP="009E18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1855" w:rsidRDefault="009E1855" w:rsidP="009E18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1855" w:rsidRDefault="009E1855" w:rsidP="009E18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1855" w:rsidRDefault="009E1855" w:rsidP="009E18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1855" w:rsidRDefault="009E1855" w:rsidP="009E18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1855" w:rsidRDefault="009E1855" w:rsidP="009E18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1855" w:rsidRDefault="009E1855" w:rsidP="009E18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1855" w:rsidRDefault="009E1855" w:rsidP="009E18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1855" w:rsidRDefault="009E1855" w:rsidP="009E18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1855" w:rsidRDefault="009E1855" w:rsidP="009E18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1855" w:rsidRPr="009E1855" w:rsidRDefault="009E1855" w:rsidP="005C5C7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</w:p>
    <w:sectPr w:rsidR="009E1855" w:rsidRPr="009E1855" w:rsidSect="00951D9A">
      <w:pgSz w:w="11906" w:h="16838"/>
      <w:pgMar w:top="2160" w:right="1440" w:bottom="117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BF"/>
    <w:rsid w:val="00005D9D"/>
    <w:rsid w:val="0002164E"/>
    <w:rsid w:val="00031723"/>
    <w:rsid w:val="00043561"/>
    <w:rsid w:val="00043979"/>
    <w:rsid w:val="000439B3"/>
    <w:rsid w:val="00055667"/>
    <w:rsid w:val="00067FFB"/>
    <w:rsid w:val="000A35EB"/>
    <w:rsid w:val="000B1E7B"/>
    <w:rsid w:val="000B37E9"/>
    <w:rsid w:val="000B54FA"/>
    <w:rsid w:val="000B5C77"/>
    <w:rsid w:val="000C6834"/>
    <w:rsid w:val="000E20A2"/>
    <w:rsid w:val="000E6329"/>
    <w:rsid w:val="00111F88"/>
    <w:rsid w:val="00125ACE"/>
    <w:rsid w:val="001317AA"/>
    <w:rsid w:val="00140655"/>
    <w:rsid w:val="00144BE6"/>
    <w:rsid w:val="00147DA3"/>
    <w:rsid w:val="00151051"/>
    <w:rsid w:val="001604CC"/>
    <w:rsid w:val="001712AE"/>
    <w:rsid w:val="00194B50"/>
    <w:rsid w:val="001962C0"/>
    <w:rsid w:val="001A2AB8"/>
    <w:rsid w:val="001D192C"/>
    <w:rsid w:val="001E316B"/>
    <w:rsid w:val="001F1D6F"/>
    <w:rsid w:val="001F7E7A"/>
    <w:rsid w:val="00201FF0"/>
    <w:rsid w:val="00205F3B"/>
    <w:rsid w:val="00210EFC"/>
    <w:rsid w:val="00226585"/>
    <w:rsid w:val="002414C4"/>
    <w:rsid w:val="0024475B"/>
    <w:rsid w:val="002545F5"/>
    <w:rsid w:val="002709B2"/>
    <w:rsid w:val="00272CF0"/>
    <w:rsid w:val="00284624"/>
    <w:rsid w:val="0029029C"/>
    <w:rsid w:val="002A1D01"/>
    <w:rsid w:val="002C53CF"/>
    <w:rsid w:val="002D21BF"/>
    <w:rsid w:val="002D6214"/>
    <w:rsid w:val="002E4D71"/>
    <w:rsid w:val="002F3283"/>
    <w:rsid w:val="0030404D"/>
    <w:rsid w:val="00304180"/>
    <w:rsid w:val="0031314D"/>
    <w:rsid w:val="003368D0"/>
    <w:rsid w:val="00352660"/>
    <w:rsid w:val="0036414F"/>
    <w:rsid w:val="00365B06"/>
    <w:rsid w:val="003836AD"/>
    <w:rsid w:val="00385A21"/>
    <w:rsid w:val="0039244C"/>
    <w:rsid w:val="003962B4"/>
    <w:rsid w:val="003B2A78"/>
    <w:rsid w:val="003C1616"/>
    <w:rsid w:val="003C312D"/>
    <w:rsid w:val="003C6949"/>
    <w:rsid w:val="003D1208"/>
    <w:rsid w:val="003D1914"/>
    <w:rsid w:val="003D192A"/>
    <w:rsid w:val="003D70E4"/>
    <w:rsid w:val="003F1B82"/>
    <w:rsid w:val="003F6F70"/>
    <w:rsid w:val="00405880"/>
    <w:rsid w:val="00410C05"/>
    <w:rsid w:val="00421216"/>
    <w:rsid w:val="004234F4"/>
    <w:rsid w:val="004317AF"/>
    <w:rsid w:val="004363D6"/>
    <w:rsid w:val="00446F7F"/>
    <w:rsid w:val="0045028D"/>
    <w:rsid w:val="00451CDF"/>
    <w:rsid w:val="00460EA4"/>
    <w:rsid w:val="00462125"/>
    <w:rsid w:val="00483CA4"/>
    <w:rsid w:val="004B1149"/>
    <w:rsid w:val="004C1FB4"/>
    <w:rsid w:val="004D0C76"/>
    <w:rsid w:val="004D15CC"/>
    <w:rsid w:val="004D798C"/>
    <w:rsid w:val="004E0D72"/>
    <w:rsid w:val="004F3BD9"/>
    <w:rsid w:val="00515046"/>
    <w:rsid w:val="00523115"/>
    <w:rsid w:val="0053174E"/>
    <w:rsid w:val="00547A02"/>
    <w:rsid w:val="00547B97"/>
    <w:rsid w:val="005668FD"/>
    <w:rsid w:val="00577CE2"/>
    <w:rsid w:val="00582061"/>
    <w:rsid w:val="005848EC"/>
    <w:rsid w:val="005B7872"/>
    <w:rsid w:val="005C5C72"/>
    <w:rsid w:val="005C63AB"/>
    <w:rsid w:val="005D6209"/>
    <w:rsid w:val="005D7C27"/>
    <w:rsid w:val="005E3C33"/>
    <w:rsid w:val="00603F6A"/>
    <w:rsid w:val="0060471B"/>
    <w:rsid w:val="0061557D"/>
    <w:rsid w:val="00616D6F"/>
    <w:rsid w:val="00622C25"/>
    <w:rsid w:val="0063554B"/>
    <w:rsid w:val="0064400A"/>
    <w:rsid w:val="006623C9"/>
    <w:rsid w:val="00676BA4"/>
    <w:rsid w:val="0068273D"/>
    <w:rsid w:val="00683327"/>
    <w:rsid w:val="0069006E"/>
    <w:rsid w:val="006940B7"/>
    <w:rsid w:val="006A75D0"/>
    <w:rsid w:val="006B5363"/>
    <w:rsid w:val="006C0287"/>
    <w:rsid w:val="006C06FB"/>
    <w:rsid w:val="006C1521"/>
    <w:rsid w:val="006C385D"/>
    <w:rsid w:val="006C70A8"/>
    <w:rsid w:val="00705333"/>
    <w:rsid w:val="0070623B"/>
    <w:rsid w:val="00710A7D"/>
    <w:rsid w:val="00720C43"/>
    <w:rsid w:val="0074284B"/>
    <w:rsid w:val="007557DE"/>
    <w:rsid w:val="007D76FB"/>
    <w:rsid w:val="007F2E38"/>
    <w:rsid w:val="00801B2E"/>
    <w:rsid w:val="00806D67"/>
    <w:rsid w:val="008147A9"/>
    <w:rsid w:val="008208E8"/>
    <w:rsid w:val="008223E6"/>
    <w:rsid w:val="00823CEF"/>
    <w:rsid w:val="00833EEE"/>
    <w:rsid w:val="00862650"/>
    <w:rsid w:val="00871290"/>
    <w:rsid w:val="0087215B"/>
    <w:rsid w:val="00874FDB"/>
    <w:rsid w:val="00884804"/>
    <w:rsid w:val="00884B7E"/>
    <w:rsid w:val="00894992"/>
    <w:rsid w:val="008A2C4D"/>
    <w:rsid w:val="008A30D4"/>
    <w:rsid w:val="008A36E3"/>
    <w:rsid w:val="008B47E5"/>
    <w:rsid w:val="008C379A"/>
    <w:rsid w:val="008D3601"/>
    <w:rsid w:val="008D4971"/>
    <w:rsid w:val="008E3F38"/>
    <w:rsid w:val="008F2B0B"/>
    <w:rsid w:val="008F47C5"/>
    <w:rsid w:val="008F7643"/>
    <w:rsid w:val="00907B66"/>
    <w:rsid w:val="009104D5"/>
    <w:rsid w:val="00911834"/>
    <w:rsid w:val="009152A1"/>
    <w:rsid w:val="00921A6C"/>
    <w:rsid w:val="009222DF"/>
    <w:rsid w:val="00935DC4"/>
    <w:rsid w:val="00950D20"/>
    <w:rsid w:val="00951D9A"/>
    <w:rsid w:val="009537D5"/>
    <w:rsid w:val="00992FF6"/>
    <w:rsid w:val="00997465"/>
    <w:rsid w:val="00997C3D"/>
    <w:rsid w:val="009D34A1"/>
    <w:rsid w:val="009E1855"/>
    <w:rsid w:val="00A01BFB"/>
    <w:rsid w:val="00A06721"/>
    <w:rsid w:val="00A230A8"/>
    <w:rsid w:val="00A47F71"/>
    <w:rsid w:val="00A80164"/>
    <w:rsid w:val="00A921BF"/>
    <w:rsid w:val="00AA02B1"/>
    <w:rsid w:val="00AA3879"/>
    <w:rsid w:val="00AA7202"/>
    <w:rsid w:val="00AB5E67"/>
    <w:rsid w:val="00AC57A6"/>
    <w:rsid w:val="00AF1E47"/>
    <w:rsid w:val="00AF69F0"/>
    <w:rsid w:val="00AF6AEF"/>
    <w:rsid w:val="00AF6AF6"/>
    <w:rsid w:val="00B006B1"/>
    <w:rsid w:val="00B07981"/>
    <w:rsid w:val="00B135FF"/>
    <w:rsid w:val="00B3235D"/>
    <w:rsid w:val="00B3776F"/>
    <w:rsid w:val="00B452FA"/>
    <w:rsid w:val="00B46E1E"/>
    <w:rsid w:val="00B600AB"/>
    <w:rsid w:val="00B606F7"/>
    <w:rsid w:val="00B670DE"/>
    <w:rsid w:val="00B73F16"/>
    <w:rsid w:val="00B75743"/>
    <w:rsid w:val="00B80D1F"/>
    <w:rsid w:val="00B876F5"/>
    <w:rsid w:val="00BA1E49"/>
    <w:rsid w:val="00BD72BF"/>
    <w:rsid w:val="00BE082D"/>
    <w:rsid w:val="00BE2763"/>
    <w:rsid w:val="00C05741"/>
    <w:rsid w:val="00C105D7"/>
    <w:rsid w:val="00C24DA3"/>
    <w:rsid w:val="00C26B21"/>
    <w:rsid w:val="00C3179D"/>
    <w:rsid w:val="00C34707"/>
    <w:rsid w:val="00C35F45"/>
    <w:rsid w:val="00C37576"/>
    <w:rsid w:val="00C50842"/>
    <w:rsid w:val="00C64D82"/>
    <w:rsid w:val="00C964BF"/>
    <w:rsid w:val="00CA63D4"/>
    <w:rsid w:val="00CC2B02"/>
    <w:rsid w:val="00CD7B91"/>
    <w:rsid w:val="00CF1223"/>
    <w:rsid w:val="00D115EF"/>
    <w:rsid w:val="00D12056"/>
    <w:rsid w:val="00D341C2"/>
    <w:rsid w:val="00D36EC1"/>
    <w:rsid w:val="00D53963"/>
    <w:rsid w:val="00D67E0E"/>
    <w:rsid w:val="00D70C44"/>
    <w:rsid w:val="00D738C0"/>
    <w:rsid w:val="00D77D4D"/>
    <w:rsid w:val="00D83028"/>
    <w:rsid w:val="00D83A6C"/>
    <w:rsid w:val="00DA2BC5"/>
    <w:rsid w:val="00DB2148"/>
    <w:rsid w:val="00DB461E"/>
    <w:rsid w:val="00DC6A96"/>
    <w:rsid w:val="00DD09E2"/>
    <w:rsid w:val="00DD6A7A"/>
    <w:rsid w:val="00DE27A3"/>
    <w:rsid w:val="00DE4A9A"/>
    <w:rsid w:val="00DE65D6"/>
    <w:rsid w:val="00DF2BCC"/>
    <w:rsid w:val="00DF6449"/>
    <w:rsid w:val="00E05A49"/>
    <w:rsid w:val="00E10724"/>
    <w:rsid w:val="00E20BEE"/>
    <w:rsid w:val="00E22543"/>
    <w:rsid w:val="00E472A6"/>
    <w:rsid w:val="00E7097F"/>
    <w:rsid w:val="00E7531B"/>
    <w:rsid w:val="00E90959"/>
    <w:rsid w:val="00EB2B75"/>
    <w:rsid w:val="00F20EE3"/>
    <w:rsid w:val="00F232F4"/>
    <w:rsid w:val="00F33BFA"/>
    <w:rsid w:val="00F43405"/>
    <w:rsid w:val="00F47F80"/>
    <w:rsid w:val="00F56422"/>
    <w:rsid w:val="00F6733E"/>
    <w:rsid w:val="00F710D0"/>
    <w:rsid w:val="00F907FF"/>
    <w:rsid w:val="00F95364"/>
    <w:rsid w:val="00FA4003"/>
    <w:rsid w:val="00FA5B3B"/>
    <w:rsid w:val="00FA5BA5"/>
    <w:rsid w:val="00FB5BBA"/>
    <w:rsid w:val="00FC22C2"/>
    <w:rsid w:val="00FC27AE"/>
    <w:rsid w:val="00FC2B5C"/>
    <w:rsid w:val="00FC6292"/>
    <w:rsid w:val="00FD12C1"/>
    <w:rsid w:val="00FD197B"/>
    <w:rsid w:val="00FD4D7F"/>
    <w:rsid w:val="00FD4DB6"/>
    <w:rsid w:val="00FE4F3D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A71C8"/>
  <w15:chartTrackingRefBased/>
  <w15:docId w15:val="{E74EE96C-BBCC-4B73-A0A6-3AB65D2B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54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C2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C2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43BB-45D8-4351-B34C-C13B817C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5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rpai</dc:creator>
  <cp:keywords/>
  <dc:description/>
  <cp:lastModifiedBy>Windows User</cp:lastModifiedBy>
  <cp:revision>281</cp:revision>
  <cp:lastPrinted>2017-05-01T06:10:00Z</cp:lastPrinted>
  <dcterms:created xsi:type="dcterms:W3CDTF">2017-04-30T23:55:00Z</dcterms:created>
  <dcterms:modified xsi:type="dcterms:W3CDTF">2018-05-09T02:55:00Z</dcterms:modified>
</cp:coreProperties>
</file>